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Heading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Header"/>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Heading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BB640F" w:rsidRDefault="00187FE4" w:rsidP="00792E55">
      <w:pPr>
        <w:rPr>
          <w:b/>
          <w:bCs/>
          <w:lang w:val="vi-VN"/>
        </w:rPr>
      </w:pPr>
      <w:r w:rsidRPr="00BB640F">
        <w:rPr>
          <w:b/>
          <w:bCs/>
          <w:lang w:val="vi-VN"/>
        </w:rPr>
        <w:lastRenderedPageBreak/>
        <w:t>Chương 1. TỔNG QUAN</w:t>
      </w:r>
    </w:p>
    <w:p w14:paraId="115784D4" w14:textId="098A72F9" w:rsidR="00187FE4" w:rsidRPr="00BB640F" w:rsidRDefault="00187FE4" w:rsidP="00792E55">
      <w:pPr>
        <w:rPr>
          <w:b/>
          <w:bCs/>
          <w:lang w:val="vi-VN"/>
        </w:rPr>
      </w:pPr>
      <w:r w:rsidRPr="00BB640F">
        <w:rPr>
          <w:b/>
          <w:bCs/>
          <w:lang w:val="vi-VN"/>
        </w:rPr>
        <w:tab/>
        <w:t xml:space="preserve">1.1 </w:t>
      </w:r>
      <w:r w:rsidR="00B97715" w:rsidRPr="00BB640F">
        <w:rPr>
          <w:b/>
          <w:bCs/>
          <w:lang w:val="vi-VN"/>
        </w:rPr>
        <w:t>Hiện trạng</w:t>
      </w:r>
    </w:p>
    <w:p w14:paraId="1F696BB0" w14:textId="1DF6D51E" w:rsidR="00B97715" w:rsidRPr="00BB640F" w:rsidRDefault="00B97715" w:rsidP="00792E55">
      <w:pPr>
        <w:rPr>
          <w:lang w:val="vi-VN"/>
        </w:rPr>
      </w:pPr>
      <w:r w:rsidRPr="00BB640F">
        <w:rPr>
          <w:b/>
          <w:bCs/>
          <w:lang w:val="vi-VN"/>
        </w:rPr>
        <w:tab/>
      </w:r>
      <w:r w:rsidRPr="00BB640F">
        <w:rPr>
          <w:b/>
          <w:bCs/>
          <w:lang w:val="vi-VN"/>
        </w:rPr>
        <w:tab/>
      </w:r>
      <w:r w:rsidRPr="00BB640F">
        <w:rPr>
          <w:lang w:val="vi-VN"/>
        </w:rPr>
        <w:t xml:space="preserve">Hiện nay, trong bối cảnh xã hội đang phát triển, các nhu cầu của con người mỗi ngày một tăng. Ngoài các nhu cầu về </w:t>
      </w:r>
      <w:r w:rsidRPr="0051301D">
        <w:rPr>
          <w:lang w:val="vi-VN"/>
        </w:rPr>
        <w:t>ăn</w:t>
      </w:r>
      <w:r w:rsidR="0051301D">
        <w:t xml:space="preserve"> </w:t>
      </w:r>
      <w:r w:rsidRPr="0051301D">
        <w:rPr>
          <w:lang w:val="vi-VN"/>
        </w:rPr>
        <w:t>uống</w:t>
      </w:r>
      <w:r w:rsidR="0051301D">
        <w:t xml:space="preserve"> và</w:t>
      </w:r>
      <w:r w:rsidRPr="0051301D">
        <w:rPr>
          <w:lang w:val="vi-VN"/>
        </w:rPr>
        <w:t xml:space="preserve"> thời trang</w:t>
      </w:r>
      <w:r w:rsidRPr="00BB640F">
        <w:rPr>
          <w:lang w:val="vi-VN"/>
        </w:rPr>
        <w:t xml:space="preserve"> thì nhu cầu được sử dụng các dịch vụ chăm sóc sức </w:t>
      </w:r>
      <w:r w:rsidRPr="00625442">
        <w:rPr>
          <w:lang w:val="vi-VN"/>
        </w:rPr>
        <w:t>khỏe</w:t>
      </w:r>
      <w:r w:rsidR="00625442">
        <w:t xml:space="preserve"> và</w:t>
      </w:r>
      <w:r w:rsidRPr="00625442">
        <w:rPr>
          <w:lang w:val="vi-VN"/>
        </w:rPr>
        <w:t xml:space="preserve"> sắc</w:t>
      </w:r>
      <w:r w:rsidRPr="00BB640F">
        <w:rPr>
          <w:lang w:val="vi-VN"/>
        </w:rPr>
        <w:t xml:space="preserve">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w:t>
      </w:r>
      <w:r w:rsidRPr="00625442">
        <w:rPr>
          <w:lang w:val="vi-VN"/>
        </w:rPr>
        <w:t>nghi</w:t>
      </w:r>
      <w:r w:rsidR="00625442">
        <w:t xml:space="preserve"> và </w:t>
      </w:r>
      <w:r w:rsidRPr="00625442">
        <w:rPr>
          <w:lang w:val="vi-VN"/>
        </w:rPr>
        <w:t>cũng</w:t>
      </w:r>
      <w:r w:rsidRPr="00BB640F">
        <w:rPr>
          <w:lang w:val="vi-VN"/>
        </w:rPr>
        <w:t xml:space="preserve"> như là phân tích lợi ích và hạn chế của hoạt động kinh doanh mà chủ </w:t>
      </w:r>
      <w:r w:rsidR="00625442">
        <w:t>sở</w:t>
      </w:r>
      <w:r w:rsidRPr="00BB640F">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BB640F" w:rsidRDefault="00EE67AF" w:rsidP="00792E55">
      <w:pPr>
        <w:rPr>
          <w:b/>
          <w:bCs/>
          <w:lang w:val="vi-VN"/>
        </w:rPr>
      </w:pPr>
      <w:r w:rsidRPr="00BB640F">
        <w:rPr>
          <w:lang w:val="vi-VN"/>
        </w:rPr>
        <w:tab/>
      </w:r>
      <w:r w:rsidRPr="00BB640F">
        <w:rPr>
          <w:b/>
          <w:bCs/>
          <w:lang w:val="vi-VN"/>
        </w:rPr>
        <w:t>1.2 Mục đích và yêu cầu</w:t>
      </w:r>
    </w:p>
    <w:p w14:paraId="4C4B4A8C" w14:textId="08468197" w:rsidR="00EE67AF" w:rsidRPr="00BB640F" w:rsidRDefault="00EE67AF" w:rsidP="00792E55">
      <w:pPr>
        <w:rPr>
          <w:b/>
          <w:bCs/>
          <w:lang w:val="vi-VN"/>
        </w:rPr>
      </w:pPr>
      <w:r w:rsidRPr="00BB640F">
        <w:rPr>
          <w:b/>
          <w:bCs/>
          <w:lang w:val="vi-VN"/>
        </w:rPr>
        <w:tab/>
      </w:r>
      <w:r w:rsidRPr="00BB640F">
        <w:rPr>
          <w:b/>
          <w:bCs/>
          <w:lang w:val="vi-VN"/>
        </w:rPr>
        <w:tab/>
        <w:t>1.2.1 Mục đích</w:t>
      </w:r>
    </w:p>
    <w:p w14:paraId="13E63229" w14:textId="4C7730E0" w:rsidR="00EE67AF" w:rsidRPr="00BC7286" w:rsidRDefault="00EE67AF" w:rsidP="00792E55">
      <w:pPr>
        <w:pStyle w:val="ListParagraph"/>
        <w:numPr>
          <w:ilvl w:val="0"/>
          <w:numId w:val="1"/>
        </w:numPr>
        <w:rPr>
          <w:b/>
          <w:bCs/>
          <w:lang w:val="vi-VN"/>
        </w:rPr>
      </w:pPr>
      <w:r w:rsidRPr="00BC7286">
        <w:rPr>
          <w:lang w:val="vi-VN"/>
        </w:rPr>
        <w:t xml:space="preserve">Tối ưu hóa về mặt thời </w:t>
      </w:r>
      <w:r w:rsidRPr="00625442">
        <w:rPr>
          <w:lang w:val="vi-VN"/>
        </w:rPr>
        <w:t>gian</w:t>
      </w:r>
      <w:r w:rsidR="00625442">
        <w:t xml:space="preserve"> và</w:t>
      </w:r>
      <w:r w:rsidRPr="00625442">
        <w:rPr>
          <w:lang w:val="vi-VN"/>
        </w:rPr>
        <w:t xml:space="preserve"> tiết</w:t>
      </w:r>
      <w:r w:rsidRPr="00BC7286">
        <w:rPr>
          <w:lang w:val="vi-VN"/>
        </w:rPr>
        <w:t xml:space="preserve"> kiệm công sức.</w:t>
      </w:r>
    </w:p>
    <w:p w14:paraId="002B682B" w14:textId="08A27B4D" w:rsidR="00EE67AF" w:rsidRPr="00BC7286" w:rsidRDefault="00EE67AF" w:rsidP="00792E55">
      <w:pPr>
        <w:pStyle w:val="ListParagraph"/>
        <w:numPr>
          <w:ilvl w:val="0"/>
          <w:numId w:val="1"/>
        </w:numPr>
        <w:rPr>
          <w:b/>
          <w:bCs/>
          <w:lang w:val="vi-VN"/>
        </w:rPr>
      </w:pPr>
      <w:r w:rsidRPr="00BC7286">
        <w:rPr>
          <w:lang w:val="vi-VN"/>
        </w:rPr>
        <w:t xml:space="preserve">Nâng cao tính chính xác, bám sát thực </w:t>
      </w:r>
      <w:r w:rsidRPr="00625442">
        <w:rPr>
          <w:lang w:val="vi-VN"/>
        </w:rPr>
        <w:t>tiễn</w:t>
      </w:r>
      <w:r w:rsidR="00625442">
        <w:t xml:space="preserve"> và </w:t>
      </w:r>
      <w:r w:rsidRPr="00625442">
        <w:rPr>
          <w:lang w:val="vi-VN"/>
        </w:rPr>
        <w:t>quản</w:t>
      </w:r>
      <w:r w:rsidRPr="00BC7286">
        <w:rPr>
          <w:lang w:val="vi-VN"/>
        </w:rPr>
        <w:t xml:space="preserve"> lý tốt về mọi mặt</w:t>
      </w:r>
      <w:r w:rsidRPr="00BB640F">
        <w:rPr>
          <w:lang w:val="vi-VN"/>
        </w:rPr>
        <w:t xml:space="preserve"> liên quan cũng như phân quyền và bảo mật.</w:t>
      </w:r>
    </w:p>
    <w:p w14:paraId="0D12D488" w14:textId="68650739" w:rsidR="00EE67AF" w:rsidRPr="00BB640F" w:rsidRDefault="00EE67AF" w:rsidP="00792E55">
      <w:pPr>
        <w:ind w:left="1020"/>
        <w:rPr>
          <w:b/>
          <w:bCs/>
          <w:lang w:val="vi-VN"/>
        </w:rPr>
      </w:pPr>
      <w:r w:rsidRPr="00BB640F">
        <w:rPr>
          <w:b/>
          <w:bCs/>
          <w:lang w:val="vi-VN"/>
        </w:rPr>
        <w:t>1.2.2 Yêu cầu</w:t>
      </w:r>
    </w:p>
    <w:p w14:paraId="06D2FF49" w14:textId="248BA552" w:rsidR="00EE67AF" w:rsidRPr="00BB640F" w:rsidRDefault="00EE67AF" w:rsidP="00792E55">
      <w:pPr>
        <w:rPr>
          <w:b/>
          <w:bCs/>
          <w:lang w:val="vi-VN"/>
        </w:rPr>
      </w:pPr>
      <w:r w:rsidRPr="00BB640F">
        <w:rPr>
          <w:b/>
          <w:bCs/>
          <w:lang w:val="vi-VN"/>
        </w:rPr>
        <w:tab/>
      </w:r>
      <w:r w:rsidRPr="00BB640F">
        <w:rPr>
          <w:b/>
          <w:bCs/>
          <w:lang w:val="vi-VN"/>
        </w:rPr>
        <w:tab/>
      </w:r>
      <w:r w:rsidRPr="00BB640F">
        <w:rPr>
          <w:b/>
          <w:bCs/>
          <w:lang w:val="vi-VN"/>
        </w:rPr>
        <w:tab/>
        <w:t>1.2.2.1 Yêu cầu về chức năng</w:t>
      </w:r>
    </w:p>
    <w:p w14:paraId="6134A8C9" w14:textId="5C60F9EF" w:rsidR="00EE67AF" w:rsidRPr="00EE67AF" w:rsidRDefault="00EE67AF" w:rsidP="00792E55">
      <w:pPr>
        <w:pStyle w:val="ListParagraph"/>
        <w:numPr>
          <w:ilvl w:val="0"/>
          <w:numId w:val="2"/>
        </w:numPr>
        <w:rPr>
          <w:b/>
          <w:bCs/>
        </w:rPr>
      </w:pPr>
      <w:r w:rsidRPr="00BB640F">
        <w:rPr>
          <w:lang w:val="vi-VN"/>
        </w:rPr>
        <w:t xml:space="preserve">Lập danh sách khám </w:t>
      </w:r>
      <w:r w:rsidRPr="00625442">
        <w:rPr>
          <w:lang w:val="vi-VN"/>
        </w:rPr>
        <w:t>bệnh</w:t>
      </w:r>
    </w:p>
    <w:p w14:paraId="5DCA4597" w14:textId="0A3BBF49" w:rsidR="00EE67AF" w:rsidRPr="004E21C1" w:rsidRDefault="004E21C1" w:rsidP="00792E55">
      <w:pPr>
        <w:pStyle w:val="ListParagraph"/>
        <w:numPr>
          <w:ilvl w:val="1"/>
          <w:numId w:val="2"/>
        </w:numPr>
        <w:rPr>
          <w:b/>
          <w:bCs/>
        </w:rPr>
      </w:pPr>
      <w:r>
        <w:t>Người được phân quyền được phép nhập liệu danh sách khám bệnh.</w:t>
      </w:r>
    </w:p>
    <w:p w14:paraId="1C1EA80C" w14:textId="0A79F3A6" w:rsidR="004E21C1" w:rsidRPr="004E21C1" w:rsidRDefault="004E21C1" w:rsidP="00792E55">
      <w:pPr>
        <w:pStyle w:val="ListParagraph"/>
        <w:numPr>
          <w:ilvl w:val="1"/>
          <w:numId w:val="2"/>
        </w:numPr>
        <w:rPr>
          <w:b/>
          <w:bCs/>
        </w:rPr>
      </w:pPr>
      <w:r>
        <w:t>Người được phân quyền được phép hiệu chỉnh thông tin bệnh nhân.</w:t>
      </w:r>
    </w:p>
    <w:p w14:paraId="2D555DE3" w14:textId="30DD222D" w:rsidR="00BC7286" w:rsidRPr="00625442" w:rsidRDefault="004E21C1" w:rsidP="00CA35CC">
      <w:pPr>
        <w:pStyle w:val="ListParagraph"/>
        <w:numPr>
          <w:ilvl w:val="1"/>
          <w:numId w:val="2"/>
        </w:numPr>
        <w:rPr>
          <w:b/>
          <w:bCs/>
        </w:rPr>
      </w:pPr>
      <w:r>
        <w:t xml:space="preserve">Người được phân quyền </w:t>
      </w:r>
      <w:r w:rsidR="00625442">
        <w:t>được</w:t>
      </w:r>
      <w:r w:rsidRPr="00625442">
        <w:t xml:space="preserve"> </w:t>
      </w:r>
      <w:r w:rsidR="00625442">
        <w:t>sử dụng</w:t>
      </w:r>
      <w:r>
        <w:t xml:space="preserve"> chức năng nhập nhanh những bệnh nhân đã được lưu trong hệ thống.</w:t>
      </w:r>
    </w:p>
    <w:p w14:paraId="375A683A" w14:textId="2E74F170" w:rsidR="00EE67AF" w:rsidRPr="004E21C1" w:rsidRDefault="00EE67AF" w:rsidP="00792E55">
      <w:pPr>
        <w:pStyle w:val="ListParagraph"/>
        <w:numPr>
          <w:ilvl w:val="0"/>
          <w:numId w:val="2"/>
        </w:numPr>
        <w:rPr>
          <w:b/>
          <w:bCs/>
        </w:rPr>
      </w:pPr>
      <w:r>
        <w:lastRenderedPageBreak/>
        <w:t xml:space="preserve">Lập phiếu khám </w:t>
      </w:r>
      <w:r w:rsidRPr="00625442">
        <w:t>bệnh</w:t>
      </w:r>
    </w:p>
    <w:p w14:paraId="1BE23C2F" w14:textId="0B6FBA5B" w:rsidR="00735E6F" w:rsidRPr="00735E6F" w:rsidRDefault="004E21C1" w:rsidP="00735E6F">
      <w:pPr>
        <w:pStyle w:val="ListParagraph"/>
        <w:numPr>
          <w:ilvl w:val="1"/>
          <w:numId w:val="2"/>
        </w:numPr>
        <w:rPr>
          <w:b/>
          <w:bCs/>
        </w:rPr>
      </w:pPr>
      <w:r>
        <w:t xml:space="preserve">Người được phân quyền </w:t>
      </w:r>
      <w:r w:rsidR="00625442">
        <w:t>được</w:t>
      </w:r>
      <w:r>
        <w:t xml:space="preserve"> phép nhập liệu thông tin của bệnh nhân, </w:t>
      </w:r>
      <w:r w:rsidR="00625442">
        <w:t xml:space="preserve">tên loại </w:t>
      </w:r>
      <w:r w:rsidRPr="00625442">
        <w:t>thuốc</w:t>
      </w:r>
      <w:r w:rsidR="00625442" w:rsidRPr="00625442">
        <w:t xml:space="preserve"> được sử dụng</w:t>
      </w:r>
      <w:r w:rsidR="0064755A">
        <w:t>,</w:t>
      </w:r>
      <w:r w:rsidRPr="00625442">
        <w:t xml:space="preserve"> triệu</w:t>
      </w:r>
      <w:r>
        <w:t xml:space="preserve"> chứng và loại bệnh.</w:t>
      </w:r>
    </w:p>
    <w:p w14:paraId="359EC1EE" w14:textId="0C8209F0" w:rsidR="004E21C1" w:rsidRPr="004E21C1" w:rsidRDefault="004E21C1" w:rsidP="00792E55">
      <w:pPr>
        <w:pStyle w:val="ListParagraph"/>
        <w:numPr>
          <w:ilvl w:val="1"/>
          <w:numId w:val="2"/>
        </w:numPr>
        <w:rPr>
          <w:b/>
          <w:bCs/>
        </w:rPr>
      </w:pPr>
      <w:r>
        <w:t>Người được phân quyền được phép hiệu chỉnh</w:t>
      </w:r>
      <w:r w:rsidR="00625442">
        <w:t xml:space="preserve"> </w:t>
      </w:r>
      <w:r w:rsidR="00625442" w:rsidRPr="00625442">
        <w:t>phiếu khám bệnh</w:t>
      </w:r>
      <w:r>
        <w:t xml:space="preserve"> </w:t>
      </w:r>
      <w:r w:rsidRPr="00625442">
        <w:t>khi còn hiệu lực.</w:t>
      </w:r>
    </w:p>
    <w:p w14:paraId="0F770087" w14:textId="5B2DDE53" w:rsidR="004E21C1" w:rsidRPr="00EE67AF" w:rsidRDefault="004E21C1" w:rsidP="00792E55">
      <w:pPr>
        <w:pStyle w:val="ListParagraph"/>
        <w:numPr>
          <w:ilvl w:val="1"/>
          <w:numId w:val="2"/>
        </w:numPr>
        <w:rPr>
          <w:b/>
          <w:bCs/>
        </w:rPr>
      </w:pPr>
      <w:r>
        <w:t xml:space="preserve">Người được phân quyền được phép </w:t>
      </w:r>
      <w:r w:rsidRPr="00625442">
        <w:t>in ấn</w:t>
      </w:r>
      <w:r w:rsidR="00625442">
        <w:t xml:space="preserve"> phiếu khám bệnh</w:t>
      </w:r>
      <w:r w:rsidR="005D7805" w:rsidRPr="00625442">
        <w:t>.</w:t>
      </w:r>
    </w:p>
    <w:p w14:paraId="237EA7E6" w14:textId="31261CE0" w:rsidR="00EE67AF" w:rsidRPr="003D344E" w:rsidRDefault="00EE67AF" w:rsidP="00792E55">
      <w:pPr>
        <w:pStyle w:val="ListParagraph"/>
        <w:numPr>
          <w:ilvl w:val="0"/>
          <w:numId w:val="2"/>
        </w:numPr>
        <w:rPr>
          <w:b/>
          <w:bCs/>
        </w:rPr>
      </w:pPr>
      <w:r>
        <w:t>Tra cứu bệnh nhân</w:t>
      </w:r>
    </w:p>
    <w:p w14:paraId="1E2E908C" w14:textId="6FCB9FAA" w:rsidR="003D344E" w:rsidRPr="003D344E" w:rsidRDefault="003D344E" w:rsidP="00792E55">
      <w:pPr>
        <w:pStyle w:val="ListParagraph"/>
        <w:numPr>
          <w:ilvl w:val="1"/>
          <w:numId w:val="2"/>
        </w:numPr>
        <w:rPr>
          <w:b/>
          <w:bCs/>
        </w:rPr>
      </w:pPr>
      <w:r>
        <w:t xml:space="preserve">Người được phân quyền </w:t>
      </w:r>
      <w:r w:rsidR="00AE749D">
        <w:t>được</w:t>
      </w:r>
      <w:r>
        <w:t xml:space="preserve"> phép tra cứu thông tin khám bệnh của các bệnh nhân nói </w:t>
      </w:r>
      <w:r w:rsidRPr="00625442">
        <w:t>chung</w:t>
      </w:r>
      <w:r w:rsidR="00625442">
        <w:t xml:space="preserve"> và</w:t>
      </w:r>
      <w:r w:rsidRPr="00625442">
        <w:t xml:space="preserve"> cũng</w:t>
      </w:r>
      <w:r>
        <w:t xml:space="preserve"> như lịch sử khám bệnh của một bệnh nhân nói riêng.</w:t>
      </w:r>
    </w:p>
    <w:p w14:paraId="66764DB8" w14:textId="5B109CAD" w:rsidR="003D344E" w:rsidRPr="00A731B5" w:rsidRDefault="003D344E" w:rsidP="00792E55">
      <w:pPr>
        <w:pStyle w:val="ListParagraph"/>
        <w:numPr>
          <w:ilvl w:val="1"/>
          <w:numId w:val="2"/>
        </w:numPr>
        <w:rPr>
          <w:b/>
          <w:bCs/>
        </w:rPr>
      </w:pPr>
      <w:r>
        <w:t xml:space="preserve">Người được phân quyền được phép thực hiện thao tác </w:t>
      </w:r>
      <w:r w:rsidRPr="00625442">
        <w:t>in ấn</w:t>
      </w:r>
      <w:r w:rsidR="00625442">
        <w:t xml:space="preserve"> thông tin bệnh nhân</w:t>
      </w:r>
      <w:r w:rsidRPr="00625442">
        <w:t>.</w:t>
      </w:r>
    </w:p>
    <w:p w14:paraId="57453219" w14:textId="6BC9919D" w:rsidR="00EE67AF" w:rsidRPr="003D344E" w:rsidRDefault="00EE67AF" w:rsidP="00792E55">
      <w:pPr>
        <w:pStyle w:val="ListParagraph"/>
        <w:numPr>
          <w:ilvl w:val="0"/>
          <w:numId w:val="2"/>
        </w:numPr>
        <w:rPr>
          <w:b/>
          <w:bCs/>
        </w:rPr>
      </w:pPr>
      <w:r>
        <w:t>Lập hóa đơn thanh toán</w:t>
      </w:r>
    </w:p>
    <w:p w14:paraId="2EE413B8" w14:textId="4960FF0A" w:rsidR="003D344E" w:rsidRPr="003D344E" w:rsidRDefault="003D344E" w:rsidP="00792E55">
      <w:pPr>
        <w:pStyle w:val="ListParagraph"/>
        <w:numPr>
          <w:ilvl w:val="1"/>
          <w:numId w:val="2"/>
        </w:numPr>
        <w:rPr>
          <w:b/>
          <w:bCs/>
        </w:rPr>
      </w:pPr>
      <w:r>
        <w:t>Người được phân quyền được phép truy vấn đến hóa đơn thanh toán của bệnh nhân.</w:t>
      </w:r>
    </w:p>
    <w:p w14:paraId="292506D0" w14:textId="12CB0E20" w:rsidR="003D344E" w:rsidRPr="003D344E" w:rsidRDefault="003D344E" w:rsidP="00792E55">
      <w:pPr>
        <w:pStyle w:val="ListParagraph"/>
        <w:numPr>
          <w:ilvl w:val="1"/>
          <w:numId w:val="2"/>
        </w:numPr>
        <w:rPr>
          <w:b/>
          <w:bCs/>
        </w:rPr>
      </w:pPr>
      <w:r>
        <w:t xml:space="preserve">Hóa đơn thanh toán sẽ được cấp cho mỗi truy vấn một cách tự động theo những thiết lập của chủ </w:t>
      </w:r>
      <w:r w:rsidR="00625442">
        <w:t>sở</w:t>
      </w:r>
      <w:r>
        <w:t xml:space="preserve"> hữu.</w:t>
      </w:r>
    </w:p>
    <w:p w14:paraId="3A9CCAB5" w14:textId="4E16F605" w:rsidR="003D344E" w:rsidRPr="00EE67AF" w:rsidRDefault="003D344E" w:rsidP="00792E55">
      <w:pPr>
        <w:pStyle w:val="ListParagraph"/>
        <w:numPr>
          <w:ilvl w:val="1"/>
          <w:numId w:val="2"/>
        </w:numPr>
        <w:rPr>
          <w:b/>
          <w:bCs/>
        </w:rPr>
      </w:pPr>
      <w:r>
        <w:t>Người được phân quyền được phép in ấn hóa đơn thanh toán.</w:t>
      </w:r>
    </w:p>
    <w:p w14:paraId="4367A789" w14:textId="12E9A18B" w:rsidR="00EE67AF" w:rsidRPr="00FA0953" w:rsidRDefault="00EE67AF" w:rsidP="00792E55">
      <w:pPr>
        <w:pStyle w:val="ListParagraph"/>
        <w:numPr>
          <w:ilvl w:val="0"/>
          <w:numId w:val="2"/>
        </w:numPr>
        <w:rPr>
          <w:b/>
          <w:bCs/>
        </w:rPr>
      </w:pPr>
      <w:r w:rsidRPr="00FA0953">
        <w:t xml:space="preserve">Nhập liệu danh mục </w:t>
      </w:r>
      <w:r w:rsidRPr="00625442">
        <w:t>thuốc</w:t>
      </w:r>
    </w:p>
    <w:p w14:paraId="41F5F3C1" w14:textId="088F2681" w:rsidR="003D344E" w:rsidRPr="003D344E" w:rsidRDefault="003D344E" w:rsidP="00792E55">
      <w:pPr>
        <w:pStyle w:val="ListParagraph"/>
        <w:numPr>
          <w:ilvl w:val="1"/>
          <w:numId w:val="2"/>
        </w:numPr>
        <w:rPr>
          <w:b/>
          <w:bCs/>
        </w:rPr>
      </w:pPr>
      <w:r>
        <w:t>Người được phân quyền được phép nhập liệu danh mục thuốc.</w:t>
      </w:r>
    </w:p>
    <w:p w14:paraId="76C4D822" w14:textId="1C9A621C" w:rsidR="003D344E" w:rsidRPr="003D344E" w:rsidRDefault="003D344E" w:rsidP="00792E55">
      <w:pPr>
        <w:pStyle w:val="ListParagraph"/>
        <w:numPr>
          <w:ilvl w:val="1"/>
          <w:numId w:val="2"/>
        </w:numPr>
        <w:rPr>
          <w:b/>
          <w:bCs/>
        </w:rPr>
      </w:pPr>
      <w:r>
        <w:t>Người được phân quyền sẽ không thể thực hiện xóa những dữ liệu ràng buộc, tuy nhiên dữ liệu ấy sẽ được ẩn khỏi hệ thống.</w:t>
      </w:r>
    </w:p>
    <w:p w14:paraId="69B2923A" w14:textId="2BFC6EDB" w:rsidR="003D344E" w:rsidRPr="003D344E" w:rsidRDefault="003D344E" w:rsidP="00792E55">
      <w:pPr>
        <w:pStyle w:val="ListParagraph"/>
        <w:numPr>
          <w:ilvl w:val="1"/>
          <w:numId w:val="2"/>
        </w:numPr>
        <w:rPr>
          <w:b/>
          <w:bCs/>
        </w:rPr>
      </w:pPr>
      <w:r>
        <w:t xml:space="preserve">Người được phân quyền được phép </w:t>
      </w:r>
      <w:r w:rsidRPr="00625442">
        <w:t>in ấn</w:t>
      </w:r>
      <w:r w:rsidR="00625442">
        <w:t xml:space="preserve"> danh mục thuốc</w:t>
      </w:r>
      <w:r w:rsidRPr="00625442">
        <w:t>.</w:t>
      </w:r>
    </w:p>
    <w:p w14:paraId="3E0E2A06" w14:textId="31A9599D" w:rsidR="003D344E" w:rsidRPr="00EE67AF" w:rsidRDefault="003D344E" w:rsidP="00792E55">
      <w:pPr>
        <w:pStyle w:val="ListParagraph"/>
        <w:numPr>
          <w:ilvl w:val="1"/>
          <w:numId w:val="2"/>
        </w:numPr>
        <w:rPr>
          <w:b/>
          <w:bCs/>
        </w:rPr>
      </w:pPr>
      <w:r>
        <w:lastRenderedPageBreak/>
        <w:t xml:space="preserve">Người được phân quyền được phép </w:t>
      </w:r>
      <w:r w:rsidRPr="00F84ABA">
        <w:t>chỉnh sửa</w:t>
      </w:r>
      <w:r w:rsidR="00F84ABA">
        <w:t xml:space="preserve"> danh mục thuốc</w:t>
      </w:r>
      <w:r w:rsidRPr="00F84ABA">
        <w:t>.</w:t>
      </w:r>
    </w:p>
    <w:p w14:paraId="755B5B9E" w14:textId="48DFAA69" w:rsidR="00EE67AF" w:rsidRPr="00BB640F" w:rsidRDefault="00EE67AF" w:rsidP="00792E55">
      <w:pPr>
        <w:pStyle w:val="ListParagraph"/>
        <w:numPr>
          <w:ilvl w:val="0"/>
          <w:numId w:val="2"/>
        </w:numPr>
        <w:rPr>
          <w:b/>
          <w:bCs/>
        </w:rPr>
      </w:pPr>
      <w:r>
        <w:t xml:space="preserve">Lập báo cáo </w:t>
      </w:r>
      <w:r w:rsidRPr="00F84ABA">
        <w:t>tháng</w:t>
      </w:r>
    </w:p>
    <w:p w14:paraId="7D387A0A" w14:textId="6CC943E3" w:rsidR="00234C70" w:rsidRPr="00AF3B8F" w:rsidRDefault="00175EE0" w:rsidP="00BC7878">
      <w:pPr>
        <w:pStyle w:val="ListParagraph"/>
        <w:numPr>
          <w:ilvl w:val="1"/>
          <w:numId w:val="2"/>
        </w:numPr>
        <w:rPr>
          <w:b/>
          <w:bCs/>
        </w:rPr>
      </w:pPr>
      <w:r>
        <w:t xml:space="preserve">Người được phân quyền được phép truy vấn </w:t>
      </w:r>
      <w:r w:rsidR="00F84ABA" w:rsidRPr="00234C70">
        <w:t xml:space="preserve">báo cáo doanh thu và báo cáo sử dụng thuốc theo </w:t>
      </w:r>
      <w:r w:rsidRPr="00234C70">
        <w:t>tháng</w:t>
      </w:r>
      <w:r w:rsidR="0092446A">
        <w:t>.</w:t>
      </w:r>
    </w:p>
    <w:p w14:paraId="2E9D5B40" w14:textId="646C7E1A" w:rsidR="00175EE0" w:rsidRPr="00234C70" w:rsidRDefault="00175EE0" w:rsidP="00BC7878">
      <w:pPr>
        <w:pStyle w:val="ListParagraph"/>
        <w:numPr>
          <w:ilvl w:val="1"/>
          <w:numId w:val="2"/>
        </w:numPr>
        <w:rPr>
          <w:b/>
          <w:bCs/>
        </w:rPr>
      </w:pPr>
      <w:r>
        <w:t xml:space="preserve">Người được phân quyền được phép </w:t>
      </w:r>
      <w:r w:rsidRPr="0003016F">
        <w:t>in ấn</w:t>
      </w:r>
      <w:r w:rsidR="0003016F">
        <w:t xml:space="preserve"> báo cáo tháng.</w:t>
      </w:r>
    </w:p>
    <w:p w14:paraId="13EEC6F2" w14:textId="77D1D791" w:rsidR="004E21C1" w:rsidRPr="00175EE0" w:rsidRDefault="00EE67AF" w:rsidP="00792E55">
      <w:pPr>
        <w:pStyle w:val="ListParagraph"/>
        <w:numPr>
          <w:ilvl w:val="0"/>
          <w:numId w:val="2"/>
        </w:numPr>
        <w:rPr>
          <w:b/>
          <w:bCs/>
        </w:rPr>
      </w:pPr>
      <w:r>
        <w:t xml:space="preserve">Thay đổi quy </w:t>
      </w:r>
      <w:r w:rsidRPr="00234C70">
        <w:t>định</w:t>
      </w:r>
    </w:p>
    <w:p w14:paraId="297AADC1" w14:textId="7DAC712A" w:rsidR="00175EE0" w:rsidRPr="009320FA" w:rsidRDefault="00175EE0" w:rsidP="00792E55">
      <w:pPr>
        <w:pStyle w:val="ListParagraph"/>
        <w:numPr>
          <w:ilvl w:val="1"/>
          <w:numId w:val="2"/>
        </w:numPr>
        <w:rPr>
          <w:b/>
          <w:bCs/>
        </w:rPr>
      </w:pPr>
      <w:r>
        <w:t xml:space="preserve">Người được phân quyền được phép thực hiện thay đổi một số ràng buộc về giới hạn số lượng, phạm </w:t>
      </w:r>
      <w:r w:rsidR="00234C70">
        <w:t>vi</w:t>
      </w:r>
      <w:r>
        <w:t>,…</w:t>
      </w:r>
    </w:p>
    <w:p w14:paraId="2BA26273" w14:textId="26F356AD" w:rsidR="009320FA" w:rsidRDefault="009320FA" w:rsidP="00792E55">
      <w:pPr>
        <w:ind w:left="1530"/>
        <w:rPr>
          <w:b/>
          <w:bCs/>
        </w:rPr>
      </w:pPr>
      <w:r>
        <w:rPr>
          <w:b/>
          <w:bCs/>
        </w:rPr>
        <w:t>1.2.2.2 Yêu cầu khác</w:t>
      </w:r>
    </w:p>
    <w:p w14:paraId="2C3C3045" w14:textId="4168AEEF" w:rsidR="009320FA" w:rsidRPr="00F97346" w:rsidRDefault="000C2F31" w:rsidP="00792E55">
      <w:pPr>
        <w:pStyle w:val="ListParagraph"/>
        <w:numPr>
          <w:ilvl w:val="0"/>
          <w:numId w:val="3"/>
        </w:numPr>
      </w:pPr>
      <w:r>
        <w:t>Yêu cầu về</w:t>
      </w:r>
      <w:r w:rsidR="009320FA" w:rsidRPr="00F97346">
        <w:t xml:space="preserve"> giao diện</w:t>
      </w:r>
    </w:p>
    <w:p w14:paraId="46C56DCB" w14:textId="2915A891" w:rsidR="009320FA" w:rsidRPr="009320FA" w:rsidRDefault="009320FA" w:rsidP="00792E55">
      <w:pPr>
        <w:pStyle w:val="ListParagraph"/>
        <w:numPr>
          <w:ilvl w:val="1"/>
          <w:numId w:val="3"/>
        </w:numPr>
        <w:rPr>
          <w:b/>
          <w:bCs/>
        </w:rPr>
      </w:pPr>
      <w:r>
        <w:t xml:space="preserve">Giao diện thân </w:t>
      </w:r>
      <w:r w:rsidR="0081247B">
        <w:t>thiện</w:t>
      </w:r>
      <w:r w:rsidR="000C2F31">
        <w:t xml:space="preserve"> và</w:t>
      </w:r>
      <w:r w:rsidRPr="000C2F31">
        <w:t xml:space="preserve"> hợp</w:t>
      </w:r>
      <w:r>
        <w:t xml:space="preserve"> lý.</w:t>
      </w:r>
    </w:p>
    <w:p w14:paraId="28A1B663" w14:textId="12844EEF" w:rsidR="009320FA" w:rsidRPr="009320FA" w:rsidRDefault="009320FA" w:rsidP="00792E55">
      <w:pPr>
        <w:pStyle w:val="ListParagraph"/>
        <w:numPr>
          <w:ilvl w:val="1"/>
          <w:numId w:val="3"/>
        </w:numPr>
        <w:rPr>
          <w:b/>
          <w:bCs/>
        </w:rPr>
      </w:pPr>
      <w:r>
        <w:t xml:space="preserve">Màu sắc rõ </w:t>
      </w:r>
      <w:r w:rsidRPr="000C2F31">
        <w:t>ràng</w:t>
      </w:r>
      <w:r w:rsidR="000C2F31">
        <w:t xml:space="preserve"> và</w:t>
      </w:r>
      <w:r w:rsidRPr="000C2F31">
        <w:t xml:space="preserve"> cân</w:t>
      </w:r>
      <w:r>
        <w:t xml:space="preserve"> đối.</w:t>
      </w:r>
    </w:p>
    <w:p w14:paraId="661FDE62" w14:textId="239E39C7" w:rsidR="009320FA" w:rsidRPr="009320FA" w:rsidRDefault="009320FA" w:rsidP="00792E55">
      <w:pPr>
        <w:pStyle w:val="ListParagraph"/>
        <w:numPr>
          <w:ilvl w:val="1"/>
          <w:numId w:val="3"/>
        </w:numPr>
        <w:rPr>
          <w:b/>
          <w:bCs/>
        </w:rPr>
      </w:pPr>
      <w:r>
        <w:t xml:space="preserve">Các </w:t>
      </w:r>
      <w:r w:rsidR="0081247B" w:rsidRPr="0081247B">
        <w:t>thành phần giao diện</w:t>
      </w:r>
      <w:r w:rsidR="0081247B">
        <w:t xml:space="preserve"> </w:t>
      </w:r>
      <w:r>
        <w:t xml:space="preserve">bố trí hợp </w:t>
      </w:r>
      <w:r w:rsidRPr="000C2F31">
        <w:t>lí</w:t>
      </w:r>
      <w:r w:rsidR="000C2F31">
        <w:t xml:space="preserve"> và</w:t>
      </w:r>
      <w:r w:rsidRPr="000C2F31">
        <w:t xml:space="preserve"> </w:t>
      </w:r>
      <w:r w:rsidR="00FA0953" w:rsidRPr="000C2F31">
        <w:t>dễ</w:t>
      </w:r>
      <w:r w:rsidR="00FA0953">
        <w:t xml:space="preserve"> </w:t>
      </w:r>
      <w:r>
        <w:t>sử dụng.</w:t>
      </w:r>
    </w:p>
    <w:p w14:paraId="018D197C" w14:textId="549771FC" w:rsidR="009320FA" w:rsidRPr="009320FA" w:rsidRDefault="009320FA" w:rsidP="00792E55">
      <w:pPr>
        <w:pStyle w:val="ListParagraph"/>
        <w:numPr>
          <w:ilvl w:val="1"/>
          <w:numId w:val="3"/>
        </w:numPr>
        <w:rPr>
          <w:b/>
          <w:bCs/>
        </w:rPr>
      </w:pPr>
      <w:r>
        <w:t>Trực quan.</w:t>
      </w:r>
    </w:p>
    <w:p w14:paraId="7ACFDD79" w14:textId="1BC019B5" w:rsidR="009320FA" w:rsidRPr="00F97346" w:rsidRDefault="009320FA" w:rsidP="00792E55">
      <w:pPr>
        <w:pStyle w:val="ListParagraph"/>
        <w:numPr>
          <w:ilvl w:val="0"/>
          <w:numId w:val="3"/>
        </w:numPr>
      </w:pPr>
      <w:r w:rsidRPr="00F97346">
        <w:t>Yêu cầu về bảo mật</w:t>
      </w:r>
    </w:p>
    <w:p w14:paraId="33A6E8D5" w14:textId="69E70BA9" w:rsidR="009320FA" w:rsidRPr="009320FA" w:rsidRDefault="009320FA" w:rsidP="00792E55">
      <w:pPr>
        <w:pStyle w:val="ListParagraph"/>
        <w:numPr>
          <w:ilvl w:val="1"/>
          <w:numId w:val="3"/>
        </w:numPr>
        <w:rPr>
          <w:b/>
          <w:bCs/>
        </w:rPr>
      </w:pPr>
      <w:r>
        <w:t xml:space="preserve">Hệ thống phân quyền hợp </w:t>
      </w:r>
      <w:r w:rsidRPr="000C2F31">
        <w:t>lí</w:t>
      </w:r>
      <w:r w:rsidR="000C2F31">
        <w:t xml:space="preserve"> và</w:t>
      </w:r>
      <w:r w:rsidRPr="000C2F31">
        <w:t xml:space="preserve"> linh</w:t>
      </w:r>
      <w:r>
        <w:t xml:space="preserve"> động.</w:t>
      </w:r>
    </w:p>
    <w:p w14:paraId="700A5AA8" w14:textId="737265CC" w:rsidR="009320FA" w:rsidRPr="009320FA" w:rsidRDefault="009320FA" w:rsidP="00792E55">
      <w:pPr>
        <w:pStyle w:val="ListParagraph"/>
        <w:numPr>
          <w:ilvl w:val="1"/>
          <w:numId w:val="3"/>
        </w:numPr>
        <w:rPr>
          <w:b/>
          <w:bCs/>
        </w:rPr>
      </w:pPr>
      <w:r>
        <w:t xml:space="preserve">Dữ liệu </w:t>
      </w:r>
      <w:r w:rsidR="000C2F31">
        <w:t xml:space="preserve">được </w:t>
      </w:r>
      <w:r w:rsidRPr="000C2F31">
        <w:t>bảo mật</w:t>
      </w:r>
      <w:r w:rsidR="000C2F31">
        <w:t xml:space="preserve"> và mật khẩu</w:t>
      </w:r>
      <w:r w:rsidRPr="000C2F31">
        <w:t xml:space="preserve"> tài khoản</w:t>
      </w:r>
      <w:r>
        <w:t xml:space="preserve"> được mã hóa.</w:t>
      </w:r>
    </w:p>
    <w:p w14:paraId="441604BA" w14:textId="13184DE8" w:rsidR="009320FA" w:rsidRPr="00F97346" w:rsidRDefault="009320FA" w:rsidP="00792E55">
      <w:pPr>
        <w:pStyle w:val="ListParagraph"/>
        <w:numPr>
          <w:ilvl w:val="0"/>
          <w:numId w:val="3"/>
        </w:numPr>
      </w:pPr>
      <w:r w:rsidRPr="00F97346">
        <w:t>Yêu cầu về môi trường sử dụng</w:t>
      </w:r>
    </w:p>
    <w:p w14:paraId="26718AD5" w14:textId="6FED0A5D" w:rsidR="009320FA" w:rsidRPr="009320FA" w:rsidRDefault="009320FA" w:rsidP="00792E55">
      <w:pPr>
        <w:pStyle w:val="ListParagraph"/>
        <w:numPr>
          <w:ilvl w:val="1"/>
          <w:numId w:val="3"/>
        </w:numPr>
        <w:rPr>
          <w:b/>
          <w:bCs/>
        </w:rPr>
      </w:pPr>
      <w:r>
        <w:t xml:space="preserve">Tương thích trên hệ điều hành </w:t>
      </w:r>
      <w:r w:rsidRPr="00BB640F">
        <w:t>Windows</w:t>
      </w:r>
      <w:r w:rsidR="005D1B8E">
        <w:t>.</w:t>
      </w:r>
      <w:r>
        <w:t xml:space="preserve"> </w:t>
      </w:r>
    </w:p>
    <w:p w14:paraId="52B716A1" w14:textId="75F86824" w:rsidR="009320FA" w:rsidRPr="00F97346" w:rsidRDefault="009320FA" w:rsidP="00792E55">
      <w:pPr>
        <w:pStyle w:val="ListParagraph"/>
        <w:numPr>
          <w:ilvl w:val="0"/>
          <w:numId w:val="3"/>
        </w:numPr>
      </w:pPr>
      <w:r w:rsidRPr="00F97346">
        <w:t>Yêu cầu về khả năng tiến hóa</w:t>
      </w:r>
    </w:p>
    <w:p w14:paraId="55C03453" w14:textId="0D9EB654" w:rsidR="009320FA" w:rsidRPr="00BB640F" w:rsidRDefault="00C943F3" w:rsidP="00792E55">
      <w:pPr>
        <w:pStyle w:val="ListParagraph"/>
        <w:numPr>
          <w:ilvl w:val="1"/>
          <w:numId w:val="3"/>
        </w:numPr>
        <w:rPr>
          <w:b/>
          <w:bCs/>
        </w:rPr>
      </w:pPr>
      <w:r w:rsidRPr="00BB640F">
        <w:t>Không quá khó khi nâng cấp phần mềm. Bố cục mã hợp lí, rõ ràng và phân vùng, phân lớp.</w:t>
      </w:r>
    </w:p>
    <w:p w14:paraId="1CC56991" w14:textId="7D218FA8" w:rsidR="00C943F3" w:rsidRPr="00F97346" w:rsidRDefault="00C943F3" w:rsidP="00792E55">
      <w:pPr>
        <w:pStyle w:val="ListParagraph"/>
        <w:numPr>
          <w:ilvl w:val="1"/>
          <w:numId w:val="3"/>
        </w:numPr>
      </w:pPr>
      <w:r w:rsidRPr="00BB640F">
        <w:t xml:space="preserve">Thích nghi được với môi trường thực </w:t>
      </w:r>
      <w:r w:rsidRPr="000C2F31">
        <w:t>tiễn</w:t>
      </w:r>
      <w:r w:rsidR="000C2F31">
        <w:t xml:space="preserve"> và</w:t>
      </w:r>
      <w:r w:rsidRPr="000C2F31">
        <w:t xml:space="preserve"> dễ</w:t>
      </w:r>
      <w:r w:rsidRPr="00BB640F">
        <w:t xml:space="preserve"> dàng biến </w:t>
      </w:r>
      <w:r w:rsidRPr="00F97346">
        <w:t>đổi</w:t>
      </w:r>
      <w:r w:rsidR="005D1B8E">
        <w:t>.</w:t>
      </w:r>
    </w:p>
    <w:p w14:paraId="5D6C86F1" w14:textId="27BA2657" w:rsidR="00C943F3" w:rsidRPr="00F97346" w:rsidRDefault="00C943F3" w:rsidP="00792E55">
      <w:pPr>
        <w:pStyle w:val="ListParagraph"/>
        <w:numPr>
          <w:ilvl w:val="0"/>
          <w:numId w:val="3"/>
        </w:numPr>
      </w:pPr>
      <w:r w:rsidRPr="00F97346">
        <w:t xml:space="preserve">Yêu cầu về tính hiệu </w:t>
      </w:r>
      <w:r w:rsidRPr="000C2F31">
        <w:t>quả</w:t>
      </w:r>
      <w:r w:rsidR="000C2F31">
        <w:t xml:space="preserve"> và</w:t>
      </w:r>
      <w:r w:rsidRPr="000C2F31">
        <w:t xml:space="preserve"> đúng</w:t>
      </w:r>
      <w:r w:rsidRPr="00F97346">
        <w:t xml:space="preserve"> đắn</w:t>
      </w:r>
    </w:p>
    <w:p w14:paraId="4C4F069F" w14:textId="6EFD835A" w:rsidR="00C943F3" w:rsidRPr="00C943F3" w:rsidRDefault="00C943F3" w:rsidP="00792E55">
      <w:pPr>
        <w:pStyle w:val="ListParagraph"/>
        <w:numPr>
          <w:ilvl w:val="1"/>
          <w:numId w:val="3"/>
        </w:numPr>
        <w:rPr>
          <w:b/>
          <w:bCs/>
        </w:rPr>
      </w:pPr>
      <w:r>
        <w:lastRenderedPageBreak/>
        <w:t>Bảo đảm tính toàn vẹn của dữ liệu.</w:t>
      </w:r>
    </w:p>
    <w:p w14:paraId="3CC77366" w14:textId="45520552" w:rsidR="00C943F3" w:rsidRPr="000C2F31" w:rsidRDefault="00C943F3" w:rsidP="00792E55">
      <w:pPr>
        <w:pStyle w:val="ListParagraph"/>
        <w:numPr>
          <w:ilvl w:val="1"/>
          <w:numId w:val="3"/>
        </w:numPr>
        <w:rPr>
          <w:b/>
          <w:bCs/>
        </w:rPr>
      </w:pPr>
      <w:r>
        <w:t xml:space="preserve">Quản lý dữ liệu một cách logic, phân hoạch chức năng một cách rõ </w:t>
      </w:r>
      <w:r w:rsidRPr="000C2F31">
        <w:t>ràng</w:t>
      </w:r>
      <w:r w:rsidR="000C2F31">
        <w:t xml:space="preserve"> và</w:t>
      </w:r>
      <w:r w:rsidRPr="000C2F31">
        <w:t xml:space="preserve"> đúng</w:t>
      </w:r>
      <w:r>
        <w:t xml:space="preserve"> người đúng nhiệm vụ.</w:t>
      </w:r>
    </w:p>
    <w:p w14:paraId="0FABE1B5" w14:textId="4AA2D836" w:rsidR="00C943F3" w:rsidRPr="00BB640F" w:rsidRDefault="00C943F3" w:rsidP="00792E55">
      <w:pPr>
        <w:pStyle w:val="ListParagraph"/>
        <w:ind w:left="1530"/>
        <w:rPr>
          <w:b/>
          <w:bCs/>
        </w:rPr>
      </w:pPr>
      <w:r w:rsidRPr="000C2F31">
        <w:rPr>
          <w:b/>
          <w:bCs/>
        </w:rPr>
        <w:t>1.2.3 Đối tượng sử dụng</w:t>
      </w:r>
    </w:p>
    <w:p w14:paraId="644D6662" w14:textId="70C2D508" w:rsidR="00C943F3" w:rsidRPr="00BB640F" w:rsidRDefault="00C943F3" w:rsidP="00792E55">
      <w:pPr>
        <w:pStyle w:val="ListParagraph"/>
        <w:numPr>
          <w:ilvl w:val="0"/>
          <w:numId w:val="4"/>
        </w:numPr>
        <w:rPr>
          <w:b/>
          <w:bCs/>
        </w:rPr>
      </w:pPr>
      <w:r w:rsidRPr="00BB640F">
        <w:t>Chủ phòng mạch</w:t>
      </w:r>
      <w:r w:rsidR="005D1B8E">
        <w:t>.</w:t>
      </w:r>
    </w:p>
    <w:p w14:paraId="3388FB33" w14:textId="2378EA57" w:rsidR="00C943F3" w:rsidRPr="00BB640F" w:rsidRDefault="00C943F3" w:rsidP="00792E55">
      <w:pPr>
        <w:pStyle w:val="ListParagraph"/>
        <w:numPr>
          <w:ilvl w:val="0"/>
          <w:numId w:val="4"/>
        </w:numPr>
        <w:rPr>
          <w:b/>
          <w:bCs/>
        </w:rPr>
      </w:pPr>
      <w:r w:rsidRPr="00BB640F">
        <w:t>Quản lý</w:t>
      </w:r>
      <w:r w:rsidR="005D1B8E">
        <w:t>.</w:t>
      </w:r>
    </w:p>
    <w:p w14:paraId="65288188" w14:textId="3E24C3D0" w:rsidR="00C943F3" w:rsidRPr="00BB640F" w:rsidRDefault="00C943F3" w:rsidP="00792E55">
      <w:pPr>
        <w:pStyle w:val="ListParagraph"/>
        <w:numPr>
          <w:ilvl w:val="0"/>
          <w:numId w:val="4"/>
        </w:numPr>
        <w:rPr>
          <w:b/>
          <w:bCs/>
        </w:rPr>
      </w:pPr>
      <w:r w:rsidRPr="00BB640F">
        <w:t>Thu ngân</w:t>
      </w:r>
      <w:r w:rsidR="005D1B8E">
        <w:t>.</w:t>
      </w:r>
    </w:p>
    <w:p w14:paraId="25C2A15F" w14:textId="7BE292C0" w:rsidR="00C943F3" w:rsidRPr="00BB640F" w:rsidRDefault="00C943F3" w:rsidP="00792E55">
      <w:pPr>
        <w:pStyle w:val="ListParagraph"/>
        <w:numPr>
          <w:ilvl w:val="0"/>
          <w:numId w:val="4"/>
        </w:numPr>
        <w:rPr>
          <w:b/>
          <w:bCs/>
        </w:rPr>
      </w:pPr>
      <w:r w:rsidRPr="00BB640F">
        <w:t>Các đối tượng khác được chủ phòng mạch thiết lập</w:t>
      </w:r>
      <w:r w:rsidR="005D1B8E">
        <w:t>.</w:t>
      </w:r>
    </w:p>
    <w:p w14:paraId="73801C28" w14:textId="4ABBFBA3" w:rsidR="006F3252" w:rsidRDefault="006F3252" w:rsidP="00792E55">
      <w:pPr>
        <w:pStyle w:val="ListParagraph"/>
        <w:ind w:left="0"/>
        <w:rPr>
          <w:b/>
          <w:bCs/>
        </w:rPr>
      </w:pPr>
    </w:p>
    <w:p w14:paraId="3A0AF445" w14:textId="4DC94EE0" w:rsidR="006F3252" w:rsidRPr="002A2043" w:rsidRDefault="006F3252" w:rsidP="00792E55">
      <w:r>
        <w:rPr>
          <w:b/>
          <w:bCs/>
        </w:rPr>
        <w:t>Chương 2.</w:t>
      </w:r>
      <w:r w:rsidR="00200A54">
        <w:rPr>
          <w:b/>
          <w:bCs/>
        </w:rPr>
        <w:t xml:space="preserve"> XÁC ĐỊNH VÀ MÔ HÌNH HÓA CÁC YÊU CẦU PHẦN MỀM</w:t>
      </w:r>
    </w:p>
    <w:p w14:paraId="6FBACF8C" w14:textId="7BE9CA8F" w:rsidR="00E27ABB" w:rsidRPr="00BB640F" w:rsidRDefault="006F3252" w:rsidP="00792E55">
      <w:pPr>
        <w:pStyle w:val="ListParagraph"/>
        <w:ind w:left="0"/>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792E55">
      <w:pPr>
        <w:pStyle w:val="ListParagraph"/>
        <w:ind w:left="0"/>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37A8FF5F" w:rsidR="007F26AD" w:rsidRPr="00423321" w:rsidRDefault="00423321" w:rsidP="00792E55">
      <w:pPr>
        <w:pStyle w:val="ListParagraph"/>
        <w:numPr>
          <w:ilvl w:val="0"/>
          <w:numId w:val="7"/>
        </w:numPr>
        <w:ind w:left="1560" w:hanging="284"/>
        <w:rPr>
          <w:b/>
          <w:bCs/>
        </w:rPr>
      </w:pPr>
      <w:r>
        <w:t>Lưu trữ: Lập danh sách khám bệnh,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792E55">
      <w:pPr>
        <w:pStyle w:val="ListParagraph"/>
        <w:numPr>
          <w:ilvl w:val="0"/>
          <w:numId w:val="7"/>
        </w:numPr>
        <w:ind w:firstLine="556"/>
        <w:rPr>
          <w:b/>
          <w:bCs/>
        </w:rPr>
      </w:pPr>
      <w:r>
        <w:t>Tra cứu: Tra cứu bệnh nhân</w:t>
      </w:r>
      <w:r w:rsidR="00A15F03">
        <w:t>.</w:t>
      </w:r>
    </w:p>
    <w:p w14:paraId="25D5C47F" w14:textId="5E3A68F0" w:rsidR="00423321" w:rsidRPr="00423321" w:rsidRDefault="00423321" w:rsidP="00792E55">
      <w:pPr>
        <w:pStyle w:val="ListParagraph"/>
        <w:numPr>
          <w:ilvl w:val="0"/>
          <w:numId w:val="7"/>
        </w:numPr>
        <w:ind w:firstLine="556"/>
        <w:rPr>
          <w:b/>
          <w:bCs/>
        </w:rPr>
      </w:pPr>
      <w:r>
        <w:t>Kết xuất: Lập báo cáo tháng</w:t>
      </w:r>
      <w:r w:rsidR="00A15F03">
        <w:t>.</w:t>
      </w:r>
    </w:p>
    <w:p w14:paraId="37A05B45" w14:textId="6E695742" w:rsidR="00423321" w:rsidRDefault="00423321" w:rsidP="00792E55">
      <w:pPr>
        <w:pStyle w:val="ListParagraph"/>
        <w:numPr>
          <w:ilvl w:val="0"/>
          <w:numId w:val="7"/>
        </w:numPr>
        <w:ind w:firstLine="556"/>
        <w:rPr>
          <w:b/>
          <w:bCs/>
        </w:rPr>
      </w:pPr>
      <w:r>
        <w:t xml:space="preserve">Tính toán: </w:t>
      </w:r>
      <w:r w:rsidR="00CD3172">
        <w:t>Lập hóa đơn thanh toán</w:t>
      </w:r>
      <w:r w:rsidR="006D45FF">
        <w:t xml:space="preserve"> và</w:t>
      </w:r>
      <w:r w:rsidR="00011E01">
        <w:t xml:space="preserve"> lập báo cáo tháng</w:t>
      </w:r>
      <w:r w:rsidR="00A15F03">
        <w:t>.</w:t>
      </w:r>
    </w:p>
    <w:p w14:paraId="27185253" w14:textId="3E9E3A39" w:rsidR="00F262BD" w:rsidRPr="007B47A5" w:rsidRDefault="006F3252" w:rsidP="00792E55">
      <w:pPr>
        <w:pStyle w:val="ListParagraph"/>
        <w:ind w:left="0"/>
        <w:rPr>
          <w:b/>
          <w:bCs/>
        </w:rPr>
      </w:pPr>
      <w:r>
        <w:rPr>
          <w:b/>
          <w:bCs/>
        </w:rPr>
        <w:tab/>
      </w:r>
      <w:r>
        <w:rPr>
          <w:b/>
          <w:bCs/>
        </w:rPr>
        <w:tab/>
      </w:r>
      <w:r w:rsidR="00FC1BBD">
        <w:rPr>
          <w:b/>
          <w:bCs/>
        </w:rPr>
        <w:t>2.1.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792E55">
      <w:pPr>
        <w:pStyle w:val="ListParagraph"/>
        <w:numPr>
          <w:ilvl w:val="0"/>
          <w:numId w:val="9"/>
        </w:numPr>
        <w:ind w:firstLine="556"/>
        <w:rPr>
          <w:b/>
          <w:bCs/>
        </w:rPr>
      </w:pPr>
      <w:r>
        <w:t>Tính tiến hóa: Thay đổi quy định</w:t>
      </w:r>
      <w:r w:rsidR="00A15F03">
        <w:t>.</w:t>
      </w:r>
    </w:p>
    <w:p w14:paraId="1BCAB892" w14:textId="6D1D3E34" w:rsidR="007F26AD" w:rsidRPr="007F7504" w:rsidRDefault="00F4717A" w:rsidP="00792E55">
      <w:pPr>
        <w:ind w:left="567" w:hanging="284"/>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792E55">
      <w:pPr>
        <w:ind w:left="567" w:firstLine="477"/>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679"/>
        <w:gridCol w:w="1919"/>
        <w:gridCol w:w="2126"/>
        <w:gridCol w:w="1995"/>
        <w:gridCol w:w="1545"/>
      </w:tblGrid>
      <w:tr w:rsidR="00AB0B52" w14:paraId="342D44F3" w14:textId="77777777" w:rsidTr="00AB0B52">
        <w:tc>
          <w:tcPr>
            <w:tcW w:w="679" w:type="dxa"/>
          </w:tcPr>
          <w:p w14:paraId="1305E467" w14:textId="2FB9CA15" w:rsidR="00BE17CF" w:rsidRPr="008A71AA" w:rsidRDefault="00BE17CF" w:rsidP="00792E55">
            <w:pPr>
              <w:spacing w:line="360" w:lineRule="auto"/>
              <w:jc w:val="center"/>
            </w:pPr>
            <w:r w:rsidRPr="008A71AA">
              <w:t>STT</w:t>
            </w:r>
          </w:p>
        </w:tc>
        <w:tc>
          <w:tcPr>
            <w:tcW w:w="1919" w:type="dxa"/>
          </w:tcPr>
          <w:p w14:paraId="64180F52" w14:textId="5FDEAF0A" w:rsidR="00BE17CF" w:rsidRPr="008A71AA" w:rsidRDefault="00BE17CF" w:rsidP="00792E55">
            <w:pPr>
              <w:spacing w:line="360" w:lineRule="auto"/>
              <w:jc w:val="center"/>
            </w:pPr>
            <w:r w:rsidRPr="008A71AA">
              <w:t>Nghiệp vụ</w:t>
            </w:r>
          </w:p>
        </w:tc>
        <w:tc>
          <w:tcPr>
            <w:tcW w:w="2126" w:type="dxa"/>
          </w:tcPr>
          <w:p w14:paraId="0A1096B5" w14:textId="60144B79" w:rsidR="00BE17CF" w:rsidRPr="008A71AA" w:rsidRDefault="00BE17CF" w:rsidP="00792E55">
            <w:pPr>
              <w:spacing w:line="360" w:lineRule="auto"/>
              <w:jc w:val="center"/>
            </w:pPr>
            <w:r w:rsidRPr="008A71AA">
              <w:t>Người dùng</w:t>
            </w:r>
          </w:p>
        </w:tc>
        <w:tc>
          <w:tcPr>
            <w:tcW w:w="1995" w:type="dxa"/>
          </w:tcPr>
          <w:p w14:paraId="39725008" w14:textId="10764CD2" w:rsidR="00BE17CF" w:rsidRPr="008A71AA" w:rsidRDefault="00BE17CF" w:rsidP="00792E55">
            <w:pPr>
              <w:spacing w:line="360" w:lineRule="auto"/>
              <w:jc w:val="center"/>
            </w:pPr>
            <w:r w:rsidRPr="008A71AA">
              <w:t>Phần mềm</w:t>
            </w:r>
          </w:p>
        </w:tc>
        <w:tc>
          <w:tcPr>
            <w:tcW w:w="1545" w:type="dxa"/>
          </w:tcPr>
          <w:p w14:paraId="7175182C" w14:textId="0B32D768" w:rsidR="00BE17CF" w:rsidRPr="008A71AA" w:rsidRDefault="00BE17CF" w:rsidP="00792E55">
            <w:pPr>
              <w:spacing w:line="360" w:lineRule="auto"/>
              <w:jc w:val="center"/>
            </w:pPr>
            <w:r w:rsidRPr="008A71AA">
              <w:t>Ghi chú</w:t>
            </w:r>
          </w:p>
        </w:tc>
      </w:tr>
      <w:tr w:rsidR="00AB0B52" w14:paraId="289488AC" w14:textId="77777777" w:rsidTr="00AB0B52">
        <w:tc>
          <w:tcPr>
            <w:tcW w:w="679" w:type="dxa"/>
          </w:tcPr>
          <w:p w14:paraId="47BAE695" w14:textId="576BDC41" w:rsidR="00BE17CF" w:rsidRPr="008A71AA" w:rsidRDefault="008A71AA" w:rsidP="00792E55">
            <w:pPr>
              <w:spacing w:line="360" w:lineRule="auto"/>
              <w:jc w:val="center"/>
            </w:pPr>
            <w:r>
              <w:t>1</w:t>
            </w:r>
          </w:p>
        </w:tc>
        <w:tc>
          <w:tcPr>
            <w:tcW w:w="1919" w:type="dxa"/>
          </w:tcPr>
          <w:p w14:paraId="682CC6D5" w14:textId="582C0D2A" w:rsidR="00BE17CF" w:rsidRPr="008A71AA" w:rsidRDefault="00D54E0C" w:rsidP="00792E55">
            <w:pPr>
              <w:spacing w:line="360" w:lineRule="auto"/>
            </w:pPr>
            <w:r w:rsidRPr="00D54E0C">
              <w:t>Lập danh sách khám bệnh</w:t>
            </w:r>
          </w:p>
        </w:tc>
        <w:tc>
          <w:tcPr>
            <w:tcW w:w="2126" w:type="dxa"/>
          </w:tcPr>
          <w:p w14:paraId="18D4B804" w14:textId="3B39C6D2" w:rsidR="00BE17CF" w:rsidRPr="008A71AA" w:rsidRDefault="00BD6B63" w:rsidP="00792E55">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792E55">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792E55">
            <w:pPr>
              <w:spacing w:line="360" w:lineRule="auto"/>
            </w:pPr>
          </w:p>
        </w:tc>
      </w:tr>
      <w:tr w:rsidR="00AB0B52" w14:paraId="24BE3573" w14:textId="77777777" w:rsidTr="00AB0B52">
        <w:tc>
          <w:tcPr>
            <w:tcW w:w="679" w:type="dxa"/>
          </w:tcPr>
          <w:p w14:paraId="654BFF08" w14:textId="5FED918A" w:rsidR="00BE17CF" w:rsidRPr="008A71AA" w:rsidRDefault="008A71AA" w:rsidP="00792E55">
            <w:pPr>
              <w:spacing w:line="360" w:lineRule="auto"/>
              <w:jc w:val="center"/>
            </w:pPr>
            <w:r>
              <w:lastRenderedPageBreak/>
              <w:t>2</w:t>
            </w:r>
          </w:p>
        </w:tc>
        <w:tc>
          <w:tcPr>
            <w:tcW w:w="1919" w:type="dxa"/>
          </w:tcPr>
          <w:p w14:paraId="2F83B9DD" w14:textId="24626857" w:rsidR="00BE17CF" w:rsidRPr="008A71AA" w:rsidRDefault="00D54E0C" w:rsidP="00792E55">
            <w:pPr>
              <w:spacing w:line="360" w:lineRule="auto"/>
            </w:pPr>
            <w:r>
              <w:t>Lập phiếu khám bệnh</w:t>
            </w:r>
          </w:p>
        </w:tc>
        <w:tc>
          <w:tcPr>
            <w:tcW w:w="2126" w:type="dxa"/>
          </w:tcPr>
          <w:p w14:paraId="6B7E1299" w14:textId="2198BDCC" w:rsidR="00BE17CF" w:rsidRPr="008A71AA" w:rsidRDefault="00BD6B63" w:rsidP="00792E55">
            <w:pPr>
              <w:spacing w:line="360" w:lineRule="auto"/>
            </w:pPr>
            <w:r>
              <w:t>Cung cấp thông tin về phiếu khám bệnh</w:t>
            </w:r>
          </w:p>
        </w:tc>
        <w:tc>
          <w:tcPr>
            <w:tcW w:w="1995" w:type="dxa"/>
          </w:tcPr>
          <w:p w14:paraId="5E9C6414" w14:textId="39230D0A" w:rsidR="00BE17CF" w:rsidRPr="008A71AA" w:rsidRDefault="001A6FDE" w:rsidP="00792E55">
            <w:pPr>
              <w:spacing w:line="360" w:lineRule="auto"/>
            </w:pPr>
            <w:r>
              <w:t>Kiểm tra qu</w:t>
            </w:r>
            <w:r w:rsidR="00532650">
              <w:t>y</w:t>
            </w:r>
            <w:r>
              <w:t xml:space="preserve"> định và ghi nhận</w:t>
            </w:r>
          </w:p>
        </w:tc>
        <w:tc>
          <w:tcPr>
            <w:tcW w:w="1545" w:type="dxa"/>
          </w:tcPr>
          <w:p w14:paraId="30B82DB5" w14:textId="77777777" w:rsidR="00BE17CF" w:rsidRPr="008A71AA" w:rsidRDefault="00BE17CF" w:rsidP="00792E55">
            <w:pPr>
              <w:spacing w:line="360" w:lineRule="auto"/>
            </w:pPr>
          </w:p>
        </w:tc>
      </w:tr>
      <w:tr w:rsidR="00AB0B52" w14:paraId="67FA5CD2" w14:textId="77777777" w:rsidTr="00AB0B52">
        <w:tc>
          <w:tcPr>
            <w:tcW w:w="679" w:type="dxa"/>
          </w:tcPr>
          <w:p w14:paraId="30153533" w14:textId="37F53280" w:rsidR="00BE17CF" w:rsidRPr="008A71AA" w:rsidRDefault="008A71AA" w:rsidP="00792E55">
            <w:pPr>
              <w:spacing w:line="360" w:lineRule="auto"/>
              <w:jc w:val="center"/>
            </w:pPr>
            <w:r>
              <w:t>3</w:t>
            </w:r>
          </w:p>
        </w:tc>
        <w:tc>
          <w:tcPr>
            <w:tcW w:w="1919" w:type="dxa"/>
          </w:tcPr>
          <w:p w14:paraId="38A6B6C0" w14:textId="47FF2E0B" w:rsidR="00BE17CF" w:rsidRPr="008A71AA" w:rsidRDefault="00D54E0C" w:rsidP="00792E55">
            <w:pPr>
              <w:spacing w:line="360" w:lineRule="auto"/>
            </w:pPr>
            <w:r>
              <w:t>Tra cứu bệnh nhân</w:t>
            </w:r>
          </w:p>
        </w:tc>
        <w:tc>
          <w:tcPr>
            <w:tcW w:w="2126" w:type="dxa"/>
          </w:tcPr>
          <w:p w14:paraId="6EBDB9B1" w14:textId="44212F09" w:rsidR="00BE17CF" w:rsidRPr="008A71AA" w:rsidRDefault="00BD6B63" w:rsidP="00792E55">
            <w:pPr>
              <w:spacing w:line="360" w:lineRule="auto"/>
            </w:pPr>
            <w:r>
              <w:t>Cung cấp thông tin về bệnh nhân</w:t>
            </w:r>
          </w:p>
        </w:tc>
        <w:tc>
          <w:tcPr>
            <w:tcW w:w="1995" w:type="dxa"/>
          </w:tcPr>
          <w:p w14:paraId="7F89A240" w14:textId="56266474" w:rsidR="00BE17CF" w:rsidRPr="008A71AA" w:rsidRDefault="001A6FDE" w:rsidP="00792E55">
            <w:pPr>
              <w:spacing w:line="360" w:lineRule="auto"/>
            </w:pPr>
            <w:r>
              <w:t>Tìm,</w:t>
            </w:r>
            <w:r w:rsidR="00C73C55">
              <w:t xml:space="preserve"> </w:t>
            </w:r>
            <w:r>
              <w:t>xuất thông tin liên quan</w:t>
            </w:r>
          </w:p>
        </w:tc>
        <w:tc>
          <w:tcPr>
            <w:tcW w:w="1545" w:type="dxa"/>
          </w:tcPr>
          <w:p w14:paraId="5E226144" w14:textId="77777777" w:rsidR="00BE17CF" w:rsidRPr="008A71AA" w:rsidRDefault="00BE17CF" w:rsidP="00792E55">
            <w:pPr>
              <w:spacing w:line="360" w:lineRule="auto"/>
            </w:pPr>
          </w:p>
        </w:tc>
      </w:tr>
      <w:tr w:rsidR="00AB0B52" w14:paraId="27A120B0" w14:textId="77777777" w:rsidTr="00AB0B52">
        <w:tc>
          <w:tcPr>
            <w:tcW w:w="679" w:type="dxa"/>
          </w:tcPr>
          <w:p w14:paraId="0AC7CC71" w14:textId="549F2A65" w:rsidR="00BE17CF" w:rsidRPr="008A71AA" w:rsidRDefault="008A71AA" w:rsidP="00792E55">
            <w:pPr>
              <w:spacing w:line="360" w:lineRule="auto"/>
              <w:jc w:val="center"/>
            </w:pPr>
            <w:r>
              <w:t>4</w:t>
            </w:r>
          </w:p>
        </w:tc>
        <w:tc>
          <w:tcPr>
            <w:tcW w:w="1919" w:type="dxa"/>
          </w:tcPr>
          <w:p w14:paraId="2DFAD0F6" w14:textId="305AEE31" w:rsidR="00BE17CF" w:rsidRPr="008A71AA" w:rsidRDefault="00D54E0C" w:rsidP="00792E55">
            <w:pPr>
              <w:spacing w:line="360" w:lineRule="auto"/>
            </w:pPr>
            <w:r>
              <w:t>Lập hóa đơn thanh toán</w:t>
            </w:r>
          </w:p>
        </w:tc>
        <w:tc>
          <w:tcPr>
            <w:tcW w:w="2126" w:type="dxa"/>
          </w:tcPr>
          <w:p w14:paraId="0A2F32E7" w14:textId="3A5EB960" w:rsidR="00BE17CF" w:rsidRPr="008A71AA" w:rsidRDefault="00BD6B63" w:rsidP="00792E55">
            <w:pPr>
              <w:spacing w:line="360" w:lineRule="auto"/>
            </w:pPr>
            <w:r>
              <w:t>Cung cấp thông tin về hóa đơn thanh toán</w:t>
            </w:r>
          </w:p>
        </w:tc>
        <w:tc>
          <w:tcPr>
            <w:tcW w:w="1995" w:type="dxa"/>
          </w:tcPr>
          <w:p w14:paraId="4FC090F9" w14:textId="30DC625F" w:rsidR="00BE17CF" w:rsidRPr="008A71AA" w:rsidRDefault="00C131EC" w:rsidP="00792E55">
            <w:pPr>
              <w:spacing w:line="360" w:lineRule="auto"/>
            </w:pPr>
            <w:r>
              <w:t>Tính tiền khám, tiền thuốc và ghi nhận</w:t>
            </w:r>
          </w:p>
        </w:tc>
        <w:tc>
          <w:tcPr>
            <w:tcW w:w="1545" w:type="dxa"/>
          </w:tcPr>
          <w:p w14:paraId="29867E1E" w14:textId="77777777" w:rsidR="00BE17CF" w:rsidRPr="008A71AA" w:rsidRDefault="00BE17CF" w:rsidP="00792E55">
            <w:pPr>
              <w:spacing w:line="360" w:lineRule="auto"/>
            </w:pPr>
          </w:p>
        </w:tc>
      </w:tr>
      <w:tr w:rsidR="00AB0B52" w14:paraId="0B216CED" w14:textId="77777777" w:rsidTr="00AB0B52">
        <w:trPr>
          <w:trHeight w:val="47"/>
        </w:trPr>
        <w:tc>
          <w:tcPr>
            <w:tcW w:w="679" w:type="dxa"/>
          </w:tcPr>
          <w:p w14:paraId="6B6FC6F8" w14:textId="792A52FC" w:rsidR="00BE17CF" w:rsidRPr="008A71AA" w:rsidRDefault="008A71AA" w:rsidP="00792E55">
            <w:pPr>
              <w:spacing w:line="360" w:lineRule="auto"/>
              <w:jc w:val="center"/>
            </w:pPr>
            <w:r>
              <w:t>5</w:t>
            </w:r>
          </w:p>
        </w:tc>
        <w:tc>
          <w:tcPr>
            <w:tcW w:w="1919" w:type="dxa"/>
          </w:tcPr>
          <w:p w14:paraId="3A30F96D" w14:textId="2A1E9237" w:rsidR="00BE17CF" w:rsidRPr="008A71AA" w:rsidRDefault="00D54E0C" w:rsidP="00792E55">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792E55">
            <w:pPr>
              <w:spacing w:line="360" w:lineRule="auto"/>
            </w:pPr>
            <w:r>
              <w:t>Cung cấp thông tin về</w:t>
            </w:r>
            <w:r w:rsidR="00A81E82">
              <w:t xml:space="preserve"> tháng cần lập báo cáo</w:t>
            </w:r>
            <w:r w:rsidR="004E6717">
              <w:t xml:space="preserve"> doanh thu</w:t>
            </w:r>
          </w:p>
        </w:tc>
        <w:tc>
          <w:tcPr>
            <w:tcW w:w="1995" w:type="dxa"/>
          </w:tcPr>
          <w:p w14:paraId="68B53176" w14:textId="5FB3BBD4" w:rsidR="00BE17CF" w:rsidRPr="008A71AA" w:rsidRDefault="00C56065" w:rsidP="00792E55">
            <w:pPr>
              <w:spacing w:line="360" w:lineRule="auto"/>
            </w:pPr>
            <w:r>
              <w:t>Tính số bệnh nhân, doanh thu và tỷ lệ doanh thu các ngày có bệnh nhân đến khám trong tháng</w:t>
            </w:r>
          </w:p>
        </w:tc>
        <w:tc>
          <w:tcPr>
            <w:tcW w:w="1545" w:type="dxa"/>
          </w:tcPr>
          <w:p w14:paraId="0A376B70" w14:textId="77777777" w:rsidR="00BE17CF" w:rsidRPr="008A71AA" w:rsidRDefault="00BE17CF" w:rsidP="00792E55">
            <w:pPr>
              <w:spacing w:line="360" w:lineRule="auto"/>
            </w:pPr>
          </w:p>
        </w:tc>
      </w:tr>
      <w:tr w:rsidR="00C56065" w14:paraId="4ED83893" w14:textId="77777777" w:rsidTr="00AB0B52">
        <w:trPr>
          <w:trHeight w:val="47"/>
        </w:trPr>
        <w:tc>
          <w:tcPr>
            <w:tcW w:w="679" w:type="dxa"/>
          </w:tcPr>
          <w:p w14:paraId="5E3401ED" w14:textId="57FF38DE" w:rsidR="00C56065" w:rsidRDefault="00C56065" w:rsidP="00792E55">
            <w:pPr>
              <w:spacing w:line="360" w:lineRule="auto"/>
              <w:jc w:val="center"/>
            </w:pPr>
            <w:r>
              <w:t>6</w:t>
            </w:r>
          </w:p>
        </w:tc>
        <w:tc>
          <w:tcPr>
            <w:tcW w:w="1919" w:type="dxa"/>
          </w:tcPr>
          <w:p w14:paraId="0C3ACE6C" w14:textId="54489B6F" w:rsidR="00C56065" w:rsidRDefault="00C56065" w:rsidP="00792E55">
            <w:pPr>
              <w:spacing w:line="360" w:lineRule="auto"/>
            </w:pPr>
            <w:r>
              <w:t>Lập báo cáo sử dụng thuốc theo tháng</w:t>
            </w:r>
          </w:p>
        </w:tc>
        <w:tc>
          <w:tcPr>
            <w:tcW w:w="2126" w:type="dxa"/>
          </w:tcPr>
          <w:p w14:paraId="470DB93C" w14:textId="404910C8" w:rsidR="00C56065" w:rsidRDefault="00C56065" w:rsidP="00792E55">
            <w:pPr>
              <w:spacing w:line="360" w:lineRule="auto"/>
            </w:pPr>
            <w:r>
              <w:t>Cung cấp thông tin về tháng cần lập báo cáo sử dụng thuốc</w:t>
            </w:r>
          </w:p>
        </w:tc>
        <w:tc>
          <w:tcPr>
            <w:tcW w:w="1995" w:type="dxa"/>
          </w:tcPr>
          <w:p w14:paraId="74880EE2" w14:textId="417F0B79" w:rsidR="00C56065" w:rsidRPr="008A71AA" w:rsidRDefault="00C56065" w:rsidP="00792E55">
            <w:pPr>
              <w:spacing w:line="360" w:lineRule="auto"/>
            </w:pPr>
            <w:r>
              <w:t>Tính số lượng, số lần dùng và đọc đơn vị tính tương ứng các loại thuốc được sử dụng trong tháng</w:t>
            </w:r>
          </w:p>
        </w:tc>
        <w:tc>
          <w:tcPr>
            <w:tcW w:w="1545" w:type="dxa"/>
          </w:tcPr>
          <w:p w14:paraId="22AFD702" w14:textId="77777777" w:rsidR="00C56065" w:rsidRPr="008A71AA" w:rsidRDefault="00C56065" w:rsidP="00792E55">
            <w:pPr>
              <w:spacing w:line="360" w:lineRule="auto"/>
            </w:pPr>
          </w:p>
        </w:tc>
      </w:tr>
    </w:tbl>
    <w:p w14:paraId="07ED9BC8" w14:textId="77777777" w:rsidR="00801CD6" w:rsidRPr="00087FFC" w:rsidRDefault="00801CD6" w:rsidP="004760CD">
      <w:pPr>
        <w:rPr>
          <w:b/>
          <w:bCs/>
        </w:rPr>
      </w:pPr>
    </w:p>
    <w:p w14:paraId="27CD9704" w14:textId="405BB8DC" w:rsidR="00196204" w:rsidRDefault="00E11751" w:rsidP="00792E55">
      <w:pPr>
        <w:ind w:left="567" w:firstLine="477"/>
        <w:rPr>
          <w:b/>
          <w:bCs/>
        </w:rPr>
      </w:pPr>
      <w:r>
        <w:rPr>
          <w:b/>
          <w:bCs/>
        </w:rPr>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680"/>
        <w:gridCol w:w="1918"/>
        <w:gridCol w:w="2126"/>
        <w:gridCol w:w="1985"/>
        <w:gridCol w:w="1555"/>
      </w:tblGrid>
      <w:tr w:rsidR="008A71AA" w14:paraId="2D9F714C" w14:textId="77777777" w:rsidTr="00AB0B52">
        <w:tc>
          <w:tcPr>
            <w:tcW w:w="680" w:type="dxa"/>
          </w:tcPr>
          <w:p w14:paraId="6C807EB1" w14:textId="1E329035" w:rsidR="00BE17CF" w:rsidRPr="008A71AA" w:rsidRDefault="002A4C00" w:rsidP="00792E55">
            <w:pPr>
              <w:spacing w:line="360" w:lineRule="auto"/>
              <w:jc w:val="center"/>
            </w:pPr>
            <w:r w:rsidRPr="008A71AA">
              <w:t>STT</w:t>
            </w:r>
          </w:p>
        </w:tc>
        <w:tc>
          <w:tcPr>
            <w:tcW w:w="1918" w:type="dxa"/>
          </w:tcPr>
          <w:p w14:paraId="188940F8" w14:textId="7384B064" w:rsidR="00BE17CF" w:rsidRPr="008A71AA" w:rsidRDefault="002A4C00" w:rsidP="00792E55">
            <w:pPr>
              <w:spacing w:line="360" w:lineRule="auto"/>
              <w:jc w:val="center"/>
            </w:pPr>
            <w:r w:rsidRPr="008A71AA">
              <w:t>Nghiệp vụ</w:t>
            </w:r>
          </w:p>
        </w:tc>
        <w:tc>
          <w:tcPr>
            <w:tcW w:w="2126" w:type="dxa"/>
          </w:tcPr>
          <w:p w14:paraId="648E2429" w14:textId="3EDFB017" w:rsidR="00BE17CF" w:rsidRPr="008A71AA" w:rsidRDefault="002A4C00" w:rsidP="00792E55">
            <w:pPr>
              <w:spacing w:line="360" w:lineRule="auto"/>
              <w:jc w:val="center"/>
            </w:pPr>
            <w:r w:rsidRPr="008A71AA">
              <w:t>Người dùng</w:t>
            </w:r>
          </w:p>
        </w:tc>
        <w:tc>
          <w:tcPr>
            <w:tcW w:w="1985" w:type="dxa"/>
          </w:tcPr>
          <w:p w14:paraId="3C0E3055" w14:textId="71442CA9" w:rsidR="00BE17CF" w:rsidRPr="008A71AA" w:rsidRDefault="002A4C00" w:rsidP="00792E55">
            <w:pPr>
              <w:spacing w:line="360" w:lineRule="auto"/>
              <w:jc w:val="center"/>
            </w:pPr>
            <w:r w:rsidRPr="008A71AA">
              <w:t>Phần mềm</w:t>
            </w:r>
          </w:p>
        </w:tc>
        <w:tc>
          <w:tcPr>
            <w:tcW w:w="1555" w:type="dxa"/>
          </w:tcPr>
          <w:p w14:paraId="0760F4E4" w14:textId="37DBCFAB" w:rsidR="00BE17CF" w:rsidRPr="008A71AA" w:rsidRDefault="002A4C00" w:rsidP="00792E55">
            <w:pPr>
              <w:spacing w:line="360" w:lineRule="auto"/>
              <w:jc w:val="center"/>
            </w:pPr>
            <w:r w:rsidRPr="008A71AA">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 xml:space="preserve">Thay đổi số lượng bệnh </w:t>
            </w:r>
            <w:r>
              <w:lastRenderedPageBreak/>
              <w:t>nhân tối đa trong ngày</w:t>
            </w:r>
          </w:p>
        </w:tc>
        <w:tc>
          <w:tcPr>
            <w:tcW w:w="2126" w:type="dxa"/>
          </w:tcPr>
          <w:p w14:paraId="79B69918" w14:textId="5F4545FC" w:rsidR="00BE17CF" w:rsidRPr="008A71AA" w:rsidRDefault="00506995" w:rsidP="00792E55">
            <w:pPr>
              <w:spacing w:line="360" w:lineRule="auto"/>
            </w:pPr>
            <w:r>
              <w:lastRenderedPageBreak/>
              <w:t xml:space="preserve">Cho biết giá trị mới của số lượng </w:t>
            </w:r>
            <w:r>
              <w:lastRenderedPageBreak/>
              <w:t>bệnh nhân tối đa trong ngày</w:t>
            </w:r>
          </w:p>
        </w:tc>
        <w:tc>
          <w:tcPr>
            <w:tcW w:w="1985" w:type="dxa"/>
          </w:tcPr>
          <w:p w14:paraId="6D1C199D" w14:textId="13C43113" w:rsidR="00BE17CF" w:rsidRPr="008A71AA" w:rsidRDefault="00200CAB" w:rsidP="00792E55">
            <w:pPr>
              <w:spacing w:line="360" w:lineRule="auto"/>
            </w:pPr>
            <w:r>
              <w:lastRenderedPageBreak/>
              <w:t xml:space="preserve">Ghi nhận giá trị mới và thay đổi </w:t>
            </w:r>
            <w:r>
              <w:lastRenderedPageBreak/>
              <w:t>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01BA527A" w:rsidR="00BE17CF" w:rsidRPr="008A71AA" w:rsidRDefault="008A71AA" w:rsidP="00792E55">
            <w:pPr>
              <w:spacing w:line="360" w:lineRule="auto"/>
            </w:pPr>
            <w:r>
              <w:t>Thay đổi số lượng loại bệnh, thuốc, đơn vị tính, cách dùng</w:t>
            </w:r>
          </w:p>
        </w:tc>
        <w:tc>
          <w:tcPr>
            <w:tcW w:w="2126" w:type="dxa"/>
          </w:tcPr>
          <w:p w14:paraId="13A504CA" w14:textId="17A86F99" w:rsidR="00BE17CF" w:rsidRPr="008A71AA" w:rsidRDefault="00506995" w:rsidP="00792E55">
            <w:pPr>
              <w:spacing w:line="360" w:lineRule="auto"/>
            </w:pPr>
            <w:r>
              <w:t>Cho biết giá trị mới của số lượng loại bệnh, thuốc, đơn vị tính,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35AFFD7F" w:rsidR="00BE17CF" w:rsidRPr="008A71AA" w:rsidRDefault="008A71AA" w:rsidP="00792E55">
            <w:pPr>
              <w:spacing w:line="360" w:lineRule="auto"/>
            </w:pPr>
            <w:r>
              <w:t>Thay đổi tiền khám, đơn giá thuốc</w:t>
            </w:r>
          </w:p>
        </w:tc>
        <w:tc>
          <w:tcPr>
            <w:tcW w:w="2126" w:type="dxa"/>
          </w:tcPr>
          <w:p w14:paraId="7A9D8BCC" w14:textId="371338C3" w:rsidR="00BE17CF" w:rsidRPr="008A71AA" w:rsidRDefault="00506995" w:rsidP="00792E55">
            <w:pPr>
              <w:spacing w:line="360" w:lineRule="auto"/>
            </w:pPr>
            <w:r>
              <w:t>Cho biết giá trị mới của tiền khám,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1B683E63" w14:textId="6D4BA73E" w:rsidR="00801CD6" w:rsidRPr="00892102" w:rsidRDefault="006B5AF0" w:rsidP="00792E55">
      <w:pPr>
        <w:ind w:left="516" w:firstLine="477"/>
        <w:rPr>
          <w:b/>
          <w:bCs/>
        </w:rPr>
      </w:pPr>
      <w:r>
        <w:rPr>
          <w:b/>
          <w:bCs/>
        </w:rPr>
        <w:tab/>
      </w:r>
    </w:p>
    <w:p w14:paraId="13ECBE17" w14:textId="7F057289" w:rsidR="009D293D" w:rsidRPr="00087FFC" w:rsidRDefault="00087FFC" w:rsidP="00792E55">
      <w:pPr>
        <w:ind w:firstLine="510"/>
        <w:rPr>
          <w:b/>
          <w:bCs/>
        </w:rPr>
      </w:pPr>
      <w:r>
        <w:rPr>
          <w:b/>
          <w:bCs/>
        </w:rPr>
        <w:t>2.3</w:t>
      </w:r>
      <w:r w:rsidR="00200A54">
        <w:rPr>
          <w:b/>
          <w:bCs/>
        </w:rPr>
        <w:t xml:space="preserve"> </w:t>
      </w:r>
      <w:r w:rsidR="009D293D" w:rsidRPr="00087FFC">
        <w:rPr>
          <w:b/>
          <w:bCs/>
        </w:rPr>
        <w:t>Sơ đồ luồng dữ liệu cho từng loại yêu cầu</w:t>
      </w:r>
    </w:p>
    <w:p w14:paraId="3330327D" w14:textId="48B1A5DA" w:rsidR="00E6026F" w:rsidRDefault="00087FFC" w:rsidP="008A53C7">
      <w:pPr>
        <w:spacing w:line="480" w:lineRule="auto"/>
        <w:ind w:left="504" w:firstLine="504"/>
        <w:rPr>
          <w:b/>
          <w:bCs/>
        </w:rPr>
      </w:pPr>
      <w:r w:rsidRPr="00087FFC">
        <w:rPr>
          <w:b/>
          <w:bCs/>
        </w:rPr>
        <w:t>2.3.1</w:t>
      </w:r>
      <w:r>
        <w:t xml:space="preserve"> </w:t>
      </w:r>
      <w:r w:rsidR="009D293D" w:rsidRPr="00892102">
        <w:rPr>
          <w:b/>
          <w:bCs/>
        </w:rPr>
        <w:t>Lập danh sách khám bệnh</w:t>
      </w:r>
    </w:p>
    <w:p w14:paraId="623483AB" w14:textId="43CD9A23" w:rsidR="004704D8" w:rsidRDefault="004704D8" w:rsidP="007D7A50">
      <w:pPr>
        <w:pStyle w:val="ListParagraph"/>
        <w:numPr>
          <w:ilvl w:val="0"/>
          <w:numId w:val="10"/>
        </w:numPr>
        <w:spacing w:line="480" w:lineRule="auto"/>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42488E">
            <w:pPr>
              <w:pStyle w:val="HeaderTable"/>
              <w:tabs>
                <w:tab w:val="left" w:pos="510"/>
              </w:tabs>
              <w:jc w:val="left"/>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932A4A">
            <w:pPr>
              <w:pStyle w:val="HeaderTable"/>
              <w:tabs>
                <w:tab w:val="left" w:pos="510"/>
              </w:tabs>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77777777" w:rsidR="004704D8" w:rsidRPr="00E671D5" w:rsidRDefault="004704D8" w:rsidP="00932A4A">
            <w:pPr>
              <w:pStyle w:val="LeftTable"/>
              <w:tabs>
                <w:tab w:val="left" w:pos="510"/>
                <w:tab w:val="left" w:pos="1658"/>
                <w:tab w:val="right" w:leader="dot" w:pos="4508"/>
              </w:tabs>
            </w:pPr>
            <w:r w:rsidRPr="00E671D5">
              <w:t xml:space="preserve"> </w:t>
            </w:r>
            <w:r w:rsidRPr="00E671D5">
              <w:tab/>
              <w:t>Ngày khám:</w:t>
            </w:r>
            <w:r w:rsidRPr="00E671D5">
              <w:tab/>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932A4A">
            <w:pPr>
              <w:pStyle w:val="HeaderTable"/>
              <w:tabs>
                <w:tab w:val="left" w:pos="510"/>
              </w:tabs>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932A4A">
            <w:pPr>
              <w:pStyle w:val="HeaderTable"/>
              <w:tabs>
                <w:tab w:val="left" w:pos="510"/>
              </w:tabs>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932A4A">
            <w:pPr>
              <w:pStyle w:val="HeaderTable"/>
              <w:tabs>
                <w:tab w:val="left" w:pos="510"/>
              </w:tabs>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932A4A">
            <w:pPr>
              <w:pStyle w:val="HeaderTable"/>
              <w:tabs>
                <w:tab w:val="left" w:pos="510"/>
              </w:tabs>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932A4A">
            <w:pPr>
              <w:pStyle w:val="HeaderTable"/>
              <w:tabs>
                <w:tab w:val="left" w:pos="510"/>
              </w:tabs>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932A4A">
            <w:pPr>
              <w:pStyle w:val="Table"/>
              <w:tabs>
                <w:tab w:val="left" w:pos="510"/>
              </w:tabs>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932A4A">
            <w:pPr>
              <w:pStyle w:val="Table"/>
              <w:tabs>
                <w:tab w:val="left" w:pos="510"/>
              </w:tabs>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932A4A">
            <w:pPr>
              <w:pStyle w:val="Table"/>
              <w:tabs>
                <w:tab w:val="left" w:pos="510"/>
              </w:tabs>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932A4A">
            <w:pPr>
              <w:pStyle w:val="Table"/>
              <w:tabs>
                <w:tab w:val="left" w:pos="510"/>
              </w:tabs>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932A4A">
            <w:pPr>
              <w:pStyle w:val="Table"/>
              <w:tabs>
                <w:tab w:val="left" w:pos="510"/>
              </w:tabs>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932A4A">
            <w:pPr>
              <w:pStyle w:val="Table"/>
              <w:tabs>
                <w:tab w:val="left" w:pos="510"/>
              </w:tabs>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932A4A">
            <w:pPr>
              <w:pStyle w:val="Table"/>
              <w:tabs>
                <w:tab w:val="left" w:pos="510"/>
              </w:tabs>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932A4A">
            <w:pPr>
              <w:pStyle w:val="Table"/>
              <w:tabs>
                <w:tab w:val="left" w:pos="510"/>
              </w:tabs>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932A4A">
            <w:pPr>
              <w:pStyle w:val="Table"/>
              <w:tabs>
                <w:tab w:val="left" w:pos="510"/>
              </w:tabs>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932A4A">
            <w:pPr>
              <w:pStyle w:val="Table"/>
              <w:tabs>
                <w:tab w:val="left" w:pos="510"/>
              </w:tabs>
            </w:pPr>
          </w:p>
        </w:tc>
      </w:tr>
      <w:bookmarkEnd w:id="1"/>
    </w:tbl>
    <w:p w14:paraId="419EFE6A" w14:textId="77777777" w:rsidR="004704D8" w:rsidRPr="004704D8" w:rsidRDefault="004704D8" w:rsidP="004704D8">
      <w:pPr>
        <w:pStyle w:val="ListParagraph"/>
        <w:spacing w:line="480" w:lineRule="auto"/>
        <w:ind w:left="1728"/>
      </w:pPr>
    </w:p>
    <w:p w14:paraId="18FD0C4A" w14:textId="7AFD3C85" w:rsidR="004704D8" w:rsidRDefault="004704D8" w:rsidP="007D7A50">
      <w:pPr>
        <w:pStyle w:val="ListParagraph"/>
        <w:numPr>
          <w:ilvl w:val="0"/>
          <w:numId w:val="10"/>
        </w:numPr>
        <w:spacing w:line="480" w:lineRule="auto"/>
      </w:pPr>
      <w:r w:rsidRPr="00A806FC">
        <w:t>Qu</w:t>
      </w:r>
      <w:r w:rsidR="00A806FC">
        <w:t>y</w:t>
      </w:r>
      <w:r w:rsidRPr="004704D8">
        <w:t xml:space="preserve"> định</w:t>
      </w:r>
    </w:p>
    <w:p w14:paraId="2583A961" w14:textId="77777777" w:rsidR="004704D8" w:rsidRPr="00E671D5" w:rsidRDefault="004704D8" w:rsidP="0042488E">
      <w:pPr>
        <w:pStyle w:val="Rule"/>
        <w:tabs>
          <w:tab w:val="left" w:pos="510"/>
        </w:tabs>
        <w:ind w:left="1020"/>
        <w:rPr>
          <w:u w:val="single"/>
        </w:rPr>
      </w:pPr>
      <w:r w:rsidRPr="00E671D5">
        <w:t>QĐ1: Mỗi ngày khám tối đa 40 bệnh nhân.</w:t>
      </w:r>
    </w:p>
    <w:p w14:paraId="097ABB5E" w14:textId="77777777" w:rsidR="004704D8" w:rsidRPr="004704D8" w:rsidRDefault="004704D8" w:rsidP="004704D8">
      <w:pPr>
        <w:spacing w:line="480" w:lineRule="auto"/>
      </w:pPr>
    </w:p>
    <w:p w14:paraId="612268EA" w14:textId="2AD284D2" w:rsidR="004704D8" w:rsidRDefault="004704D8" w:rsidP="007D7A50">
      <w:pPr>
        <w:pStyle w:val="ListParagraph"/>
        <w:numPr>
          <w:ilvl w:val="0"/>
          <w:numId w:val="10"/>
        </w:numPr>
        <w:spacing w:line="480" w:lineRule="auto"/>
      </w:pPr>
      <w:r w:rsidRPr="004704D8">
        <w:t>Sơ đồ</w:t>
      </w:r>
    </w:p>
    <w:p w14:paraId="693E4394" w14:textId="43B0F5EB" w:rsidR="004704D8" w:rsidRDefault="007B4C9F" w:rsidP="00134303">
      <w:pPr>
        <w:spacing w:line="480" w:lineRule="auto"/>
        <w:jc w:val="center"/>
      </w:pPr>
      <w:r>
        <w:lastRenderedPageBreak/>
        <w:drawing>
          <wp:inline distT="0" distB="0" distL="0" distR="0" wp14:anchorId="1E540D59" wp14:editId="2FF41D1C">
            <wp:extent cx="6239062" cy="342900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6875" cy="3433294"/>
                    </a:xfrm>
                    <a:prstGeom prst="rect">
                      <a:avLst/>
                    </a:prstGeom>
                    <a:noFill/>
                    <a:ln>
                      <a:noFill/>
                    </a:ln>
                  </pic:spPr>
                </pic:pic>
              </a:graphicData>
            </a:graphic>
          </wp:inline>
        </w:drawing>
      </w:r>
    </w:p>
    <w:p w14:paraId="76D70E9C" w14:textId="6E44490A" w:rsidR="005978B3" w:rsidRDefault="005978B3" w:rsidP="005978B3">
      <w:pPr>
        <w:spacing w:line="480" w:lineRule="auto"/>
      </w:pPr>
      <w:r w:rsidRPr="002039E5">
        <w:rPr>
          <w:highlight w:val="blue"/>
        </w:rPr>
        <w:t xml:space="preserve">// Bug ở </w:t>
      </w:r>
      <w:r w:rsidRPr="00283A13">
        <w:rPr>
          <w:highlight w:val="blue"/>
        </w:rPr>
        <w:t>D1 và D3</w:t>
      </w:r>
    </w:p>
    <w:p w14:paraId="4CB2EEF5" w14:textId="6FE0A267" w:rsidR="00283A13" w:rsidRDefault="00283A13" w:rsidP="005978B3">
      <w:pPr>
        <w:spacing w:line="480" w:lineRule="auto"/>
      </w:pPr>
      <w:r w:rsidRPr="00283A13">
        <w:rPr>
          <w:highlight w:val="green"/>
        </w:rPr>
        <w:t>//Bug ở D2, D4, D5 và D6</w:t>
      </w:r>
    </w:p>
    <w:p w14:paraId="2CE5BDBD" w14:textId="3D24965E" w:rsidR="004704D8" w:rsidRDefault="004704D8" w:rsidP="007D7A50">
      <w:pPr>
        <w:pStyle w:val="ListParagraph"/>
        <w:numPr>
          <w:ilvl w:val="0"/>
          <w:numId w:val="10"/>
        </w:numPr>
        <w:spacing w:line="480" w:lineRule="auto"/>
      </w:pPr>
      <w:r w:rsidRPr="004704D8">
        <w:t>Thuật toán</w:t>
      </w:r>
    </w:p>
    <w:p w14:paraId="078B02F8" w14:textId="77777777" w:rsidR="0042488E" w:rsidRPr="00603871" w:rsidRDefault="0042488E" w:rsidP="007D7A50">
      <w:pPr>
        <w:pStyle w:val="ListParagraph"/>
        <w:numPr>
          <w:ilvl w:val="1"/>
          <w:numId w:val="19"/>
        </w:numPr>
        <w:spacing w:line="480" w:lineRule="auto"/>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r>
        <w:rPr>
          <w:szCs w:val="26"/>
        </w:rPr>
        <w:tab/>
      </w:r>
      <w:r>
        <w:rPr>
          <w:szCs w:val="26"/>
        </w:rPr>
        <w:tab/>
      </w:r>
    </w:p>
    <w:p w14:paraId="7AFDA9D9" w14:textId="77777777" w:rsidR="0042488E" w:rsidRPr="000E0C3E" w:rsidRDefault="0042488E" w:rsidP="007D7A50">
      <w:pPr>
        <w:pStyle w:val="ListParagraph"/>
        <w:numPr>
          <w:ilvl w:val="1"/>
          <w:numId w:val="19"/>
        </w:numPr>
        <w:spacing w:line="480" w:lineRule="auto"/>
        <w:rPr>
          <w:szCs w:val="26"/>
        </w:rPr>
      </w:pPr>
      <w:r w:rsidRPr="00603871">
        <w:rPr>
          <w:szCs w:val="26"/>
        </w:rPr>
        <w:t xml:space="preserve">Bước </w:t>
      </w:r>
      <w:r w:rsidRPr="000E0C3E">
        <w:rPr>
          <w:szCs w:val="26"/>
        </w:rPr>
        <w:t>2:</w:t>
      </w:r>
      <w:r>
        <w:rPr>
          <w:szCs w:val="26"/>
        </w:rPr>
        <w:t xml:space="preserve"> Kết nối cơ sở dữ liệu.</w:t>
      </w:r>
    </w:p>
    <w:p w14:paraId="7069EE27" w14:textId="77777777" w:rsidR="0042488E" w:rsidRPr="000E0C3E" w:rsidRDefault="0042488E" w:rsidP="007D7A50">
      <w:pPr>
        <w:pStyle w:val="ListParagraph"/>
        <w:numPr>
          <w:ilvl w:val="1"/>
          <w:numId w:val="19"/>
        </w:numPr>
        <w:spacing w:line="480" w:lineRule="auto"/>
        <w:rPr>
          <w:szCs w:val="26"/>
        </w:rPr>
      </w:pPr>
      <w:r w:rsidRPr="000E0C3E">
        <w:rPr>
          <w:szCs w:val="26"/>
        </w:rPr>
        <w:t>Bước 3:</w:t>
      </w:r>
      <w:r>
        <w:rPr>
          <w:szCs w:val="26"/>
        </w:rPr>
        <w:t xml:space="preserve"> Đ</w:t>
      </w:r>
      <w:r w:rsidRPr="000E0C3E">
        <w:rPr>
          <w:szCs w:val="26"/>
        </w:rPr>
        <w:t>ọc D3 từ bộ nhớ phụ</w:t>
      </w:r>
      <w:r>
        <w:rPr>
          <w:szCs w:val="26"/>
        </w:rPr>
        <w:t>.</w:t>
      </w:r>
      <w:r w:rsidRPr="000E0C3E">
        <w:rPr>
          <w:szCs w:val="26"/>
        </w:rPr>
        <w:tab/>
      </w:r>
    </w:p>
    <w:p w14:paraId="2AE245FB" w14:textId="41EF75F1" w:rsidR="0042488E" w:rsidRPr="000E0C3E" w:rsidRDefault="0042488E" w:rsidP="007D7A50">
      <w:pPr>
        <w:pStyle w:val="ListParagraph"/>
        <w:numPr>
          <w:ilvl w:val="1"/>
          <w:numId w:val="19"/>
        </w:numPr>
        <w:spacing w:line="480" w:lineRule="auto"/>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7D7A50">
      <w:pPr>
        <w:pStyle w:val="ListParagraph"/>
        <w:numPr>
          <w:ilvl w:val="1"/>
          <w:numId w:val="19"/>
        </w:numPr>
        <w:spacing w:line="480" w:lineRule="auto"/>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10CFAEDF" w:rsidR="0042488E" w:rsidRDefault="0042488E" w:rsidP="007D7A50">
      <w:pPr>
        <w:pStyle w:val="ListParagraph"/>
        <w:numPr>
          <w:ilvl w:val="1"/>
          <w:numId w:val="19"/>
        </w:numPr>
        <w:spacing w:line="480" w:lineRule="auto"/>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r w:rsidR="00E5799F">
        <w:rPr>
          <w:szCs w:val="26"/>
        </w:rPr>
        <w:t xml:space="preserve"> </w:t>
      </w:r>
    </w:p>
    <w:p w14:paraId="34359AAC" w14:textId="50D90A80" w:rsidR="006B232D" w:rsidRPr="006B232D" w:rsidRDefault="006B232D" w:rsidP="006B232D">
      <w:pPr>
        <w:pStyle w:val="ListParagraph"/>
        <w:numPr>
          <w:ilvl w:val="1"/>
          <w:numId w:val="19"/>
        </w:numPr>
        <w:spacing w:line="480" w:lineRule="auto"/>
        <w:rPr>
          <w:szCs w:val="26"/>
        </w:rPr>
      </w:pPr>
      <w:r>
        <w:rPr>
          <w:szCs w:val="26"/>
        </w:rPr>
        <w:lastRenderedPageBreak/>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6B232D">
      <w:pPr>
        <w:pStyle w:val="ListParagraph"/>
        <w:numPr>
          <w:ilvl w:val="1"/>
          <w:numId w:val="19"/>
        </w:numPr>
        <w:spacing w:line="480" w:lineRule="auto"/>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6B232D">
      <w:pPr>
        <w:pStyle w:val="ListParagraph"/>
        <w:numPr>
          <w:ilvl w:val="1"/>
          <w:numId w:val="19"/>
        </w:numPr>
        <w:spacing w:line="480" w:lineRule="auto"/>
        <w:rPr>
          <w:szCs w:val="26"/>
        </w:rPr>
      </w:pPr>
      <w:r>
        <w:rPr>
          <w:szCs w:val="26"/>
        </w:rPr>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7D7A50">
      <w:pPr>
        <w:pStyle w:val="ListParagraph"/>
        <w:numPr>
          <w:ilvl w:val="1"/>
          <w:numId w:val="19"/>
        </w:numPr>
        <w:spacing w:line="480" w:lineRule="auto"/>
        <w:rPr>
          <w:szCs w:val="26"/>
        </w:rPr>
      </w:pPr>
      <w:r w:rsidRPr="000E0C3E">
        <w:rPr>
          <w:szCs w:val="26"/>
        </w:rPr>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7D7A50">
      <w:pPr>
        <w:pStyle w:val="ListParagraph"/>
        <w:numPr>
          <w:ilvl w:val="1"/>
          <w:numId w:val="19"/>
        </w:numPr>
        <w:spacing w:line="480" w:lineRule="auto"/>
        <w:rPr>
          <w:szCs w:val="26"/>
        </w:rPr>
      </w:pPr>
      <w:r w:rsidRPr="000E0C3E">
        <w:rPr>
          <w:szCs w:val="26"/>
        </w:rPr>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16472823" w14:textId="7F0CA742" w:rsidR="0042488E" w:rsidRPr="00516C02" w:rsidRDefault="0042488E" w:rsidP="007D7A50">
      <w:pPr>
        <w:pStyle w:val="ListParagraph"/>
        <w:numPr>
          <w:ilvl w:val="1"/>
          <w:numId w:val="19"/>
        </w:numPr>
        <w:spacing w:line="480" w:lineRule="auto"/>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4D6A1AD4" w:rsidR="0042488E" w:rsidRPr="002F71DB" w:rsidRDefault="002F71DB" w:rsidP="002F71DB">
      <w:pPr>
        <w:pStyle w:val="ListParagraph"/>
        <w:numPr>
          <w:ilvl w:val="2"/>
          <w:numId w:val="5"/>
        </w:numPr>
        <w:spacing w:line="480" w:lineRule="auto"/>
        <w:rPr>
          <w:b/>
          <w:bCs/>
        </w:rPr>
      </w:pPr>
      <w:r w:rsidRPr="002F71DB">
        <w:rPr>
          <w:b/>
          <w:bCs/>
        </w:rPr>
        <w:t>Lập phiếu nhập thuốc</w:t>
      </w:r>
    </w:p>
    <w:p w14:paraId="6379A98B" w14:textId="4F5A87EB" w:rsidR="002F71DB" w:rsidRDefault="002F71DB" w:rsidP="002F71DB">
      <w:pPr>
        <w:pStyle w:val="ListParagraph"/>
        <w:numPr>
          <w:ilvl w:val="0"/>
          <w:numId w:val="10"/>
        </w:numPr>
        <w:spacing w:line="480" w:lineRule="auto"/>
      </w:pPr>
      <w:r w:rsidRPr="002F71DB">
        <w:t>Sơ đồ</w:t>
      </w:r>
    </w:p>
    <w:p w14:paraId="45E62274" w14:textId="4F226B14" w:rsidR="002430D7" w:rsidRDefault="00F8577F" w:rsidP="002430D7">
      <w:pPr>
        <w:spacing w:line="480" w:lineRule="auto"/>
        <w:jc w:val="center"/>
      </w:pPr>
      <w:r>
        <w:drawing>
          <wp:inline distT="0" distB="0" distL="0" distR="0" wp14:anchorId="127C9B0E" wp14:editId="3A9572AD">
            <wp:extent cx="6234633" cy="33528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002" cy="3354612"/>
                    </a:xfrm>
                    <a:prstGeom prst="rect">
                      <a:avLst/>
                    </a:prstGeom>
                    <a:noFill/>
                    <a:ln>
                      <a:noFill/>
                    </a:ln>
                  </pic:spPr>
                </pic:pic>
              </a:graphicData>
            </a:graphic>
          </wp:inline>
        </w:drawing>
      </w:r>
    </w:p>
    <w:p w14:paraId="7672AD50" w14:textId="0DA6D316" w:rsidR="002430D7" w:rsidRPr="002F71DB" w:rsidRDefault="002430D7" w:rsidP="002430D7">
      <w:pPr>
        <w:spacing w:line="480" w:lineRule="auto"/>
      </w:pPr>
      <w:r w:rsidRPr="004917BE">
        <w:rPr>
          <w:highlight w:val="green"/>
        </w:rPr>
        <w:lastRenderedPageBreak/>
        <w:t>//Bug ở D2, D5 và D6</w:t>
      </w:r>
    </w:p>
    <w:p w14:paraId="72D34314" w14:textId="4E9A85F2" w:rsidR="00CD1E86" w:rsidRDefault="002F71DB" w:rsidP="00CD1E86">
      <w:pPr>
        <w:pStyle w:val="ListParagraph"/>
        <w:numPr>
          <w:ilvl w:val="0"/>
          <w:numId w:val="10"/>
        </w:numPr>
        <w:spacing w:line="480" w:lineRule="auto"/>
      </w:pPr>
      <w:r w:rsidRPr="002F71DB">
        <w:t>Thuật toán</w:t>
      </w:r>
    </w:p>
    <w:p w14:paraId="4DF7E698" w14:textId="77777777" w:rsidR="001A21D4" w:rsidRPr="002F0265" w:rsidRDefault="001A21D4" w:rsidP="001A21D4">
      <w:pPr>
        <w:pStyle w:val="ListParagraph"/>
        <w:numPr>
          <w:ilvl w:val="1"/>
          <w:numId w:val="22"/>
        </w:numPr>
        <w:spacing w:line="480" w:lineRule="auto"/>
        <w:rPr>
          <w:szCs w:val="26"/>
        </w:rPr>
      </w:pPr>
      <w:r w:rsidRPr="002F0265">
        <w:rPr>
          <w:szCs w:val="26"/>
        </w:rPr>
        <w:t>Bước 1: Nhận D1 từ người dùng.</w:t>
      </w:r>
    </w:p>
    <w:p w14:paraId="3A563042" w14:textId="77777777" w:rsidR="001A21D4" w:rsidRPr="002F0265" w:rsidRDefault="001A21D4" w:rsidP="001A21D4">
      <w:pPr>
        <w:pStyle w:val="ListParagraph"/>
        <w:numPr>
          <w:ilvl w:val="1"/>
          <w:numId w:val="22"/>
        </w:numPr>
        <w:spacing w:line="480" w:lineRule="auto"/>
        <w:rPr>
          <w:szCs w:val="26"/>
        </w:rPr>
      </w:pPr>
      <w:r w:rsidRPr="002F0265">
        <w:rPr>
          <w:szCs w:val="26"/>
        </w:rPr>
        <w:t>Bước 2: Kết nối cơ sở dữ liệu.</w:t>
      </w:r>
    </w:p>
    <w:p w14:paraId="1786220E" w14:textId="77777777" w:rsidR="001A21D4" w:rsidRPr="00727BC7" w:rsidRDefault="001A21D4" w:rsidP="001A21D4">
      <w:pPr>
        <w:pStyle w:val="ListParagraph"/>
        <w:numPr>
          <w:ilvl w:val="1"/>
          <w:numId w:val="22"/>
        </w:numPr>
        <w:spacing w:line="480" w:lineRule="auto"/>
        <w:rPr>
          <w:szCs w:val="26"/>
        </w:rPr>
      </w:pPr>
      <w:r w:rsidRPr="002F0265">
        <w:rPr>
          <w:szCs w:val="26"/>
        </w:rPr>
        <w:t>Bước 3: Đọc D3 từ bộ nhớ phụ.</w:t>
      </w:r>
    </w:p>
    <w:p w14:paraId="0FD530E8" w14:textId="08D9DAB6" w:rsidR="001A21D4" w:rsidRDefault="001A21D4" w:rsidP="001A21D4">
      <w:pPr>
        <w:pStyle w:val="ListParagraph"/>
        <w:numPr>
          <w:ilvl w:val="1"/>
          <w:numId w:val="22"/>
        </w:numPr>
        <w:spacing w:line="480" w:lineRule="auto"/>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1A21D4">
      <w:pPr>
        <w:pStyle w:val="ListParagraph"/>
        <w:numPr>
          <w:ilvl w:val="1"/>
          <w:numId w:val="22"/>
        </w:numPr>
        <w:spacing w:line="480" w:lineRule="auto"/>
        <w:rPr>
          <w:szCs w:val="26"/>
        </w:rPr>
      </w:pPr>
      <w:r>
        <w:rPr>
          <w:szCs w:val="26"/>
        </w:rPr>
        <w:t>Bước 5: Nếu thuốc chưa có trong danh sách thuốc ban đầu thì sẽ thêm vào danh sách.</w:t>
      </w:r>
    </w:p>
    <w:p w14:paraId="3131961D" w14:textId="02DC9FD5" w:rsidR="0000720C" w:rsidRDefault="0000720C" w:rsidP="001A21D4">
      <w:pPr>
        <w:pStyle w:val="ListParagraph"/>
        <w:numPr>
          <w:ilvl w:val="1"/>
          <w:numId w:val="22"/>
        </w:numPr>
        <w:spacing w:line="480" w:lineRule="auto"/>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1A21D4">
      <w:pPr>
        <w:pStyle w:val="ListParagraph"/>
        <w:numPr>
          <w:ilvl w:val="1"/>
          <w:numId w:val="22"/>
        </w:numPr>
        <w:spacing w:line="480" w:lineRule="auto"/>
        <w:rPr>
          <w:szCs w:val="26"/>
        </w:rPr>
      </w:pPr>
      <w:r>
        <w:rPr>
          <w:szCs w:val="26"/>
        </w:rPr>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00720C">
      <w:pPr>
        <w:pStyle w:val="ListParagraph"/>
        <w:numPr>
          <w:ilvl w:val="1"/>
          <w:numId w:val="22"/>
        </w:numPr>
        <w:spacing w:line="480" w:lineRule="auto"/>
        <w:rPr>
          <w:szCs w:val="26"/>
        </w:rPr>
      </w:pPr>
      <w:r>
        <w:rPr>
          <w:szCs w:val="26"/>
        </w:rPr>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1A21D4">
      <w:pPr>
        <w:pStyle w:val="ListParagraph"/>
        <w:numPr>
          <w:ilvl w:val="1"/>
          <w:numId w:val="22"/>
        </w:numPr>
        <w:spacing w:line="480" w:lineRule="auto"/>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1A21D4">
      <w:pPr>
        <w:pStyle w:val="ListParagraph"/>
        <w:numPr>
          <w:ilvl w:val="1"/>
          <w:numId w:val="22"/>
        </w:numPr>
        <w:spacing w:line="480" w:lineRule="auto"/>
        <w:rPr>
          <w:szCs w:val="26"/>
        </w:rPr>
      </w:pPr>
      <w:r w:rsidRPr="002F0265">
        <w:rPr>
          <w:szCs w:val="26"/>
        </w:rPr>
        <w:lastRenderedPageBreak/>
        <w:t xml:space="preserve">Bước </w:t>
      </w:r>
      <w:r w:rsidR="00FA6434">
        <w:rPr>
          <w:szCs w:val="26"/>
        </w:rPr>
        <w:t>10</w:t>
      </w:r>
      <w:r w:rsidRPr="002F0265">
        <w:rPr>
          <w:szCs w:val="26"/>
        </w:rPr>
        <w:t>: Đóng kết nối cơ sở dữ liệu.</w:t>
      </w:r>
    </w:p>
    <w:p w14:paraId="19117666" w14:textId="6E007430" w:rsidR="001A21D4" w:rsidRPr="00206F22" w:rsidRDefault="001A21D4" w:rsidP="00206F22">
      <w:pPr>
        <w:pStyle w:val="ListParagraph"/>
        <w:numPr>
          <w:ilvl w:val="1"/>
          <w:numId w:val="22"/>
        </w:numPr>
        <w:spacing w:line="480" w:lineRule="auto"/>
        <w:rPr>
          <w:szCs w:val="26"/>
        </w:rPr>
      </w:pPr>
      <w:r w:rsidRPr="002F0265">
        <w:rPr>
          <w:szCs w:val="26"/>
        </w:rPr>
        <w:t>Bước 1</w:t>
      </w:r>
      <w:r w:rsidR="00FA6434">
        <w:rPr>
          <w:szCs w:val="26"/>
        </w:rPr>
        <w:t>1</w:t>
      </w:r>
      <w:r w:rsidRPr="002F0265">
        <w:rPr>
          <w:szCs w:val="26"/>
        </w:rPr>
        <w:t>: Kết thúc.</w:t>
      </w:r>
    </w:p>
    <w:p w14:paraId="1096BB77" w14:textId="03C40C0E" w:rsidR="004E2807" w:rsidRDefault="00167A42" w:rsidP="007D7A50">
      <w:pPr>
        <w:pStyle w:val="ListParagraph"/>
        <w:numPr>
          <w:ilvl w:val="2"/>
          <w:numId w:val="5"/>
        </w:numPr>
        <w:spacing w:line="480" w:lineRule="auto"/>
        <w:rPr>
          <w:b/>
          <w:bCs/>
        </w:rPr>
      </w:pPr>
      <w:r w:rsidRPr="0042488E">
        <w:rPr>
          <w:b/>
          <w:bCs/>
        </w:rPr>
        <w:t>Lập phiếu khám bệnh</w:t>
      </w:r>
    </w:p>
    <w:p w14:paraId="130F1DB3" w14:textId="6587829C" w:rsidR="0042488E" w:rsidRDefault="0042488E" w:rsidP="007D7A50">
      <w:pPr>
        <w:pStyle w:val="ListParagraph"/>
        <w:numPr>
          <w:ilvl w:val="0"/>
          <w:numId w:val="10"/>
        </w:numPr>
        <w:spacing w:line="480" w:lineRule="auto"/>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C44416">
            <w:pPr>
              <w:pStyle w:val="HeaderTable"/>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932A4A">
            <w:pPr>
              <w:pStyle w:val="HeaderTable"/>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932A4A">
            <w:pPr>
              <w:pStyle w:val="LeftTable"/>
              <w:tabs>
                <w:tab w:val="right" w:leader="dot" w:pos="3326"/>
              </w:tabs>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932A4A">
            <w:pPr>
              <w:pStyle w:val="LeftTable"/>
              <w:tabs>
                <w:tab w:val="right" w:leader="dot" w:pos="3326"/>
              </w:tabs>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932A4A">
            <w:pPr>
              <w:pStyle w:val="LeftTable"/>
              <w:tabs>
                <w:tab w:val="right" w:leader="dot" w:pos="3326"/>
              </w:tabs>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932A4A">
            <w:pPr>
              <w:pStyle w:val="LeftTable"/>
              <w:tabs>
                <w:tab w:val="right" w:leader="dot" w:pos="3326"/>
              </w:tabs>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932A4A">
            <w:pPr>
              <w:pStyle w:val="HeaderTable"/>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932A4A">
            <w:pPr>
              <w:pStyle w:val="HeaderTable"/>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932A4A">
            <w:pPr>
              <w:pStyle w:val="HeaderTable"/>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932A4A">
            <w:pPr>
              <w:pStyle w:val="HeaderTable"/>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932A4A">
            <w:pPr>
              <w:pStyle w:val="HeaderTable"/>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932A4A">
            <w:pPr>
              <w:pStyle w:val="Table"/>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932A4A">
            <w:pPr>
              <w:pStyle w:val="Table"/>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932A4A">
            <w:pPr>
              <w:pStyle w:val="Table"/>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932A4A">
            <w:pPr>
              <w:pStyle w:val="Table"/>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932A4A">
            <w:pPr>
              <w:pStyle w:val="Table"/>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932A4A">
            <w:pPr>
              <w:pStyle w:val="Table"/>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932A4A">
            <w:pPr>
              <w:pStyle w:val="Table"/>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932A4A">
            <w:pPr>
              <w:pStyle w:val="Table"/>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932A4A">
            <w:pPr>
              <w:pStyle w:val="Table"/>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932A4A">
            <w:pPr>
              <w:pStyle w:val="Table"/>
            </w:pPr>
          </w:p>
        </w:tc>
      </w:tr>
    </w:tbl>
    <w:p w14:paraId="1AAA78C9" w14:textId="77777777" w:rsidR="0042488E" w:rsidRPr="0042488E" w:rsidRDefault="0042488E" w:rsidP="0042488E">
      <w:pPr>
        <w:pStyle w:val="ListParagraph"/>
        <w:spacing w:line="480" w:lineRule="auto"/>
        <w:ind w:left="1728"/>
      </w:pPr>
    </w:p>
    <w:p w14:paraId="0602CEA1" w14:textId="32C69067" w:rsidR="0042488E" w:rsidRDefault="00CB0B07" w:rsidP="007D7A50">
      <w:pPr>
        <w:pStyle w:val="ListParagraph"/>
        <w:numPr>
          <w:ilvl w:val="0"/>
          <w:numId w:val="10"/>
        </w:numPr>
        <w:spacing w:line="480" w:lineRule="auto"/>
      </w:pPr>
      <w:r>
        <w:t>Quy</w:t>
      </w:r>
      <w:r w:rsidR="0042488E" w:rsidRPr="0042488E">
        <w:t xml:space="preserve"> định</w:t>
      </w:r>
    </w:p>
    <w:p w14:paraId="5AB4DA2E" w14:textId="77777777" w:rsidR="0042488E" w:rsidRDefault="0042488E" w:rsidP="0042488E">
      <w:pPr>
        <w:pStyle w:val="Rule"/>
        <w:ind w:left="1020"/>
        <w:rPr>
          <w:u w:val="single"/>
          <w:lang w:val="vi-VN"/>
        </w:rPr>
      </w:pPr>
      <w:r w:rsidRPr="00B82662">
        <w:rPr>
          <w:lang w:val="vi-VN"/>
        </w:rPr>
        <w:t>QĐ2: Có 5 loại bệnh. Có 30 loại thuốc, 2 loại đơn vị (viên, chai), có 4 cách dùng (1, 2, 3, 4)</w:t>
      </w:r>
    </w:p>
    <w:p w14:paraId="5C09253E" w14:textId="77777777" w:rsidR="0042488E" w:rsidRPr="0042488E" w:rsidRDefault="0042488E" w:rsidP="0042488E">
      <w:pPr>
        <w:pStyle w:val="ListParagraph"/>
        <w:spacing w:line="480" w:lineRule="auto"/>
        <w:ind w:left="1728"/>
      </w:pPr>
    </w:p>
    <w:p w14:paraId="0AA1C32D" w14:textId="605BE892" w:rsidR="0042488E" w:rsidRDefault="0042488E" w:rsidP="007D7A50">
      <w:pPr>
        <w:pStyle w:val="ListParagraph"/>
        <w:numPr>
          <w:ilvl w:val="0"/>
          <w:numId w:val="10"/>
        </w:numPr>
        <w:spacing w:line="480" w:lineRule="auto"/>
      </w:pPr>
      <w:r w:rsidRPr="0042488E">
        <w:t>Sơ đồ</w:t>
      </w:r>
    </w:p>
    <w:p w14:paraId="40F60F2B" w14:textId="190CF17F" w:rsidR="0042488E" w:rsidRDefault="007C67AC" w:rsidP="00134303">
      <w:pPr>
        <w:spacing w:line="480" w:lineRule="auto"/>
        <w:jc w:val="center"/>
      </w:pPr>
      <w:r>
        <w:lastRenderedPageBreak/>
        <w:drawing>
          <wp:inline distT="0" distB="0" distL="0" distR="0" wp14:anchorId="273F57D6" wp14:editId="07A5FEB4">
            <wp:extent cx="6262282" cy="3406140"/>
            <wp:effectExtent l="0" t="0" r="571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2887" cy="3411908"/>
                    </a:xfrm>
                    <a:prstGeom prst="rect">
                      <a:avLst/>
                    </a:prstGeom>
                    <a:noFill/>
                    <a:ln>
                      <a:noFill/>
                    </a:ln>
                  </pic:spPr>
                </pic:pic>
              </a:graphicData>
            </a:graphic>
          </wp:inline>
        </w:drawing>
      </w:r>
    </w:p>
    <w:p w14:paraId="20994A43" w14:textId="6A2ED5F7" w:rsidR="004917BE" w:rsidRPr="0042488E" w:rsidRDefault="004917BE" w:rsidP="004917BE">
      <w:pPr>
        <w:spacing w:line="480" w:lineRule="auto"/>
      </w:pPr>
      <w:r w:rsidRPr="004917BE">
        <w:rPr>
          <w:highlight w:val="green"/>
        </w:rPr>
        <w:t>//Bug ở D2, D4, D5 và D6</w:t>
      </w:r>
    </w:p>
    <w:p w14:paraId="634485BA" w14:textId="428A032D" w:rsidR="0042488E" w:rsidRDefault="0042488E" w:rsidP="007D7A50">
      <w:pPr>
        <w:pStyle w:val="ListParagraph"/>
        <w:numPr>
          <w:ilvl w:val="0"/>
          <w:numId w:val="10"/>
        </w:numPr>
        <w:spacing w:line="480" w:lineRule="auto"/>
      </w:pPr>
      <w:r w:rsidRPr="0042488E">
        <w:t>Thuật toán</w:t>
      </w:r>
    </w:p>
    <w:p w14:paraId="6AD855BD" w14:textId="77777777" w:rsidR="00BB0A81" w:rsidRPr="002F0265" w:rsidRDefault="00BB0A81" w:rsidP="007D7A50">
      <w:pPr>
        <w:pStyle w:val="ListParagraph"/>
        <w:numPr>
          <w:ilvl w:val="1"/>
          <w:numId w:val="18"/>
        </w:numPr>
        <w:spacing w:line="480" w:lineRule="auto"/>
        <w:rPr>
          <w:szCs w:val="26"/>
        </w:rPr>
      </w:pPr>
      <w:r w:rsidRPr="002F0265">
        <w:rPr>
          <w:szCs w:val="26"/>
        </w:rPr>
        <w:t>Bước 1: Nhận D1 từ người dùng.</w:t>
      </w:r>
    </w:p>
    <w:p w14:paraId="085E1598" w14:textId="77777777" w:rsidR="00BB0A81" w:rsidRPr="002F0265" w:rsidRDefault="00BB0A81" w:rsidP="007D7A50">
      <w:pPr>
        <w:pStyle w:val="ListParagraph"/>
        <w:numPr>
          <w:ilvl w:val="1"/>
          <w:numId w:val="18"/>
        </w:numPr>
        <w:spacing w:line="480" w:lineRule="auto"/>
        <w:rPr>
          <w:szCs w:val="26"/>
        </w:rPr>
      </w:pPr>
      <w:r w:rsidRPr="002F0265">
        <w:rPr>
          <w:szCs w:val="26"/>
        </w:rPr>
        <w:t>Bước 2: Kết nối cơ sở dữ liệu.</w:t>
      </w:r>
    </w:p>
    <w:p w14:paraId="1C6F2B48" w14:textId="77777777" w:rsidR="00BB0A81" w:rsidRPr="002F0265" w:rsidRDefault="00BB0A81" w:rsidP="007D7A50">
      <w:pPr>
        <w:pStyle w:val="ListParagraph"/>
        <w:numPr>
          <w:ilvl w:val="1"/>
          <w:numId w:val="18"/>
        </w:numPr>
        <w:spacing w:line="480" w:lineRule="auto"/>
        <w:rPr>
          <w:szCs w:val="26"/>
        </w:rPr>
      </w:pPr>
      <w:r w:rsidRPr="002F0265">
        <w:rPr>
          <w:szCs w:val="26"/>
        </w:rPr>
        <w:t>Bước 3: Đọc D3 từ bộ nhớ phụ.</w:t>
      </w:r>
    </w:p>
    <w:p w14:paraId="6FDC326F" w14:textId="56E709C7" w:rsidR="00BB0A81" w:rsidRPr="002F0265" w:rsidRDefault="00BB0A81" w:rsidP="007D7A50">
      <w:pPr>
        <w:pStyle w:val="ListParagraph"/>
        <w:numPr>
          <w:ilvl w:val="1"/>
          <w:numId w:val="18"/>
        </w:numPr>
        <w:spacing w:line="480" w:lineRule="auto"/>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7D7A50">
      <w:pPr>
        <w:pStyle w:val="ListParagraph"/>
        <w:numPr>
          <w:ilvl w:val="1"/>
          <w:numId w:val="18"/>
        </w:numPr>
        <w:spacing w:line="480" w:lineRule="auto"/>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9274BD">
      <w:pPr>
        <w:pStyle w:val="ListParagraph"/>
        <w:numPr>
          <w:ilvl w:val="1"/>
          <w:numId w:val="18"/>
        </w:numPr>
        <w:spacing w:line="480" w:lineRule="auto"/>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7D7A50">
      <w:pPr>
        <w:pStyle w:val="ListParagraph"/>
        <w:numPr>
          <w:ilvl w:val="1"/>
          <w:numId w:val="18"/>
        </w:numPr>
        <w:spacing w:line="480" w:lineRule="auto"/>
        <w:rPr>
          <w:szCs w:val="26"/>
        </w:rPr>
      </w:pPr>
      <w:r w:rsidRPr="002F0265">
        <w:rPr>
          <w:szCs w:val="26"/>
        </w:rPr>
        <w:lastRenderedPageBreak/>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2D2440">
      <w:pPr>
        <w:pStyle w:val="ListParagraph"/>
        <w:numPr>
          <w:ilvl w:val="1"/>
          <w:numId w:val="18"/>
        </w:numPr>
        <w:spacing w:line="480" w:lineRule="auto"/>
        <w:rPr>
          <w:szCs w:val="26"/>
        </w:rPr>
      </w:pPr>
      <w:r>
        <w:rPr>
          <w:szCs w:val="26"/>
        </w:rPr>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7D7A50">
      <w:pPr>
        <w:pStyle w:val="ListParagraph"/>
        <w:numPr>
          <w:ilvl w:val="1"/>
          <w:numId w:val="18"/>
        </w:numPr>
        <w:spacing w:line="480" w:lineRule="auto"/>
        <w:rPr>
          <w:szCs w:val="26"/>
        </w:rPr>
      </w:pPr>
      <w:r>
        <w:rPr>
          <w:szCs w:val="26"/>
        </w:rPr>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7D7A50">
      <w:pPr>
        <w:pStyle w:val="ListParagraph"/>
        <w:numPr>
          <w:ilvl w:val="1"/>
          <w:numId w:val="18"/>
        </w:numPr>
        <w:spacing w:line="480" w:lineRule="auto"/>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7D7A50">
      <w:pPr>
        <w:pStyle w:val="ListParagraph"/>
        <w:numPr>
          <w:ilvl w:val="1"/>
          <w:numId w:val="18"/>
        </w:numPr>
        <w:spacing w:line="480" w:lineRule="auto"/>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7D7A50">
      <w:pPr>
        <w:pStyle w:val="ListParagraph"/>
        <w:numPr>
          <w:ilvl w:val="1"/>
          <w:numId w:val="18"/>
        </w:numPr>
        <w:spacing w:line="480" w:lineRule="auto"/>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7D7A50">
      <w:pPr>
        <w:pStyle w:val="ListParagraph"/>
        <w:numPr>
          <w:ilvl w:val="1"/>
          <w:numId w:val="18"/>
        </w:numPr>
        <w:spacing w:line="480" w:lineRule="auto"/>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7D7A50">
      <w:pPr>
        <w:pStyle w:val="ListParagraph"/>
        <w:numPr>
          <w:ilvl w:val="1"/>
          <w:numId w:val="18"/>
        </w:numPr>
        <w:spacing w:line="480" w:lineRule="auto"/>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7E41C8">
      <w:pPr>
        <w:pStyle w:val="ListParagraph"/>
        <w:numPr>
          <w:ilvl w:val="1"/>
          <w:numId w:val="20"/>
        </w:numPr>
        <w:spacing w:line="480" w:lineRule="auto"/>
        <w:rPr>
          <w:szCs w:val="26"/>
        </w:rPr>
      </w:pPr>
      <w:r w:rsidRPr="002F0265">
        <w:rPr>
          <w:szCs w:val="26"/>
        </w:rPr>
        <w:t xml:space="preserve">Bước </w:t>
      </w:r>
      <w:r w:rsidR="0039544E">
        <w:rPr>
          <w:szCs w:val="26"/>
        </w:rPr>
        <w:t>15:</w:t>
      </w:r>
      <w:r w:rsidRPr="002F0265">
        <w:rPr>
          <w:szCs w:val="26"/>
        </w:rPr>
        <w:t xml:space="preserve"> Kết thúc.</w:t>
      </w:r>
    </w:p>
    <w:p w14:paraId="1351FCB0" w14:textId="088B5CB0" w:rsidR="004F2D46" w:rsidRPr="007E41C8" w:rsidRDefault="009D293D" w:rsidP="007D7A50">
      <w:pPr>
        <w:pStyle w:val="ListParagraph"/>
        <w:numPr>
          <w:ilvl w:val="2"/>
          <w:numId w:val="5"/>
        </w:numPr>
        <w:spacing w:line="480" w:lineRule="auto"/>
        <w:rPr>
          <w:b/>
          <w:bCs/>
        </w:rPr>
      </w:pPr>
      <w:r w:rsidRPr="007E41C8">
        <w:rPr>
          <w:b/>
          <w:bCs/>
        </w:rPr>
        <w:t>Tra cứu bệnh nhân</w:t>
      </w:r>
    </w:p>
    <w:p w14:paraId="35FB662B" w14:textId="6DD9D577" w:rsidR="00C23AAB" w:rsidRDefault="00C23AAB" w:rsidP="007D7A50">
      <w:pPr>
        <w:pStyle w:val="ListParagraph"/>
        <w:numPr>
          <w:ilvl w:val="0"/>
          <w:numId w:val="10"/>
        </w:numPr>
        <w:spacing w:line="480" w:lineRule="auto"/>
      </w:pPr>
      <w:r w:rsidRPr="00C23AAB">
        <w:lastRenderedPageBreak/>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932A4A">
            <w:pPr>
              <w:pStyle w:val="HeaderTable"/>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932A4A">
            <w:pPr>
              <w:pStyle w:val="HeaderTable"/>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932A4A">
            <w:pPr>
              <w:pStyle w:val="HeaderTable"/>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932A4A">
            <w:pPr>
              <w:pStyle w:val="HeaderTable"/>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932A4A">
            <w:pPr>
              <w:pStyle w:val="HeaderTable"/>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932A4A">
            <w:pPr>
              <w:pStyle w:val="HeaderTable"/>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932A4A">
            <w:pPr>
              <w:pStyle w:val="HeaderTable"/>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932A4A">
            <w:pPr>
              <w:pStyle w:val="Table"/>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932A4A">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932A4A">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932A4A">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932A4A">
            <w:pPr>
              <w:pStyle w:val="Table"/>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932A4A">
            <w:pPr>
              <w:pStyle w:val="Table"/>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932A4A">
            <w:pPr>
              <w:pStyle w:val="Table"/>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932A4A">
            <w:pPr>
              <w:pStyle w:val="Table"/>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932A4A">
            <w:pPr>
              <w:pStyle w:val="Table"/>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932A4A">
            <w:pPr>
              <w:pStyle w:val="Table"/>
            </w:pPr>
          </w:p>
        </w:tc>
      </w:tr>
    </w:tbl>
    <w:p w14:paraId="58DF2AE5" w14:textId="77777777" w:rsidR="00C23AAB" w:rsidRPr="00C23AAB" w:rsidRDefault="00C23AAB" w:rsidP="00C23AAB">
      <w:pPr>
        <w:pStyle w:val="ListParagraph"/>
        <w:spacing w:line="480" w:lineRule="auto"/>
        <w:ind w:left="1728"/>
      </w:pPr>
    </w:p>
    <w:p w14:paraId="03E59C36" w14:textId="46CFA494" w:rsidR="00C23AAB" w:rsidRDefault="00C23AAB" w:rsidP="008E5B9D">
      <w:pPr>
        <w:pStyle w:val="ListParagraph"/>
        <w:numPr>
          <w:ilvl w:val="0"/>
          <w:numId w:val="10"/>
        </w:numPr>
        <w:spacing w:line="480" w:lineRule="auto"/>
      </w:pPr>
      <w:r w:rsidRPr="00C23AAB">
        <w:t>Sơ đồ</w:t>
      </w:r>
    </w:p>
    <w:p w14:paraId="26E9AD24" w14:textId="5D94276A" w:rsidR="008E5B9D" w:rsidRDefault="00B53356" w:rsidP="00134303">
      <w:pPr>
        <w:spacing w:line="480" w:lineRule="auto"/>
        <w:jc w:val="center"/>
      </w:pPr>
      <w:r>
        <w:drawing>
          <wp:inline distT="0" distB="0" distL="0" distR="0" wp14:anchorId="1418330D" wp14:editId="1FBD20B1">
            <wp:extent cx="6222622" cy="3421380"/>
            <wp:effectExtent l="0" t="0" r="698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8091" cy="3424387"/>
                    </a:xfrm>
                    <a:prstGeom prst="rect">
                      <a:avLst/>
                    </a:prstGeom>
                    <a:noFill/>
                    <a:ln>
                      <a:noFill/>
                    </a:ln>
                  </pic:spPr>
                </pic:pic>
              </a:graphicData>
            </a:graphic>
          </wp:inline>
        </w:drawing>
      </w:r>
    </w:p>
    <w:p w14:paraId="17B8F609" w14:textId="5E7989A0" w:rsidR="002039E5" w:rsidRDefault="002039E5" w:rsidP="002039E5">
      <w:pPr>
        <w:spacing w:line="480" w:lineRule="auto"/>
      </w:pPr>
      <w:r w:rsidRPr="002039E5">
        <w:rPr>
          <w:highlight w:val="red"/>
        </w:rPr>
        <w:t>//Bug ở D1</w:t>
      </w:r>
    </w:p>
    <w:p w14:paraId="77A1ADF1" w14:textId="79B2387E" w:rsidR="00A57427" w:rsidRDefault="00A57427" w:rsidP="002039E5">
      <w:pPr>
        <w:spacing w:line="480" w:lineRule="auto"/>
      </w:pPr>
      <w:r w:rsidRPr="00A57427">
        <w:rPr>
          <w:highlight w:val="green"/>
        </w:rPr>
        <w:t>//Bug ở D2, D4 và D6</w:t>
      </w:r>
    </w:p>
    <w:p w14:paraId="5E06841B" w14:textId="0ABCF5C3" w:rsidR="00C23AAB" w:rsidRDefault="00C23AAB" w:rsidP="007D7A50">
      <w:pPr>
        <w:pStyle w:val="ListParagraph"/>
        <w:numPr>
          <w:ilvl w:val="0"/>
          <w:numId w:val="10"/>
        </w:numPr>
        <w:spacing w:line="480" w:lineRule="auto"/>
      </w:pPr>
      <w:r w:rsidRPr="00C23AAB">
        <w:t>Thuật toán</w:t>
      </w:r>
    </w:p>
    <w:p w14:paraId="1C18A2CF" w14:textId="77777777" w:rsidR="00C23AAB" w:rsidRPr="004F2D46" w:rsidRDefault="00C23AAB" w:rsidP="007D7A50">
      <w:pPr>
        <w:numPr>
          <w:ilvl w:val="1"/>
          <w:numId w:val="17"/>
        </w:numPr>
        <w:spacing w:line="480" w:lineRule="auto"/>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7D7A50">
      <w:pPr>
        <w:numPr>
          <w:ilvl w:val="1"/>
          <w:numId w:val="17"/>
        </w:numPr>
        <w:spacing w:line="480" w:lineRule="auto"/>
        <w:rPr>
          <w:szCs w:val="26"/>
        </w:rPr>
      </w:pPr>
      <w:r w:rsidRPr="004F2D46">
        <w:rPr>
          <w:szCs w:val="26"/>
        </w:rPr>
        <w:t xml:space="preserve">Bước 2: </w:t>
      </w:r>
      <w:r>
        <w:rPr>
          <w:szCs w:val="26"/>
        </w:rPr>
        <w:t>K</w:t>
      </w:r>
      <w:r w:rsidRPr="00B82662">
        <w:rPr>
          <w:szCs w:val="26"/>
        </w:rPr>
        <w:t>ết nối cơ sở dữ liệu</w:t>
      </w:r>
      <w:r>
        <w:rPr>
          <w:szCs w:val="26"/>
        </w:rPr>
        <w:t>.</w:t>
      </w:r>
    </w:p>
    <w:p w14:paraId="192390A7" w14:textId="77777777" w:rsidR="00C23AAB" w:rsidRDefault="00C23AAB" w:rsidP="007D7A50">
      <w:pPr>
        <w:numPr>
          <w:ilvl w:val="1"/>
          <w:numId w:val="17"/>
        </w:numPr>
        <w:spacing w:line="480" w:lineRule="auto"/>
        <w:rPr>
          <w:szCs w:val="26"/>
        </w:rPr>
      </w:pPr>
      <w:r w:rsidRPr="004F2D46">
        <w:rPr>
          <w:szCs w:val="26"/>
        </w:rPr>
        <w:lastRenderedPageBreak/>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7D7A50">
      <w:pPr>
        <w:numPr>
          <w:ilvl w:val="1"/>
          <w:numId w:val="17"/>
        </w:numPr>
        <w:spacing w:line="480" w:lineRule="auto"/>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7D7A50">
      <w:pPr>
        <w:numPr>
          <w:ilvl w:val="1"/>
          <w:numId w:val="17"/>
        </w:numPr>
        <w:spacing w:line="480" w:lineRule="auto"/>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CD1E86">
      <w:pPr>
        <w:numPr>
          <w:ilvl w:val="1"/>
          <w:numId w:val="17"/>
        </w:numPr>
        <w:spacing w:line="480" w:lineRule="auto"/>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CD1E86">
      <w:pPr>
        <w:pStyle w:val="ListParagraph"/>
        <w:numPr>
          <w:ilvl w:val="1"/>
          <w:numId w:val="17"/>
        </w:numPr>
        <w:spacing w:line="480" w:lineRule="auto"/>
        <w:rPr>
          <w:szCs w:val="26"/>
        </w:rPr>
      </w:pPr>
      <w:r w:rsidRPr="002F0265">
        <w:rPr>
          <w:szCs w:val="26"/>
        </w:rPr>
        <w:t xml:space="preserve">Bước </w:t>
      </w:r>
      <w:r>
        <w:rPr>
          <w:szCs w:val="26"/>
        </w:rPr>
        <w:t>7</w:t>
      </w:r>
      <w:r w:rsidRPr="002F0265">
        <w:rPr>
          <w:szCs w:val="26"/>
        </w:rPr>
        <w:t>: Đóng kết nối cơ sở dữ liệu.</w:t>
      </w:r>
    </w:p>
    <w:p w14:paraId="5BC236AA" w14:textId="2677B6F0" w:rsidR="00CD1E86" w:rsidRPr="007E41C8" w:rsidRDefault="00CD1E86" w:rsidP="00CD1E86">
      <w:pPr>
        <w:pStyle w:val="ListParagraph"/>
        <w:numPr>
          <w:ilvl w:val="1"/>
          <w:numId w:val="17"/>
        </w:numPr>
        <w:spacing w:line="480" w:lineRule="auto"/>
        <w:rPr>
          <w:szCs w:val="26"/>
        </w:rPr>
      </w:pPr>
      <w:r w:rsidRPr="002F0265">
        <w:rPr>
          <w:szCs w:val="26"/>
        </w:rPr>
        <w:t xml:space="preserve">Bước </w:t>
      </w:r>
      <w:r>
        <w:rPr>
          <w:szCs w:val="26"/>
        </w:rPr>
        <w:t>8</w:t>
      </w:r>
      <w:r w:rsidRPr="002F0265">
        <w:rPr>
          <w:szCs w:val="26"/>
        </w:rPr>
        <w:t>: Kết thúc.</w:t>
      </w:r>
    </w:p>
    <w:p w14:paraId="17B34DDF" w14:textId="684A7C17" w:rsidR="00D611FE" w:rsidRPr="007E41C8" w:rsidRDefault="009D293D" w:rsidP="007D7A50">
      <w:pPr>
        <w:pStyle w:val="ListParagraph"/>
        <w:numPr>
          <w:ilvl w:val="2"/>
          <w:numId w:val="5"/>
        </w:numPr>
        <w:spacing w:line="480" w:lineRule="auto"/>
        <w:rPr>
          <w:b/>
          <w:bCs/>
        </w:rPr>
      </w:pPr>
      <w:r w:rsidRPr="007E41C8">
        <w:rPr>
          <w:b/>
          <w:bCs/>
        </w:rPr>
        <w:t>Lập hóa đơn thanh toá</w:t>
      </w:r>
      <w:r w:rsidR="00C00E3F" w:rsidRPr="007E41C8">
        <w:rPr>
          <w:b/>
          <w:bCs/>
        </w:rPr>
        <w:t>n</w:t>
      </w:r>
    </w:p>
    <w:p w14:paraId="373ADD59" w14:textId="0E35D04D" w:rsidR="00C00E3F" w:rsidRDefault="00C00E3F" w:rsidP="007D7A50">
      <w:pPr>
        <w:pStyle w:val="ListParagraph"/>
        <w:numPr>
          <w:ilvl w:val="0"/>
          <w:numId w:val="10"/>
        </w:numPr>
        <w:spacing w:line="480" w:lineRule="auto"/>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C00E3F">
            <w:pPr>
              <w:pStyle w:val="HeaderTable"/>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932A4A">
            <w:pPr>
              <w:pStyle w:val="HeaderTable"/>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932A4A">
            <w:pPr>
              <w:pStyle w:val="LeftTable"/>
              <w:tabs>
                <w:tab w:val="right" w:leader="dot" w:pos="3407"/>
              </w:tabs>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932A4A">
            <w:pPr>
              <w:pStyle w:val="LeftTable"/>
              <w:tabs>
                <w:tab w:val="right" w:leader="dot" w:pos="3366"/>
              </w:tabs>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932A4A">
            <w:pPr>
              <w:pStyle w:val="LeftTable"/>
              <w:tabs>
                <w:tab w:val="right" w:leader="dot" w:pos="3407"/>
              </w:tabs>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932A4A">
            <w:pPr>
              <w:pStyle w:val="LeftTable"/>
              <w:tabs>
                <w:tab w:val="right" w:leader="dot" w:pos="3366"/>
              </w:tabs>
            </w:pPr>
            <w:r w:rsidRPr="00E671D5">
              <w:t xml:space="preserve">Tiền thuốc: </w:t>
            </w:r>
            <w:r w:rsidRPr="00E671D5">
              <w:tab/>
            </w:r>
          </w:p>
        </w:tc>
      </w:tr>
    </w:tbl>
    <w:p w14:paraId="4184C056" w14:textId="77777777" w:rsidR="00C00E3F" w:rsidRPr="00C00E3F" w:rsidRDefault="00C00E3F" w:rsidP="00C00E3F">
      <w:pPr>
        <w:pStyle w:val="ListParagraph"/>
        <w:spacing w:line="480" w:lineRule="auto"/>
        <w:ind w:left="1728"/>
      </w:pPr>
    </w:p>
    <w:p w14:paraId="72A2F445" w14:textId="6BC29D8B" w:rsidR="00C00E3F" w:rsidRDefault="007E41C8" w:rsidP="007D7A50">
      <w:pPr>
        <w:pStyle w:val="ListParagraph"/>
        <w:numPr>
          <w:ilvl w:val="0"/>
          <w:numId w:val="10"/>
        </w:numPr>
        <w:spacing w:line="480" w:lineRule="auto"/>
      </w:pPr>
      <w:r>
        <w:t>Quy</w:t>
      </w:r>
      <w:r w:rsidR="00C00E3F" w:rsidRPr="00C00E3F">
        <w:t xml:space="preserve"> định</w:t>
      </w:r>
    </w:p>
    <w:p w14:paraId="5C53DCE0" w14:textId="77777777" w:rsidR="00C00E3F" w:rsidRPr="00E671D5" w:rsidRDefault="00C00E3F" w:rsidP="00C00E3F">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0A7F9A6C" w14:textId="77777777" w:rsidR="00C00E3F" w:rsidRPr="00C00E3F" w:rsidRDefault="00C00E3F" w:rsidP="00C00E3F">
      <w:pPr>
        <w:pStyle w:val="ListParagraph"/>
        <w:spacing w:line="480" w:lineRule="auto"/>
        <w:ind w:left="1728"/>
      </w:pPr>
    </w:p>
    <w:p w14:paraId="2EBF8096" w14:textId="05781FA1" w:rsidR="00C00E3F" w:rsidRDefault="00C00E3F" w:rsidP="007D7A50">
      <w:pPr>
        <w:pStyle w:val="ListParagraph"/>
        <w:numPr>
          <w:ilvl w:val="0"/>
          <w:numId w:val="10"/>
        </w:numPr>
        <w:spacing w:line="480" w:lineRule="auto"/>
      </w:pPr>
      <w:r w:rsidRPr="00C00E3F">
        <w:t>Sơ đồ</w:t>
      </w:r>
    </w:p>
    <w:p w14:paraId="6C622666" w14:textId="43D5E545" w:rsidR="00C00E3F" w:rsidRDefault="00EF67DA" w:rsidP="00134303">
      <w:pPr>
        <w:spacing w:line="480" w:lineRule="auto"/>
        <w:jc w:val="center"/>
      </w:pPr>
      <w:r>
        <w:lastRenderedPageBreak/>
        <w:drawing>
          <wp:inline distT="0" distB="0" distL="0" distR="0" wp14:anchorId="2C001ACB" wp14:editId="67FA0F84">
            <wp:extent cx="6258139" cy="323088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3413" cy="3233603"/>
                    </a:xfrm>
                    <a:prstGeom prst="rect">
                      <a:avLst/>
                    </a:prstGeom>
                    <a:noFill/>
                    <a:ln>
                      <a:noFill/>
                    </a:ln>
                  </pic:spPr>
                </pic:pic>
              </a:graphicData>
            </a:graphic>
          </wp:inline>
        </w:drawing>
      </w:r>
    </w:p>
    <w:p w14:paraId="7FC971A3" w14:textId="189C0E13" w:rsidR="00A57427" w:rsidRDefault="00A57427" w:rsidP="00A57427">
      <w:pPr>
        <w:spacing w:line="480" w:lineRule="auto"/>
      </w:pPr>
      <w:r w:rsidRPr="00A57427">
        <w:rPr>
          <w:highlight w:val="blue"/>
        </w:rPr>
        <w:t>//Bug ở D1 và D3</w:t>
      </w:r>
    </w:p>
    <w:p w14:paraId="4082F67F" w14:textId="30CFDC6D" w:rsidR="00A57427" w:rsidRPr="00C00E3F" w:rsidRDefault="00A57427" w:rsidP="00A57427">
      <w:pPr>
        <w:spacing w:line="480" w:lineRule="auto"/>
      </w:pPr>
      <w:r w:rsidRPr="00A57427">
        <w:rPr>
          <w:highlight w:val="green"/>
        </w:rPr>
        <w:t>//Bug ở D2, D5 và D6</w:t>
      </w:r>
    </w:p>
    <w:p w14:paraId="515BBA42" w14:textId="77DC3D56" w:rsidR="00C00E3F" w:rsidRDefault="00C00E3F" w:rsidP="007D7A50">
      <w:pPr>
        <w:pStyle w:val="ListParagraph"/>
        <w:numPr>
          <w:ilvl w:val="0"/>
          <w:numId w:val="10"/>
        </w:numPr>
        <w:spacing w:line="480" w:lineRule="auto"/>
      </w:pPr>
      <w:r w:rsidRPr="00C00E3F">
        <w:t>Thuật toán</w:t>
      </w:r>
    </w:p>
    <w:p w14:paraId="4EF381B1" w14:textId="77777777" w:rsidR="00CF17DF" w:rsidRPr="002F0265" w:rsidRDefault="00CF17DF" w:rsidP="007D7A50">
      <w:pPr>
        <w:pStyle w:val="ListParagraph"/>
        <w:numPr>
          <w:ilvl w:val="1"/>
          <w:numId w:val="16"/>
        </w:numPr>
        <w:spacing w:line="480" w:lineRule="auto"/>
        <w:rPr>
          <w:szCs w:val="26"/>
        </w:rPr>
      </w:pPr>
      <w:r w:rsidRPr="002F0265">
        <w:rPr>
          <w:szCs w:val="26"/>
        </w:rPr>
        <w:t>Bước 1: Nhận D1 từ người dùng.</w:t>
      </w:r>
    </w:p>
    <w:p w14:paraId="6EC331E6" w14:textId="77777777" w:rsidR="00CF17DF" w:rsidRPr="002F0265" w:rsidRDefault="00CF17DF" w:rsidP="007D7A50">
      <w:pPr>
        <w:pStyle w:val="ListParagraph"/>
        <w:numPr>
          <w:ilvl w:val="1"/>
          <w:numId w:val="16"/>
        </w:numPr>
        <w:spacing w:line="480" w:lineRule="auto"/>
        <w:rPr>
          <w:szCs w:val="26"/>
        </w:rPr>
      </w:pPr>
      <w:r w:rsidRPr="002F0265">
        <w:rPr>
          <w:szCs w:val="26"/>
        </w:rPr>
        <w:t>Bước 2: Kết nối cơ sở dữ liệu.</w:t>
      </w:r>
    </w:p>
    <w:p w14:paraId="25DD168B" w14:textId="7C0C8DD6" w:rsidR="00CF17DF" w:rsidRPr="00727BC7" w:rsidRDefault="00CF17DF" w:rsidP="00727BC7">
      <w:pPr>
        <w:pStyle w:val="ListParagraph"/>
        <w:numPr>
          <w:ilvl w:val="1"/>
          <w:numId w:val="16"/>
        </w:numPr>
        <w:spacing w:line="480" w:lineRule="auto"/>
        <w:rPr>
          <w:szCs w:val="26"/>
        </w:rPr>
      </w:pPr>
      <w:r w:rsidRPr="002F0265">
        <w:rPr>
          <w:szCs w:val="26"/>
        </w:rPr>
        <w:t>Bước 3: Đọc D3 từ bộ nhớ phụ.</w:t>
      </w:r>
    </w:p>
    <w:p w14:paraId="34334706" w14:textId="3C830169" w:rsidR="00CC2757" w:rsidRPr="00CC2757" w:rsidRDefault="00CF17DF" w:rsidP="00CC2757">
      <w:pPr>
        <w:pStyle w:val="ListParagraph"/>
        <w:numPr>
          <w:ilvl w:val="1"/>
          <w:numId w:val="16"/>
        </w:numPr>
        <w:spacing w:line="480" w:lineRule="auto"/>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7D7A50">
      <w:pPr>
        <w:pStyle w:val="ListParagraph"/>
        <w:numPr>
          <w:ilvl w:val="1"/>
          <w:numId w:val="16"/>
        </w:numPr>
        <w:spacing w:line="480" w:lineRule="auto"/>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7D7A50">
      <w:pPr>
        <w:pStyle w:val="ListParagraph"/>
        <w:numPr>
          <w:ilvl w:val="1"/>
          <w:numId w:val="16"/>
        </w:numPr>
        <w:spacing w:line="480" w:lineRule="auto"/>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7D7A50">
      <w:pPr>
        <w:pStyle w:val="ListParagraph"/>
        <w:numPr>
          <w:ilvl w:val="1"/>
          <w:numId w:val="16"/>
        </w:numPr>
        <w:spacing w:line="480" w:lineRule="auto"/>
        <w:rPr>
          <w:szCs w:val="26"/>
        </w:rPr>
      </w:pPr>
      <w:r w:rsidRPr="002F0265">
        <w:rPr>
          <w:szCs w:val="26"/>
        </w:rPr>
        <w:lastRenderedPageBreak/>
        <w:t xml:space="preserve">Bước </w:t>
      </w:r>
      <w:r w:rsidR="00841B86">
        <w:rPr>
          <w:szCs w:val="26"/>
        </w:rPr>
        <w:t>7</w:t>
      </w:r>
      <w:r w:rsidRPr="002F0265">
        <w:rPr>
          <w:szCs w:val="26"/>
        </w:rPr>
        <w:t>: Trả D6 cho người dùng.</w:t>
      </w:r>
    </w:p>
    <w:p w14:paraId="0AA2FAE6" w14:textId="09B17515" w:rsidR="00CF17DF" w:rsidRPr="002F0265" w:rsidRDefault="00CF17DF" w:rsidP="007D7A50">
      <w:pPr>
        <w:pStyle w:val="ListParagraph"/>
        <w:numPr>
          <w:ilvl w:val="1"/>
          <w:numId w:val="16"/>
        </w:numPr>
        <w:spacing w:line="480" w:lineRule="auto"/>
        <w:rPr>
          <w:szCs w:val="26"/>
        </w:rPr>
      </w:pPr>
      <w:r w:rsidRPr="002F0265">
        <w:rPr>
          <w:szCs w:val="26"/>
        </w:rPr>
        <w:t xml:space="preserve">Bước </w:t>
      </w:r>
      <w:r w:rsidR="00841B86">
        <w:rPr>
          <w:szCs w:val="26"/>
        </w:rPr>
        <w:t>8</w:t>
      </w:r>
      <w:r w:rsidRPr="002F0265">
        <w:rPr>
          <w:szCs w:val="26"/>
        </w:rPr>
        <w:t>: Đóng kết nối cơ sở dữ liệu.</w:t>
      </w:r>
    </w:p>
    <w:p w14:paraId="297FF28B" w14:textId="56032054" w:rsidR="00CF17DF" w:rsidRPr="002F0265" w:rsidRDefault="00CF17DF" w:rsidP="007D7A50">
      <w:pPr>
        <w:pStyle w:val="ListParagraph"/>
        <w:numPr>
          <w:ilvl w:val="1"/>
          <w:numId w:val="16"/>
        </w:numPr>
        <w:spacing w:line="480" w:lineRule="auto"/>
        <w:rPr>
          <w:szCs w:val="26"/>
        </w:rPr>
      </w:pPr>
      <w:r w:rsidRPr="002F0265">
        <w:rPr>
          <w:szCs w:val="26"/>
        </w:rPr>
        <w:t xml:space="preserve">Bước </w:t>
      </w:r>
      <w:r w:rsidR="00841B86">
        <w:rPr>
          <w:szCs w:val="26"/>
        </w:rPr>
        <w:t>9</w:t>
      </w:r>
      <w:r w:rsidRPr="002F0265">
        <w:rPr>
          <w:szCs w:val="26"/>
        </w:rPr>
        <w:t>: Kết thúc.</w:t>
      </w:r>
    </w:p>
    <w:p w14:paraId="572A0FE4" w14:textId="77777777" w:rsidR="00CF17DF" w:rsidRPr="00C00E3F" w:rsidRDefault="00CF17DF" w:rsidP="00A57427">
      <w:pPr>
        <w:spacing w:line="480" w:lineRule="auto"/>
      </w:pPr>
    </w:p>
    <w:p w14:paraId="7E38E98C" w14:textId="77777777" w:rsidR="00FE341E" w:rsidRPr="00E30BAE" w:rsidRDefault="009D293D" w:rsidP="007D7A50">
      <w:pPr>
        <w:pStyle w:val="ListParagraph"/>
        <w:numPr>
          <w:ilvl w:val="2"/>
          <w:numId w:val="5"/>
        </w:numPr>
        <w:spacing w:line="480" w:lineRule="auto"/>
        <w:rPr>
          <w:highlight w:val="darkYellow"/>
        </w:rPr>
      </w:pPr>
      <w:r w:rsidRPr="00E30BAE">
        <w:rPr>
          <w:b/>
          <w:bCs/>
          <w:highlight w:val="darkYellow"/>
        </w:rPr>
        <w:t>Lập báo cáo tháng</w:t>
      </w:r>
    </w:p>
    <w:p w14:paraId="7923B633" w14:textId="19925A23" w:rsidR="00FE341E" w:rsidRPr="003D10BF" w:rsidRDefault="00FE341E" w:rsidP="007D7A50">
      <w:pPr>
        <w:pStyle w:val="ListParagraph"/>
        <w:numPr>
          <w:ilvl w:val="3"/>
          <w:numId w:val="5"/>
        </w:numPr>
        <w:spacing w:line="480" w:lineRule="auto"/>
      </w:pPr>
      <w:r>
        <w:rPr>
          <w:b/>
          <w:bCs/>
        </w:rPr>
        <w:t xml:space="preserve">   </w:t>
      </w:r>
      <w:r w:rsidR="00153AEE" w:rsidRPr="00FE341E">
        <w:rPr>
          <w:b/>
          <w:bCs/>
        </w:rPr>
        <w:t>Báo cáo doanh thu theo tháng</w:t>
      </w:r>
      <w:r w:rsidR="00706274" w:rsidRPr="00FE341E">
        <w:rPr>
          <w:b/>
          <w:bCs/>
        </w:rPr>
        <w:t xml:space="preserve"> </w:t>
      </w:r>
    </w:p>
    <w:p w14:paraId="65046DC0" w14:textId="77777777" w:rsidR="003D10BF" w:rsidRDefault="003D10BF" w:rsidP="007D7A50">
      <w:pPr>
        <w:pStyle w:val="ListParagraph"/>
        <w:numPr>
          <w:ilvl w:val="1"/>
          <w:numId w:val="10"/>
        </w:numPr>
        <w:spacing w:line="480" w:lineRule="auto"/>
      </w:pPr>
      <w:r w:rsidRPr="001F6809">
        <w:t>Biểu mẫu</w:t>
      </w:r>
    </w:p>
    <w:p w14:paraId="75F34600" w14:textId="77777777" w:rsidR="003D10BF" w:rsidRPr="003D10BF" w:rsidRDefault="003D10BF" w:rsidP="00D40FC9">
      <w:pPr>
        <w:pStyle w:val="Dot"/>
        <w:numPr>
          <w:ilvl w:val="0"/>
          <w:numId w:val="0"/>
        </w:numPr>
        <w:ind w:left="510"/>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9544E">
            <w:pPr>
              <w:pStyle w:val="HeaderTable"/>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9544E">
            <w:pPr>
              <w:pStyle w:val="HeaderTable"/>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9544E">
            <w:pPr>
              <w:pStyle w:val="LeftTable"/>
              <w:tabs>
                <w:tab w:val="left" w:pos="1829"/>
                <w:tab w:val="right" w:leader="dot" w:pos="4508"/>
              </w:tabs>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9544E">
            <w:pPr>
              <w:pStyle w:val="HeaderTable"/>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9544E">
            <w:pPr>
              <w:pStyle w:val="HeaderTable"/>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9544E">
            <w:pPr>
              <w:pStyle w:val="HeaderTable"/>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9544E">
            <w:pPr>
              <w:pStyle w:val="HeaderTable"/>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9544E">
            <w:pPr>
              <w:pStyle w:val="HeaderTable"/>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9544E">
            <w:pPr>
              <w:pStyle w:val="Table"/>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9544E">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9544E">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9544E">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9544E">
            <w:pPr>
              <w:pStyle w:val="Table"/>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9544E">
            <w:pPr>
              <w:pStyle w:val="Table"/>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9544E">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9544E">
            <w:pPr>
              <w:pStyle w:val="Table"/>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9544E">
            <w:pPr>
              <w:pStyle w:val="Table"/>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9544E">
            <w:pPr>
              <w:pStyle w:val="Table"/>
            </w:pPr>
          </w:p>
        </w:tc>
      </w:tr>
    </w:tbl>
    <w:p w14:paraId="504873B3" w14:textId="77777777" w:rsidR="003D10BF" w:rsidRPr="001F6809" w:rsidRDefault="003D10BF" w:rsidP="003D10BF">
      <w:pPr>
        <w:pStyle w:val="ListParagraph"/>
        <w:spacing w:line="480" w:lineRule="auto"/>
        <w:ind w:left="1890"/>
      </w:pPr>
    </w:p>
    <w:p w14:paraId="068B7811" w14:textId="77777777" w:rsidR="003D10BF" w:rsidRDefault="003D10BF" w:rsidP="007D7A50">
      <w:pPr>
        <w:pStyle w:val="ListParagraph"/>
        <w:numPr>
          <w:ilvl w:val="1"/>
          <w:numId w:val="10"/>
        </w:numPr>
        <w:spacing w:line="480" w:lineRule="auto"/>
      </w:pPr>
      <w:r w:rsidRPr="001F6809">
        <w:t xml:space="preserve">Sơ đồ </w:t>
      </w:r>
    </w:p>
    <w:p w14:paraId="2F89D614" w14:textId="1FA308C0" w:rsidR="003D10BF" w:rsidRDefault="00132E4B" w:rsidP="00134303">
      <w:pPr>
        <w:spacing w:line="480" w:lineRule="auto"/>
        <w:ind w:left="162"/>
        <w:jc w:val="center"/>
      </w:pPr>
      <w:r>
        <w:lastRenderedPageBreak/>
        <w:drawing>
          <wp:inline distT="0" distB="0" distL="0" distR="0" wp14:anchorId="1DCD6329" wp14:editId="23D471CD">
            <wp:extent cx="6136196" cy="333756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6807" cy="3343332"/>
                    </a:xfrm>
                    <a:prstGeom prst="rect">
                      <a:avLst/>
                    </a:prstGeom>
                    <a:noFill/>
                    <a:ln>
                      <a:noFill/>
                    </a:ln>
                  </pic:spPr>
                </pic:pic>
              </a:graphicData>
            </a:graphic>
          </wp:inline>
        </w:drawing>
      </w:r>
    </w:p>
    <w:p w14:paraId="4C937562" w14:textId="5D396C1C" w:rsidR="00E30BAE" w:rsidRDefault="00E30BAE" w:rsidP="00E30BAE">
      <w:pPr>
        <w:spacing w:line="480" w:lineRule="auto"/>
        <w:ind w:left="162"/>
      </w:pPr>
      <w:r w:rsidRPr="00E30BAE">
        <w:rPr>
          <w:highlight w:val="blue"/>
        </w:rPr>
        <w:t>//Bug ở D1 và D3</w:t>
      </w:r>
    </w:p>
    <w:p w14:paraId="588D2579" w14:textId="5683E6E3" w:rsidR="00E30BAE" w:rsidRPr="001F6809" w:rsidRDefault="00E30BAE" w:rsidP="00E30BAE">
      <w:pPr>
        <w:spacing w:line="480" w:lineRule="auto"/>
        <w:ind w:left="162"/>
      </w:pPr>
      <w:r w:rsidRPr="00E30BAE">
        <w:rPr>
          <w:highlight w:val="green"/>
        </w:rPr>
        <w:t>//Bug ở D2, D5 và D6</w:t>
      </w:r>
    </w:p>
    <w:p w14:paraId="55E6960E" w14:textId="77777777" w:rsidR="003D10BF" w:rsidRDefault="003D10BF" w:rsidP="007D7A50">
      <w:pPr>
        <w:pStyle w:val="ListParagraph"/>
        <w:numPr>
          <w:ilvl w:val="1"/>
          <w:numId w:val="10"/>
        </w:numPr>
        <w:spacing w:line="480" w:lineRule="auto"/>
      </w:pPr>
      <w:r w:rsidRPr="001F6809">
        <w:t>Thuật toán</w:t>
      </w:r>
    </w:p>
    <w:p w14:paraId="0A177A4B" w14:textId="77777777" w:rsidR="003D10BF" w:rsidRPr="002F0265" w:rsidRDefault="003D10BF" w:rsidP="007D7A50">
      <w:pPr>
        <w:pStyle w:val="ListParagraph"/>
        <w:numPr>
          <w:ilvl w:val="2"/>
          <w:numId w:val="11"/>
        </w:numPr>
        <w:spacing w:line="480" w:lineRule="auto"/>
        <w:rPr>
          <w:szCs w:val="26"/>
        </w:rPr>
      </w:pPr>
      <w:r w:rsidRPr="002F0265">
        <w:rPr>
          <w:szCs w:val="26"/>
        </w:rPr>
        <w:t>Bước 1: Nhận D1 từ người dùng.</w:t>
      </w:r>
    </w:p>
    <w:p w14:paraId="41BB559B" w14:textId="77777777" w:rsidR="003D10BF" w:rsidRPr="002F0265" w:rsidRDefault="003D10BF" w:rsidP="007D7A50">
      <w:pPr>
        <w:pStyle w:val="ListParagraph"/>
        <w:numPr>
          <w:ilvl w:val="2"/>
          <w:numId w:val="11"/>
        </w:numPr>
        <w:spacing w:line="480" w:lineRule="auto"/>
        <w:rPr>
          <w:szCs w:val="26"/>
        </w:rPr>
      </w:pPr>
      <w:r w:rsidRPr="002F0265">
        <w:rPr>
          <w:szCs w:val="26"/>
        </w:rPr>
        <w:t>Bước 2: Kết nối cơ sở dữ liệu.</w:t>
      </w:r>
    </w:p>
    <w:p w14:paraId="4ACFE44A" w14:textId="77777777" w:rsidR="003D10BF" w:rsidRPr="002F0265" w:rsidRDefault="003D10BF" w:rsidP="007D7A50">
      <w:pPr>
        <w:pStyle w:val="ListParagraph"/>
        <w:numPr>
          <w:ilvl w:val="2"/>
          <w:numId w:val="11"/>
        </w:numPr>
        <w:spacing w:line="480" w:lineRule="auto"/>
        <w:rPr>
          <w:szCs w:val="26"/>
        </w:rPr>
      </w:pPr>
      <w:r w:rsidRPr="002F0265">
        <w:rPr>
          <w:szCs w:val="26"/>
        </w:rPr>
        <w:t>Bước 3: Đọc D3 từ bộ nhớ phụ.</w:t>
      </w:r>
    </w:p>
    <w:p w14:paraId="0C40AB84" w14:textId="25FE7895" w:rsidR="00532208" w:rsidRDefault="003D10BF" w:rsidP="007D7A50">
      <w:pPr>
        <w:pStyle w:val="ListParagraph"/>
        <w:numPr>
          <w:ilvl w:val="2"/>
          <w:numId w:val="11"/>
        </w:numPr>
        <w:spacing w:line="480" w:lineRule="auto"/>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7D7A50">
      <w:pPr>
        <w:pStyle w:val="ListParagraph"/>
        <w:numPr>
          <w:ilvl w:val="2"/>
          <w:numId w:val="11"/>
        </w:numPr>
        <w:spacing w:line="480" w:lineRule="auto"/>
        <w:rPr>
          <w:szCs w:val="26"/>
        </w:rPr>
      </w:pPr>
      <w:r>
        <w:rPr>
          <w:szCs w:val="26"/>
        </w:rPr>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7D7A50">
      <w:pPr>
        <w:pStyle w:val="ListParagraph"/>
        <w:numPr>
          <w:ilvl w:val="2"/>
          <w:numId w:val="11"/>
        </w:numPr>
        <w:spacing w:line="480" w:lineRule="auto"/>
        <w:rPr>
          <w:szCs w:val="26"/>
        </w:rPr>
      </w:pPr>
      <w:r>
        <w:rPr>
          <w:szCs w:val="26"/>
        </w:rPr>
        <w:lastRenderedPageBreak/>
        <w:t>Bước 6: Tính tỷ lệ của từng ngày bằng cách lấy doanh thu từng ngày chia cho toàn bộ doanh thu của tháng đó.</w:t>
      </w:r>
    </w:p>
    <w:p w14:paraId="2475C194" w14:textId="63AF65DD" w:rsidR="003D10BF" w:rsidRPr="002F0265" w:rsidRDefault="000C4BFC" w:rsidP="007D7A50">
      <w:pPr>
        <w:pStyle w:val="ListParagraph"/>
        <w:numPr>
          <w:ilvl w:val="2"/>
          <w:numId w:val="11"/>
        </w:numPr>
        <w:spacing w:line="480" w:lineRule="auto"/>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7D7A50">
      <w:pPr>
        <w:pStyle w:val="ListParagraph"/>
        <w:numPr>
          <w:ilvl w:val="2"/>
          <w:numId w:val="11"/>
        </w:numPr>
        <w:spacing w:line="480" w:lineRule="auto"/>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7D7A50">
      <w:pPr>
        <w:pStyle w:val="ListParagraph"/>
        <w:numPr>
          <w:ilvl w:val="2"/>
          <w:numId w:val="11"/>
        </w:numPr>
        <w:spacing w:line="480" w:lineRule="auto"/>
        <w:rPr>
          <w:szCs w:val="26"/>
        </w:rPr>
      </w:pPr>
      <w:r w:rsidRPr="002F0265">
        <w:rPr>
          <w:szCs w:val="26"/>
        </w:rPr>
        <w:t xml:space="preserve">Bước </w:t>
      </w:r>
      <w:r w:rsidR="00532208">
        <w:rPr>
          <w:szCs w:val="26"/>
        </w:rPr>
        <w:t>8</w:t>
      </w:r>
      <w:r w:rsidRPr="002F0265">
        <w:rPr>
          <w:szCs w:val="26"/>
        </w:rPr>
        <w:t>: Xuất D5 ra máy in.</w:t>
      </w:r>
    </w:p>
    <w:p w14:paraId="542072B2" w14:textId="53921EE7" w:rsidR="003D10BF" w:rsidRPr="002F0265" w:rsidRDefault="003D10BF" w:rsidP="007D7A50">
      <w:pPr>
        <w:pStyle w:val="ListParagraph"/>
        <w:numPr>
          <w:ilvl w:val="2"/>
          <w:numId w:val="11"/>
        </w:numPr>
        <w:spacing w:line="480" w:lineRule="auto"/>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7D7A50">
      <w:pPr>
        <w:pStyle w:val="ListParagraph"/>
        <w:numPr>
          <w:ilvl w:val="2"/>
          <w:numId w:val="11"/>
        </w:numPr>
        <w:spacing w:line="480" w:lineRule="auto"/>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F6323B">
      <w:pPr>
        <w:pStyle w:val="ListParagraph"/>
        <w:numPr>
          <w:ilvl w:val="2"/>
          <w:numId w:val="11"/>
        </w:numPr>
        <w:spacing w:line="480" w:lineRule="auto"/>
        <w:rPr>
          <w:szCs w:val="26"/>
        </w:rPr>
      </w:pPr>
      <w:r w:rsidRPr="002F0265">
        <w:rPr>
          <w:szCs w:val="26"/>
        </w:rPr>
        <w:t xml:space="preserve">Bước </w:t>
      </w:r>
      <w:r w:rsidR="00532208">
        <w:rPr>
          <w:szCs w:val="26"/>
        </w:rPr>
        <w:t>11</w:t>
      </w:r>
      <w:r w:rsidRPr="002F0265">
        <w:rPr>
          <w:szCs w:val="26"/>
        </w:rPr>
        <w:t>: Kết thúc.</w:t>
      </w:r>
    </w:p>
    <w:p w14:paraId="71121FCF" w14:textId="44964B62" w:rsidR="003D10BF" w:rsidRPr="00F6323B" w:rsidRDefault="00FE341E" w:rsidP="007D7A50">
      <w:pPr>
        <w:pStyle w:val="ListParagraph"/>
        <w:numPr>
          <w:ilvl w:val="3"/>
          <w:numId w:val="5"/>
        </w:numPr>
        <w:spacing w:line="480" w:lineRule="auto"/>
      </w:pPr>
      <w:r>
        <w:rPr>
          <w:b/>
          <w:bCs/>
        </w:rPr>
        <w:t xml:space="preserve">   </w:t>
      </w:r>
      <w:r w:rsidR="00153AEE" w:rsidRPr="00F6323B">
        <w:rPr>
          <w:b/>
          <w:bCs/>
        </w:rPr>
        <w:t>Báo cáo sử dụng thuốc theo thán</w:t>
      </w:r>
      <w:r w:rsidR="003D10BF" w:rsidRPr="00F6323B">
        <w:rPr>
          <w:b/>
          <w:bCs/>
        </w:rPr>
        <w:t>g</w:t>
      </w:r>
    </w:p>
    <w:p w14:paraId="54D6BE66" w14:textId="440ECDF4" w:rsidR="003D10BF" w:rsidRDefault="003D10BF" w:rsidP="007D7A50">
      <w:pPr>
        <w:pStyle w:val="ListParagraph"/>
        <w:numPr>
          <w:ilvl w:val="1"/>
          <w:numId w:val="10"/>
        </w:numPr>
        <w:spacing w:line="480" w:lineRule="auto"/>
      </w:pPr>
      <w:r>
        <w:t>Biểu mẫu</w:t>
      </w:r>
    </w:p>
    <w:p w14:paraId="2CACC627" w14:textId="62D6312D" w:rsidR="003D10BF" w:rsidRPr="003D10BF" w:rsidRDefault="003D10BF" w:rsidP="003D10BF">
      <w:pPr>
        <w:pStyle w:val="Dot"/>
        <w:numPr>
          <w:ilvl w:val="0"/>
          <w:numId w:val="0"/>
        </w:numPr>
        <w:tabs>
          <w:tab w:val="left" w:pos="510"/>
        </w:tabs>
        <w:ind w:left="360" w:hanging="360"/>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9544E">
            <w:pPr>
              <w:pStyle w:val="HeaderTable"/>
              <w:tabs>
                <w:tab w:val="left" w:pos="510"/>
              </w:tabs>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9544E">
            <w:pPr>
              <w:pStyle w:val="HeaderTable"/>
              <w:tabs>
                <w:tab w:val="left" w:pos="510"/>
              </w:tabs>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9544E">
            <w:pPr>
              <w:pStyle w:val="LeftTable"/>
              <w:tabs>
                <w:tab w:val="left" w:pos="510"/>
                <w:tab w:val="left" w:pos="1829"/>
                <w:tab w:val="right" w:leader="dot" w:pos="4508"/>
              </w:tabs>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9544E">
            <w:pPr>
              <w:pStyle w:val="HeaderTable"/>
              <w:tabs>
                <w:tab w:val="left" w:pos="510"/>
              </w:tabs>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9544E">
            <w:pPr>
              <w:pStyle w:val="HeaderTable"/>
              <w:tabs>
                <w:tab w:val="left" w:pos="510"/>
              </w:tabs>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9544E">
            <w:pPr>
              <w:pStyle w:val="HeaderTable"/>
              <w:tabs>
                <w:tab w:val="left" w:pos="510"/>
              </w:tabs>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9544E">
            <w:pPr>
              <w:pStyle w:val="HeaderTable"/>
              <w:tabs>
                <w:tab w:val="left" w:pos="510"/>
              </w:tabs>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9544E">
            <w:pPr>
              <w:pStyle w:val="HeaderTable"/>
              <w:tabs>
                <w:tab w:val="left" w:pos="510"/>
              </w:tabs>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9544E">
            <w:pPr>
              <w:pStyle w:val="Table"/>
              <w:tabs>
                <w:tab w:val="left" w:pos="510"/>
              </w:tabs>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9544E">
            <w:pPr>
              <w:pStyle w:val="Table"/>
              <w:tabs>
                <w:tab w:val="left" w:pos="510"/>
              </w:tabs>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9544E">
            <w:pPr>
              <w:pStyle w:val="Table"/>
              <w:tabs>
                <w:tab w:val="left" w:pos="510"/>
              </w:tabs>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9544E">
            <w:pPr>
              <w:pStyle w:val="Table"/>
              <w:tabs>
                <w:tab w:val="left" w:pos="510"/>
              </w:tabs>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9544E">
            <w:pPr>
              <w:pStyle w:val="Table"/>
              <w:tabs>
                <w:tab w:val="left" w:pos="510"/>
              </w:tabs>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9544E">
            <w:pPr>
              <w:pStyle w:val="Table"/>
              <w:tabs>
                <w:tab w:val="left" w:pos="510"/>
              </w:tabs>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9544E">
            <w:pPr>
              <w:pStyle w:val="Table"/>
              <w:tabs>
                <w:tab w:val="left" w:pos="510"/>
              </w:tabs>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9544E">
            <w:pPr>
              <w:pStyle w:val="Table"/>
              <w:tabs>
                <w:tab w:val="left" w:pos="510"/>
              </w:tabs>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9544E">
            <w:pPr>
              <w:pStyle w:val="Table"/>
              <w:tabs>
                <w:tab w:val="left" w:pos="510"/>
              </w:tabs>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9544E">
            <w:pPr>
              <w:pStyle w:val="Table"/>
              <w:tabs>
                <w:tab w:val="left" w:pos="510"/>
              </w:tabs>
            </w:pPr>
          </w:p>
        </w:tc>
      </w:tr>
    </w:tbl>
    <w:p w14:paraId="06FFD699" w14:textId="77777777" w:rsidR="003D10BF" w:rsidRDefault="003D10BF" w:rsidP="003D10BF">
      <w:pPr>
        <w:pStyle w:val="ListParagraph"/>
        <w:spacing w:line="480" w:lineRule="auto"/>
        <w:ind w:left="2448"/>
      </w:pPr>
    </w:p>
    <w:p w14:paraId="7E6713FF" w14:textId="43E2B3C3" w:rsidR="003D10BF" w:rsidRDefault="003D10BF" w:rsidP="007D7A50">
      <w:pPr>
        <w:pStyle w:val="ListParagraph"/>
        <w:numPr>
          <w:ilvl w:val="1"/>
          <w:numId w:val="10"/>
        </w:numPr>
        <w:spacing w:line="480" w:lineRule="auto"/>
      </w:pPr>
      <w:r>
        <w:t>Sơ đồ</w:t>
      </w:r>
    </w:p>
    <w:p w14:paraId="6B1723DE" w14:textId="2A2BAC34" w:rsidR="003D10BF" w:rsidRDefault="00134303" w:rsidP="00134303">
      <w:pPr>
        <w:spacing w:line="480" w:lineRule="auto"/>
        <w:jc w:val="center"/>
      </w:pPr>
      <w:r>
        <w:lastRenderedPageBreak/>
        <w:drawing>
          <wp:inline distT="0" distB="0" distL="0" distR="0" wp14:anchorId="1DE52DE4" wp14:editId="1F62FFDA">
            <wp:extent cx="6234633" cy="33528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0887" cy="3356163"/>
                    </a:xfrm>
                    <a:prstGeom prst="rect">
                      <a:avLst/>
                    </a:prstGeom>
                    <a:noFill/>
                    <a:ln>
                      <a:noFill/>
                    </a:ln>
                  </pic:spPr>
                </pic:pic>
              </a:graphicData>
            </a:graphic>
          </wp:inline>
        </w:drawing>
      </w:r>
    </w:p>
    <w:p w14:paraId="16A4A1CE" w14:textId="7C7AB315" w:rsidR="003D10BF" w:rsidRDefault="003D10BF" w:rsidP="007D7A50">
      <w:pPr>
        <w:pStyle w:val="ListParagraph"/>
        <w:numPr>
          <w:ilvl w:val="1"/>
          <w:numId w:val="10"/>
        </w:numPr>
        <w:spacing w:line="480" w:lineRule="auto"/>
      </w:pPr>
      <w:r>
        <w:t>Thuật toán</w:t>
      </w:r>
    </w:p>
    <w:p w14:paraId="1A2E208E" w14:textId="77777777" w:rsidR="001511F7" w:rsidRPr="002F0265" w:rsidRDefault="001511F7" w:rsidP="007D7A50">
      <w:pPr>
        <w:pStyle w:val="ListParagraph"/>
        <w:numPr>
          <w:ilvl w:val="2"/>
          <w:numId w:val="12"/>
        </w:numPr>
        <w:spacing w:line="480" w:lineRule="auto"/>
        <w:rPr>
          <w:szCs w:val="26"/>
        </w:rPr>
      </w:pPr>
      <w:bookmarkStart w:id="2" w:name="_Hlk68803571"/>
      <w:r w:rsidRPr="002F0265">
        <w:rPr>
          <w:szCs w:val="26"/>
        </w:rPr>
        <w:t>Bước 1: Nhận D1 từ người dùng.</w:t>
      </w:r>
    </w:p>
    <w:p w14:paraId="76A39969" w14:textId="77777777" w:rsidR="001511F7" w:rsidRPr="002F0265" w:rsidRDefault="001511F7" w:rsidP="007D7A50">
      <w:pPr>
        <w:pStyle w:val="ListParagraph"/>
        <w:numPr>
          <w:ilvl w:val="2"/>
          <w:numId w:val="12"/>
        </w:numPr>
        <w:spacing w:line="480" w:lineRule="auto"/>
        <w:rPr>
          <w:szCs w:val="26"/>
        </w:rPr>
      </w:pPr>
      <w:r w:rsidRPr="002F0265">
        <w:rPr>
          <w:szCs w:val="26"/>
        </w:rPr>
        <w:t>Bước 2: Kết nối cơ sở dữ liệu.</w:t>
      </w:r>
    </w:p>
    <w:p w14:paraId="7D4157B2" w14:textId="77777777" w:rsidR="001511F7" w:rsidRPr="002F0265" w:rsidRDefault="001511F7" w:rsidP="007D7A50">
      <w:pPr>
        <w:pStyle w:val="ListParagraph"/>
        <w:numPr>
          <w:ilvl w:val="2"/>
          <w:numId w:val="12"/>
        </w:numPr>
        <w:spacing w:line="480" w:lineRule="auto"/>
        <w:rPr>
          <w:szCs w:val="26"/>
        </w:rPr>
      </w:pPr>
      <w:r w:rsidRPr="002F0265">
        <w:rPr>
          <w:szCs w:val="26"/>
        </w:rPr>
        <w:t>Bước 3: Đọc D3 từ bộ nhớ phụ.</w:t>
      </w:r>
    </w:p>
    <w:p w14:paraId="4ECE3223" w14:textId="04129BCF" w:rsidR="001511F7" w:rsidRDefault="001511F7" w:rsidP="007D7A50">
      <w:pPr>
        <w:pStyle w:val="ListParagraph"/>
        <w:numPr>
          <w:ilvl w:val="2"/>
          <w:numId w:val="12"/>
        </w:numPr>
        <w:spacing w:line="480" w:lineRule="auto"/>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7D7A50">
      <w:pPr>
        <w:pStyle w:val="ListParagraph"/>
        <w:numPr>
          <w:ilvl w:val="2"/>
          <w:numId w:val="12"/>
        </w:numPr>
        <w:spacing w:line="480" w:lineRule="auto"/>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7D7A50">
      <w:pPr>
        <w:pStyle w:val="ListParagraph"/>
        <w:numPr>
          <w:ilvl w:val="2"/>
          <w:numId w:val="12"/>
        </w:numPr>
        <w:spacing w:line="480" w:lineRule="auto"/>
        <w:rPr>
          <w:szCs w:val="26"/>
        </w:rPr>
      </w:pPr>
      <w:r>
        <w:rPr>
          <w:szCs w:val="26"/>
        </w:rPr>
        <w:lastRenderedPageBreak/>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7D7A50">
      <w:pPr>
        <w:pStyle w:val="ListParagraph"/>
        <w:numPr>
          <w:ilvl w:val="2"/>
          <w:numId w:val="12"/>
        </w:numPr>
        <w:spacing w:line="480" w:lineRule="auto"/>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7D7A50">
      <w:pPr>
        <w:pStyle w:val="ListParagraph"/>
        <w:numPr>
          <w:ilvl w:val="2"/>
          <w:numId w:val="12"/>
        </w:numPr>
        <w:spacing w:line="480" w:lineRule="auto"/>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7D7A50">
      <w:pPr>
        <w:pStyle w:val="ListParagraph"/>
        <w:numPr>
          <w:ilvl w:val="2"/>
          <w:numId w:val="12"/>
        </w:numPr>
        <w:spacing w:line="480" w:lineRule="auto"/>
        <w:rPr>
          <w:szCs w:val="26"/>
        </w:rPr>
      </w:pPr>
      <w:r w:rsidRPr="002F0265">
        <w:rPr>
          <w:szCs w:val="26"/>
        </w:rPr>
        <w:t xml:space="preserve">Bước </w:t>
      </w:r>
      <w:r w:rsidR="00C0463B">
        <w:rPr>
          <w:szCs w:val="26"/>
        </w:rPr>
        <w:t>9</w:t>
      </w:r>
      <w:r w:rsidRPr="002F0265">
        <w:rPr>
          <w:szCs w:val="26"/>
        </w:rPr>
        <w:t>: Trả D6 cho người dùng.</w:t>
      </w:r>
    </w:p>
    <w:p w14:paraId="317FA423" w14:textId="552F9E62" w:rsidR="001511F7" w:rsidRPr="002F0265" w:rsidRDefault="001511F7" w:rsidP="007D7A50">
      <w:pPr>
        <w:pStyle w:val="ListParagraph"/>
        <w:numPr>
          <w:ilvl w:val="2"/>
          <w:numId w:val="12"/>
        </w:numPr>
        <w:spacing w:line="480" w:lineRule="auto"/>
        <w:rPr>
          <w:szCs w:val="26"/>
        </w:rPr>
      </w:pPr>
      <w:r w:rsidRPr="002F0265">
        <w:rPr>
          <w:szCs w:val="26"/>
        </w:rPr>
        <w:t xml:space="preserve">Bước </w:t>
      </w:r>
      <w:r w:rsidR="00C0463B">
        <w:rPr>
          <w:szCs w:val="26"/>
        </w:rPr>
        <w:t>10</w:t>
      </w:r>
      <w:r w:rsidRPr="002F0265">
        <w:rPr>
          <w:szCs w:val="26"/>
        </w:rPr>
        <w:t>: Đóng kết nối cơ sở dữ liệu.</w:t>
      </w:r>
    </w:p>
    <w:p w14:paraId="0A352963" w14:textId="55F75D66" w:rsidR="001511F7" w:rsidRPr="00EE109E" w:rsidRDefault="001511F7" w:rsidP="00EE109E">
      <w:pPr>
        <w:pStyle w:val="ListParagraph"/>
        <w:numPr>
          <w:ilvl w:val="2"/>
          <w:numId w:val="12"/>
        </w:numPr>
        <w:spacing w:line="480" w:lineRule="auto"/>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0092C2EF" w14:textId="194D0772" w:rsidR="00255343" w:rsidRPr="00EE109E" w:rsidRDefault="009D293D" w:rsidP="007D7A50">
      <w:pPr>
        <w:pStyle w:val="ListParagraph"/>
        <w:numPr>
          <w:ilvl w:val="2"/>
          <w:numId w:val="5"/>
        </w:numPr>
        <w:spacing w:line="480" w:lineRule="auto"/>
        <w:rPr>
          <w:b/>
          <w:bCs/>
        </w:rPr>
      </w:pPr>
      <w:r w:rsidRPr="00EE109E">
        <w:rPr>
          <w:b/>
          <w:bCs/>
        </w:rPr>
        <w:t>Thay đổi quy định</w:t>
      </w:r>
      <w:r w:rsidRPr="00EE109E">
        <w:tab/>
      </w:r>
    </w:p>
    <w:p w14:paraId="03D5F1B4" w14:textId="3A81D007" w:rsidR="00255343" w:rsidRPr="00255343" w:rsidRDefault="00255343" w:rsidP="007D7A50">
      <w:pPr>
        <w:pStyle w:val="ListParagraph"/>
        <w:numPr>
          <w:ilvl w:val="3"/>
          <w:numId w:val="5"/>
        </w:numPr>
        <w:spacing w:line="480" w:lineRule="auto"/>
        <w:rPr>
          <w:b/>
          <w:bCs/>
        </w:rPr>
      </w:pPr>
      <w:r>
        <w:rPr>
          <w:b/>
          <w:bCs/>
          <w:szCs w:val="26"/>
        </w:rPr>
        <w:t xml:space="preserve">  </w:t>
      </w:r>
      <w:r w:rsidR="00086586" w:rsidRPr="00255343">
        <w:rPr>
          <w:b/>
          <w:bCs/>
          <w:szCs w:val="26"/>
        </w:rPr>
        <w:t>Thay đổi số bệnh nhân tối đa trong ngày</w:t>
      </w:r>
    </w:p>
    <w:p w14:paraId="211669B9" w14:textId="3A73D2F8" w:rsidR="00255343" w:rsidRPr="00AF7C0F" w:rsidRDefault="00507616" w:rsidP="007D7A50">
      <w:pPr>
        <w:pStyle w:val="ListParagraph"/>
        <w:numPr>
          <w:ilvl w:val="1"/>
          <w:numId w:val="10"/>
        </w:numPr>
        <w:spacing w:line="480" w:lineRule="auto"/>
      </w:pPr>
      <w:r w:rsidRPr="00AF7C0F">
        <w:t>Sơ đồ</w:t>
      </w:r>
    </w:p>
    <w:p w14:paraId="08714AB7" w14:textId="515958DF" w:rsidR="00E32C6E" w:rsidRDefault="00E572B3" w:rsidP="00E572B3">
      <w:pPr>
        <w:spacing w:line="480" w:lineRule="auto"/>
        <w:jc w:val="center"/>
        <w:rPr>
          <w:b/>
          <w:bCs/>
        </w:rPr>
      </w:pPr>
      <w:r>
        <w:rPr>
          <w:b/>
          <w:bCs/>
        </w:rPr>
        <w:drawing>
          <wp:inline distT="0" distB="0" distL="0" distR="0" wp14:anchorId="40C70EE9" wp14:editId="27CF4F68">
            <wp:extent cx="6248272" cy="3398520"/>
            <wp:effectExtent l="0" t="0" r="63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4499" cy="3401907"/>
                    </a:xfrm>
                    <a:prstGeom prst="rect">
                      <a:avLst/>
                    </a:prstGeom>
                    <a:noFill/>
                    <a:ln>
                      <a:noFill/>
                    </a:ln>
                  </pic:spPr>
                </pic:pic>
              </a:graphicData>
            </a:graphic>
          </wp:inline>
        </w:drawing>
      </w:r>
    </w:p>
    <w:p w14:paraId="6BB35114" w14:textId="4317C71D" w:rsidR="004A09A3" w:rsidRPr="004A09A3" w:rsidRDefault="004A09A3" w:rsidP="004A09A3">
      <w:pPr>
        <w:spacing w:line="480" w:lineRule="auto"/>
      </w:pPr>
      <w:r w:rsidRPr="00E363AF">
        <w:rPr>
          <w:b/>
          <w:bCs/>
          <w:highlight w:val="green"/>
        </w:rPr>
        <w:t>//</w:t>
      </w:r>
      <w:r w:rsidRPr="00E363AF">
        <w:rPr>
          <w:highlight w:val="green"/>
        </w:rPr>
        <w:t>Bug ở D2, D4, D5 và D6</w:t>
      </w:r>
    </w:p>
    <w:p w14:paraId="2365B848" w14:textId="4B8C87DB" w:rsidR="00507616" w:rsidRPr="00AF7C0F" w:rsidRDefault="00507616" w:rsidP="007D7A50">
      <w:pPr>
        <w:pStyle w:val="ListParagraph"/>
        <w:numPr>
          <w:ilvl w:val="1"/>
          <w:numId w:val="10"/>
        </w:numPr>
        <w:spacing w:line="480" w:lineRule="auto"/>
      </w:pPr>
      <w:r w:rsidRPr="00AF7C0F">
        <w:lastRenderedPageBreak/>
        <w:t>Thuật toán</w:t>
      </w:r>
    </w:p>
    <w:p w14:paraId="167E1609" w14:textId="05FA98FB" w:rsidR="00860858" w:rsidRPr="00860858" w:rsidRDefault="00860858" w:rsidP="007D7A50">
      <w:pPr>
        <w:pStyle w:val="ListParagraph"/>
        <w:numPr>
          <w:ilvl w:val="0"/>
          <w:numId w:val="13"/>
        </w:numPr>
        <w:spacing w:line="480" w:lineRule="auto"/>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7D7A50">
      <w:pPr>
        <w:pStyle w:val="ListParagraph"/>
        <w:numPr>
          <w:ilvl w:val="0"/>
          <w:numId w:val="13"/>
        </w:numPr>
        <w:spacing w:line="480" w:lineRule="auto"/>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7D7A50">
      <w:pPr>
        <w:pStyle w:val="ListParagraph"/>
        <w:numPr>
          <w:ilvl w:val="0"/>
          <w:numId w:val="13"/>
        </w:numPr>
        <w:spacing w:line="480" w:lineRule="auto"/>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7D7A50">
      <w:pPr>
        <w:pStyle w:val="ListParagraph"/>
        <w:numPr>
          <w:ilvl w:val="0"/>
          <w:numId w:val="13"/>
        </w:numPr>
        <w:spacing w:line="480" w:lineRule="auto"/>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7D7A50">
      <w:pPr>
        <w:pStyle w:val="ListParagraph"/>
        <w:numPr>
          <w:ilvl w:val="0"/>
          <w:numId w:val="13"/>
        </w:numPr>
        <w:spacing w:line="480" w:lineRule="auto"/>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7D7A50">
      <w:pPr>
        <w:pStyle w:val="ListParagraph"/>
        <w:numPr>
          <w:ilvl w:val="0"/>
          <w:numId w:val="13"/>
        </w:numPr>
        <w:spacing w:line="480" w:lineRule="auto"/>
        <w:rPr>
          <w:szCs w:val="26"/>
        </w:rPr>
      </w:pPr>
      <w:r w:rsidRPr="00860858">
        <w:rPr>
          <w:szCs w:val="26"/>
        </w:rPr>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7D7A50">
      <w:pPr>
        <w:pStyle w:val="ListParagraph"/>
        <w:numPr>
          <w:ilvl w:val="0"/>
          <w:numId w:val="13"/>
        </w:numPr>
        <w:spacing w:line="480" w:lineRule="auto"/>
        <w:rPr>
          <w:szCs w:val="26"/>
        </w:rPr>
      </w:pPr>
      <w:r w:rsidRPr="00860858">
        <w:rPr>
          <w:szCs w:val="26"/>
        </w:rPr>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104A6A">
      <w:pPr>
        <w:pStyle w:val="ListParagraph"/>
        <w:numPr>
          <w:ilvl w:val="0"/>
          <w:numId w:val="13"/>
        </w:numPr>
        <w:spacing w:line="480" w:lineRule="auto"/>
        <w:rPr>
          <w:szCs w:val="26"/>
        </w:rPr>
      </w:pPr>
      <w:r w:rsidRPr="00860858">
        <w:rPr>
          <w:szCs w:val="26"/>
        </w:rPr>
        <w:t xml:space="preserve">Bước </w:t>
      </w:r>
      <w:r w:rsidR="00DE5272">
        <w:rPr>
          <w:szCs w:val="26"/>
        </w:rPr>
        <w:t>8</w:t>
      </w:r>
      <w:r w:rsidRPr="00860858">
        <w:rPr>
          <w:szCs w:val="26"/>
        </w:rPr>
        <w:t>: Kết thúc.</w:t>
      </w:r>
    </w:p>
    <w:p w14:paraId="1E1E3714" w14:textId="158D63E9" w:rsidR="00C40180" w:rsidRPr="00104A6A" w:rsidRDefault="00255343" w:rsidP="007D7A50">
      <w:pPr>
        <w:pStyle w:val="ListParagraph"/>
        <w:numPr>
          <w:ilvl w:val="3"/>
          <w:numId w:val="5"/>
        </w:numPr>
        <w:spacing w:line="480" w:lineRule="auto"/>
        <w:rPr>
          <w:b/>
          <w:bCs/>
        </w:rPr>
      </w:pPr>
      <w:r>
        <w:rPr>
          <w:b/>
          <w:bCs/>
          <w:szCs w:val="26"/>
        </w:rPr>
        <w:t xml:space="preserve">  </w:t>
      </w:r>
      <w:r w:rsidR="00086586" w:rsidRPr="00104A6A">
        <w:rPr>
          <w:b/>
          <w:bCs/>
          <w:szCs w:val="26"/>
        </w:rPr>
        <w:t xml:space="preserve">Thay đổi số lượng loại bệnh, </w:t>
      </w:r>
      <w:r w:rsidR="002756B7" w:rsidRPr="00104A6A">
        <w:rPr>
          <w:b/>
          <w:bCs/>
          <w:szCs w:val="26"/>
        </w:rPr>
        <w:t xml:space="preserve">loại thuốc, </w:t>
      </w:r>
      <w:r w:rsidR="00086586" w:rsidRPr="00104A6A">
        <w:rPr>
          <w:b/>
          <w:bCs/>
          <w:szCs w:val="26"/>
        </w:rPr>
        <w:t>đơn vị thuốc</w:t>
      </w:r>
      <w:r w:rsidR="00EF54E4">
        <w:rPr>
          <w:b/>
          <w:bCs/>
          <w:szCs w:val="26"/>
        </w:rPr>
        <w:t xml:space="preserve"> và </w:t>
      </w:r>
      <w:r w:rsidR="00086586" w:rsidRPr="00104A6A">
        <w:rPr>
          <w:b/>
          <w:bCs/>
          <w:szCs w:val="26"/>
        </w:rPr>
        <w:t>cách dùng</w:t>
      </w:r>
    </w:p>
    <w:p w14:paraId="2DC4A62D" w14:textId="77777777" w:rsidR="004C3A5F" w:rsidRPr="00C40180" w:rsidRDefault="004C3A5F" w:rsidP="007D7A50">
      <w:pPr>
        <w:pStyle w:val="ListParagraph"/>
        <w:numPr>
          <w:ilvl w:val="1"/>
          <w:numId w:val="10"/>
        </w:numPr>
        <w:spacing w:line="480" w:lineRule="auto"/>
      </w:pPr>
      <w:r w:rsidRPr="00C40180">
        <w:t>Sơ đồ</w:t>
      </w:r>
    </w:p>
    <w:p w14:paraId="6C27D3D4" w14:textId="7497CB58" w:rsidR="004C3A5F" w:rsidRDefault="00DF6A0A" w:rsidP="00DF6A0A">
      <w:pPr>
        <w:spacing w:line="480" w:lineRule="auto"/>
        <w:jc w:val="center"/>
        <w:rPr>
          <w:b/>
          <w:bCs/>
        </w:rPr>
      </w:pPr>
      <w:r>
        <w:rPr>
          <w:b/>
          <w:bCs/>
        </w:rPr>
        <w:lastRenderedPageBreak/>
        <w:drawing>
          <wp:inline distT="0" distB="0" distL="0" distR="0" wp14:anchorId="207A556B" wp14:editId="200BE590">
            <wp:extent cx="6248272" cy="3398520"/>
            <wp:effectExtent l="0" t="0" r="63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6074" cy="3402763"/>
                    </a:xfrm>
                    <a:prstGeom prst="rect">
                      <a:avLst/>
                    </a:prstGeom>
                    <a:noFill/>
                    <a:ln>
                      <a:noFill/>
                    </a:ln>
                  </pic:spPr>
                </pic:pic>
              </a:graphicData>
            </a:graphic>
          </wp:inline>
        </w:drawing>
      </w:r>
    </w:p>
    <w:p w14:paraId="7E60DAA3" w14:textId="7ABAB977" w:rsidR="00E363AF" w:rsidRDefault="00E363AF" w:rsidP="00E363AF">
      <w:pPr>
        <w:spacing w:line="480" w:lineRule="auto"/>
      </w:pPr>
      <w:r w:rsidRPr="00E363AF">
        <w:rPr>
          <w:highlight w:val="blue"/>
        </w:rPr>
        <w:t>//Bug ở trong khối xử lý</w:t>
      </w:r>
    </w:p>
    <w:p w14:paraId="69DA31E4" w14:textId="163DE8F0" w:rsidR="00E363AF" w:rsidRPr="00E363AF" w:rsidRDefault="00E363AF" w:rsidP="00E363AF">
      <w:pPr>
        <w:spacing w:line="480" w:lineRule="auto"/>
      </w:pPr>
      <w:r w:rsidRPr="00E363AF">
        <w:rPr>
          <w:highlight w:val="green"/>
        </w:rPr>
        <w:t>//Bug ở D2, D4 và D5</w:t>
      </w:r>
    </w:p>
    <w:p w14:paraId="4EF650CB" w14:textId="77777777" w:rsidR="004C3A5F" w:rsidRPr="00C40180" w:rsidRDefault="004C3A5F" w:rsidP="007D7A50">
      <w:pPr>
        <w:pStyle w:val="ListParagraph"/>
        <w:numPr>
          <w:ilvl w:val="1"/>
          <w:numId w:val="10"/>
        </w:numPr>
        <w:spacing w:line="480" w:lineRule="auto"/>
      </w:pPr>
      <w:r w:rsidRPr="00C40180">
        <w:t>Thuật toán</w:t>
      </w:r>
    </w:p>
    <w:p w14:paraId="5A86616C" w14:textId="0EB6957B" w:rsidR="004C3A5F" w:rsidRPr="00086586" w:rsidRDefault="004C3A5F" w:rsidP="007D7A50">
      <w:pPr>
        <w:numPr>
          <w:ilvl w:val="2"/>
          <w:numId w:val="14"/>
        </w:numPr>
        <w:spacing w:line="480" w:lineRule="auto"/>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7D7A50">
      <w:pPr>
        <w:numPr>
          <w:ilvl w:val="2"/>
          <w:numId w:val="14"/>
        </w:numPr>
        <w:spacing w:line="480" w:lineRule="auto"/>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7D7A50">
      <w:pPr>
        <w:numPr>
          <w:ilvl w:val="2"/>
          <w:numId w:val="14"/>
        </w:numPr>
        <w:spacing w:line="480" w:lineRule="auto"/>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7D7A50">
      <w:pPr>
        <w:numPr>
          <w:ilvl w:val="2"/>
          <w:numId w:val="14"/>
        </w:numPr>
        <w:spacing w:line="480" w:lineRule="auto"/>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023FE1">
      <w:pPr>
        <w:numPr>
          <w:ilvl w:val="2"/>
          <w:numId w:val="14"/>
        </w:numPr>
        <w:spacing w:line="480" w:lineRule="auto"/>
        <w:rPr>
          <w:szCs w:val="26"/>
        </w:rPr>
      </w:pPr>
      <w:r>
        <w:rPr>
          <w:szCs w:val="26"/>
        </w:rPr>
        <w:lastRenderedPageBreak/>
        <w:t>Bước 5: So sánh danh sách loại đơn vị tính ở D1 với danh sách loại đơn vị tính ở D3. Những loại đơn vị tính chưa có trong danh sách loại đơn vị tính ban đầu sẽ được thêm vào. Những loại đơn vị tính đã có trong danh sách loại đơn vị tính ban đầu thì không thêm vào nữa.</w:t>
      </w:r>
    </w:p>
    <w:p w14:paraId="62ACC684" w14:textId="013DBB61" w:rsidR="00023FE1" w:rsidRPr="00023FE1" w:rsidRDefault="00023FE1" w:rsidP="00023FE1">
      <w:pPr>
        <w:numPr>
          <w:ilvl w:val="2"/>
          <w:numId w:val="14"/>
        </w:numPr>
        <w:spacing w:line="480" w:lineRule="auto"/>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7D7A50">
      <w:pPr>
        <w:numPr>
          <w:ilvl w:val="2"/>
          <w:numId w:val="14"/>
        </w:numPr>
        <w:spacing w:line="480" w:lineRule="auto"/>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7D7A50">
      <w:pPr>
        <w:numPr>
          <w:ilvl w:val="2"/>
          <w:numId w:val="14"/>
        </w:numPr>
        <w:spacing w:line="480" w:lineRule="auto"/>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7D7A50">
      <w:pPr>
        <w:numPr>
          <w:ilvl w:val="2"/>
          <w:numId w:val="14"/>
        </w:numPr>
        <w:spacing w:line="480" w:lineRule="auto"/>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A93B4A">
      <w:pPr>
        <w:numPr>
          <w:ilvl w:val="2"/>
          <w:numId w:val="14"/>
        </w:numPr>
        <w:spacing w:line="480" w:lineRule="auto"/>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19EC7AB4" w:rsidR="00086586" w:rsidRPr="00BB6BE9" w:rsidRDefault="00C40180" w:rsidP="007D7A50">
      <w:pPr>
        <w:pStyle w:val="ListParagraph"/>
        <w:numPr>
          <w:ilvl w:val="3"/>
          <w:numId w:val="5"/>
        </w:numPr>
        <w:spacing w:line="480" w:lineRule="auto"/>
        <w:rPr>
          <w:b/>
          <w:bCs/>
          <w:highlight w:val="blue"/>
        </w:rPr>
      </w:pPr>
      <w:r>
        <w:rPr>
          <w:b/>
          <w:bCs/>
          <w:szCs w:val="26"/>
        </w:rPr>
        <w:t xml:space="preserve">  </w:t>
      </w:r>
      <w:r w:rsidR="00086586" w:rsidRPr="00BB6BE9">
        <w:rPr>
          <w:b/>
          <w:bCs/>
          <w:szCs w:val="26"/>
          <w:highlight w:val="blue"/>
        </w:rPr>
        <w:t>Thay đổi tiền khám</w:t>
      </w:r>
      <w:r w:rsidR="00EE097D" w:rsidRPr="00BB6BE9">
        <w:rPr>
          <w:b/>
          <w:bCs/>
          <w:szCs w:val="26"/>
          <w:highlight w:val="blue"/>
        </w:rPr>
        <w:t>,</w:t>
      </w:r>
      <w:r w:rsidR="00086586" w:rsidRPr="00BB6BE9">
        <w:rPr>
          <w:b/>
          <w:bCs/>
          <w:szCs w:val="26"/>
          <w:highlight w:val="blue"/>
        </w:rPr>
        <w:t xml:space="preserve"> đơn giá thuốc</w:t>
      </w:r>
    </w:p>
    <w:p w14:paraId="202BF9C6" w14:textId="38F1EB65" w:rsidR="004C3A5F" w:rsidRDefault="004C3A5F" w:rsidP="007D7A50">
      <w:pPr>
        <w:pStyle w:val="ListParagraph"/>
        <w:numPr>
          <w:ilvl w:val="1"/>
          <w:numId w:val="10"/>
        </w:numPr>
        <w:spacing w:line="480" w:lineRule="auto"/>
      </w:pPr>
      <w:r w:rsidRPr="004C3A5F">
        <w:t>Sơ đồ</w:t>
      </w:r>
    </w:p>
    <w:p w14:paraId="33E05DDB" w14:textId="3F89E51F" w:rsidR="004C3A5F" w:rsidRDefault="00BC3561" w:rsidP="004C3A5F">
      <w:pPr>
        <w:spacing w:line="480" w:lineRule="auto"/>
      </w:pPr>
      <w:r>
        <w:lastRenderedPageBreak/>
        <w:drawing>
          <wp:inline distT="0" distB="0" distL="0" distR="0" wp14:anchorId="2B0B5FDC" wp14:editId="750D45E4">
            <wp:extent cx="6276292" cy="341376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2179" cy="3416962"/>
                    </a:xfrm>
                    <a:prstGeom prst="rect">
                      <a:avLst/>
                    </a:prstGeom>
                    <a:noFill/>
                    <a:ln>
                      <a:noFill/>
                    </a:ln>
                  </pic:spPr>
                </pic:pic>
              </a:graphicData>
            </a:graphic>
          </wp:inline>
        </w:drawing>
      </w:r>
    </w:p>
    <w:p w14:paraId="2827B379" w14:textId="4B0C5C72" w:rsidR="003D47EB" w:rsidRPr="004C3A5F" w:rsidRDefault="003D47EB" w:rsidP="004C3A5F">
      <w:pPr>
        <w:spacing w:line="480" w:lineRule="auto"/>
      </w:pPr>
      <w:r w:rsidRPr="003D47EB">
        <w:rPr>
          <w:highlight w:val="green"/>
        </w:rPr>
        <w:t>//Bug ở D2, D4, D5 và D6</w:t>
      </w:r>
    </w:p>
    <w:p w14:paraId="07D042F9" w14:textId="214330E7" w:rsidR="004C3A5F" w:rsidRDefault="004C3A5F" w:rsidP="007D7A50">
      <w:pPr>
        <w:pStyle w:val="ListParagraph"/>
        <w:numPr>
          <w:ilvl w:val="1"/>
          <w:numId w:val="10"/>
        </w:numPr>
        <w:spacing w:line="480" w:lineRule="auto"/>
      </w:pPr>
      <w:r w:rsidRPr="004C3A5F">
        <w:t>Thuật toá</w:t>
      </w:r>
      <w:r>
        <w:t>n</w:t>
      </w:r>
    </w:p>
    <w:p w14:paraId="0DCFFFD6" w14:textId="58EFB2D7" w:rsidR="004C3A5F" w:rsidRPr="002F0265" w:rsidRDefault="004C3A5F" w:rsidP="007D7A50">
      <w:pPr>
        <w:pStyle w:val="ListParagraph"/>
        <w:numPr>
          <w:ilvl w:val="2"/>
          <w:numId w:val="15"/>
        </w:numPr>
        <w:spacing w:line="480" w:lineRule="auto"/>
        <w:rPr>
          <w:szCs w:val="26"/>
        </w:rPr>
      </w:pPr>
      <w:r w:rsidRPr="002F0265">
        <w:rPr>
          <w:szCs w:val="26"/>
        </w:rPr>
        <w:t>Bước 1:</w:t>
      </w:r>
      <w:r>
        <w:rPr>
          <w:szCs w:val="26"/>
        </w:rPr>
        <w:t xml:space="preserve"> </w:t>
      </w:r>
      <w:r w:rsidRPr="002F0265">
        <w:rPr>
          <w:szCs w:val="26"/>
        </w:rPr>
        <w:t>Nhận D1 từ người dùng.</w:t>
      </w:r>
    </w:p>
    <w:p w14:paraId="7F96624C" w14:textId="77777777" w:rsidR="004C3A5F" w:rsidRPr="002F0265" w:rsidRDefault="004C3A5F" w:rsidP="007D7A50">
      <w:pPr>
        <w:pStyle w:val="ListParagraph"/>
        <w:numPr>
          <w:ilvl w:val="2"/>
          <w:numId w:val="15"/>
        </w:numPr>
        <w:spacing w:line="480" w:lineRule="auto"/>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7D7A50">
      <w:pPr>
        <w:pStyle w:val="ListParagraph"/>
        <w:numPr>
          <w:ilvl w:val="2"/>
          <w:numId w:val="15"/>
        </w:numPr>
        <w:spacing w:line="480" w:lineRule="auto"/>
        <w:rPr>
          <w:szCs w:val="26"/>
        </w:rPr>
      </w:pPr>
      <w:r w:rsidRPr="002F0265">
        <w:rPr>
          <w:szCs w:val="26"/>
        </w:rPr>
        <w:t>Bước 3: Đọc D3 từ bộ nhớ phụ.</w:t>
      </w:r>
    </w:p>
    <w:p w14:paraId="64A2CD67" w14:textId="6B54A5C2" w:rsidR="00DB54C9" w:rsidRPr="002F0265" w:rsidRDefault="00DB54C9" w:rsidP="007D7A50">
      <w:pPr>
        <w:pStyle w:val="ListParagraph"/>
        <w:numPr>
          <w:ilvl w:val="2"/>
          <w:numId w:val="15"/>
        </w:numPr>
        <w:spacing w:line="480" w:lineRule="auto"/>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5FEB0B8E" w14:textId="1162D596" w:rsidR="004C3A5F" w:rsidRPr="002F0265" w:rsidRDefault="004C3A5F" w:rsidP="007D7A50">
      <w:pPr>
        <w:pStyle w:val="ListParagraph"/>
        <w:numPr>
          <w:ilvl w:val="2"/>
          <w:numId w:val="15"/>
        </w:numPr>
        <w:spacing w:line="480" w:lineRule="auto"/>
        <w:rPr>
          <w:szCs w:val="26"/>
        </w:rPr>
      </w:pPr>
      <w:r w:rsidRPr="002F0265">
        <w:rPr>
          <w:szCs w:val="26"/>
        </w:rPr>
        <w:t xml:space="preserve">Bước </w:t>
      </w:r>
      <w:r w:rsidR="00DB54C9">
        <w:rPr>
          <w:szCs w:val="26"/>
        </w:rPr>
        <w:t>5</w:t>
      </w:r>
      <w:r w:rsidRPr="002F0265">
        <w:rPr>
          <w:szCs w:val="26"/>
        </w:rPr>
        <w:t>: Lưu D4 xuống bộ nhớ phụ.</w:t>
      </w:r>
    </w:p>
    <w:p w14:paraId="5727248C" w14:textId="3964A78D" w:rsidR="004C3A5F" w:rsidRPr="002F0265" w:rsidRDefault="004C3A5F" w:rsidP="007D7A50">
      <w:pPr>
        <w:pStyle w:val="ListParagraph"/>
        <w:numPr>
          <w:ilvl w:val="2"/>
          <w:numId w:val="15"/>
        </w:numPr>
        <w:spacing w:line="480" w:lineRule="auto"/>
        <w:rPr>
          <w:szCs w:val="26"/>
        </w:rPr>
      </w:pPr>
      <w:r w:rsidRPr="002F0265">
        <w:rPr>
          <w:szCs w:val="26"/>
        </w:rPr>
        <w:t xml:space="preserve">Bước </w:t>
      </w:r>
      <w:r w:rsidR="00DB54C9">
        <w:rPr>
          <w:szCs w:val="26"/>
        </w:rPr>
        <w:t>6</w:t>
      </w:r>
      <w:r w:rsidRPr="002F0265">
        <w:rPr>
          <w:szCs w:val="26"/>
        </w:rPr>
        <w:t xml:space="preserve">: Đưa </w:t>
      </w:r>
      <w:r>
        <w:rPr>
          <w:szCs w:val="26"/>
        </w:rPr>
        <w:t xml:space="preserve">D6 </w:t>
      </w:r>
      <w:r w:rsidRPr="002F0265">
        <w:rPr>
          <w:szCs w:val="26"/>
        </w:rPr>
        <w:t>cho người dùng.</w:t>
      </w:r>
    </w:p>
    <w:p w14:paraId="13B1E029" w14:textId="149509AD" w:rsidR="004C3A5F" w:rsidRPr="002F0265" w:rsidRDefault="004C3A5F" w:rsidP="007D7A50">
      <w:pPr>
        <w:pStyle w:val="ListParagraph"/>
        <w:numPr>
          <w:ilvl w:val="2"/>
          <w:numId w:val="15"/>
        </w:numPr>
        <w:spacing w:line="480" w:lineRule="auto"/>
        <w:rPr>
          <w:szCs w:val="26"/>
        </w:rPr>
      </w:pPr>
      <w:r w:rsidRPr="002F0265">
        <w:rPr>
          <w:szCs w:val="26"/>
        </w:rPr>
        <w:t xml:space="preserve">Bước </w:t>
      </w:r>
      <w:r w:rsidR="00DB54C9">
        <w:rPr>
          <w:szCs w:val="26"/>
        </w:rPr>
        <w:t>7</w:t>
      </w:r>
      <w:r w:rsidRPr="002F0265">
        <w:rPr>
          <w:szCs w:val="26"/>
        </w:rPr>
        <w:t xml:space="preserve">: Đóng kết nối </w:t>
      </w:r>
      <w:r w:rsidR="00764C39">
        <w:rPr>
          <w:szCs w:val="26"/>
        </w:rPr>
        <w:t xml:space="preserve">cơ sở </w:t>
      </w:r>
      <w:r w:rsidRPr="00764C39">
        <w:rPr>
          <w:szCs w:val="26"/>
        </w:rPr>
        <w:t>dữ liệu.</w:t>
      </w:r>
    </w:p>
    <w:p w14:paraId="29F13B72" w14:textId="0985165C" w:rsidR="004C3A5F" w:rsidRPr="002F0265" w:rsidRDefault="004C3A5F" w:rsidP="007D7A50">
      <w:pPr>
        <w:pStyle w:val="ListParagraph"/>
        <w:numPr>
          <w:ilvl w:val="2"/>
          <w:numId w:val="15"/>
        </w:numPr>
        <w:spacing w:line="480" w:lineRule="auto"/>
        <w:rPr>
          <w:szCs w:val="26"/>
        </w:rPr>
      </w:pPr>
      <w:r w:rsidRPr="002F0265">
        <w:rPr>
          <w:szCs w:val="26"/>
        </w:rPr>
        <w:lastRenderedPageBreak/>
        <w:t xml:space="preserve">Bước </w:t>
      </w:r>
      <w:r w:rsidR="00DB54C9">
        <w:rPr>
          <w:szCs w:val="26"/>
        </w:rPr>
        <w:t>8</w:t>
      </w:r>
      <w:r w:rsidRPr="002F0265">
        <w:rPr>
          <w:szCs w:val="26"/>
        </w:rPr>
        <w:t>: Kết thúc.</w:t>
      </w:r>
    </w:p>
    <w:p w14:paraId="29B7DE18" w14:textId="77777777" w:rsidR="004C3A5F" w:rsidRPr="004C3A5F" w:rsidRDefault="004C3A5F" w:rsidP="004C3A5F">
      <w:pPr>
        <w:pStyle w:val="ListParagraph"/>
        <w:spacing w:line="480" w:lineRule="auto"/>
        <w:ind w:left="2448"/>
      </w:pPr>
    </w:p>
    <w:p w14:paraId="7F3BB05B" w14:textId="6B2F65B2" w:rsidR="00D50A78" w:rsidRPr="00D50A78" w:rsidRDefault="00D50A78" w:rsidP="00D50A78">
      <w:pPr>
        <w:spacing w:line="256" w:lineRule="auto"/>
        <w:ind w:left="720"/>
        <w:rPr>
          <w:sz w:val="32"/>
          <w:szCs w:val="32"/>
        </w:rPr>
      </w:pPr>
    </w:p>
    <w:p w14:paraId="622330A5" w14:textId="0DCB113F" w:rsidR="00D50A78" w:rsidRDefault="00D50A78" w:rsidP="00D50A78">
      <w:pPr>
        <w:rPr>
          <w:sz w:val="32"/>
          <w:szCs w:val="32"/>
        </w:rPr>
      </w:pPr>
    </w:p>
    <w:p w14:paraId="25DC6333" w14:textId="77777777" w:rsidR="00887594" w:rsidRPr="00DD0EE5" w:rsidRDefault="00887594" w:rsidP="00DD0EE5">
      <w:pPr>
        <w:spacing w:line="480" w:lineRule="auto"/>
        <w:rPr>
          <w:b/>
          <w:bCs/>
        </w:rPr>
      </w:pPr>
    </w:p>
    <w:p w14:paraId="6E3779A7" w14:textId="6142DB80" w:rsidR="009D293D" w:rsidRDefault="009D293D" w:rsidP="009D293D">
      <w:pPr>
        <w:pStyle w:val="ListParagraph"/>
        <w:spacing w:line="480" w:lineRule="auto"/>
        <w:ind w:left="0"/>
        <w:rPr>
          <w:b/>
          <w:bCs/>
        </w:rPr>
      </w:pPr>
    </w:p>
    <w:p w14:paraId="5CEBA3A0" w14:textId="77777777" w:rsidR="009D293D" w:rsidRDefault="009D293D" w:rsidP="009D293D">
      <w:pPr>
        <w:pStyle w:val="ListParagraph"/>
        <w:spacing w:line="480" w:lineRule="auto"/>
        <w:ind w:left="0"/>
        <w:rPr>
          <w:b/>
          <w:bCs/>
        </w:rPr>
      </w:pPr>
    </w:p>
    <w:p w14:paraId="4BCC340A" w14:textId="136DE28E" w:rsidR="00FC1BBD" w:rsidRDefault="00FC1BBD" w:rsidP="00FC1BBD">
      <w:pPr>
        <w:pStyle w:val="ListParagraph"/>
        <w:spacing w:line="480" w:lineRule="auto"/>
        <w:ind w:left="0"/>
        <w:rPr>
          <w:b/>
          <w:bCs/>
        </w:rPr>
      </w:pPr>
      <w:r>
        <w:rPr>
          <w:b/>
          <w:bCs/>
        </w:rPr>
        <w:tab/>
      </w:r>
      <w:r>
        <w:rPr>
          <w:b/>
          <w:bCs/>
        </w:rPr>
        <w:tab/>
      </w:r>
    </w:p>
    <w:p w14:paraId="5E0F2146" w14:textId="0DD0ABB5" w:rsidR="006F3252" w:rsidRPr="00C943F3" w:rsidRDefault="006F3252" w:rsidP="006F3252">
      <w:pPr>
        <w:pStyle w:val="ListParagraph"/>
        <w:ind w:left="0"/>
        <w:rPr>
          <w:b/>
          <w:bCs/>
        </w:rPr>
      </w:pPr>
      <w:r>
        <w:rPr>
          <w:b/>
          <w:bCs/>
        </w:rPr>
        <w:tab/>
      </w:r>
      <w:r>
        <w:rPr>
          <w:b/>
          <w:bCs/>
        </w:rPr>
        <w:tab/>
      </w:r>
    </w:p>
    <w:sectPr w:rsidR="006F3252" w:rsidRPr="00C943F3"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DBFB" w14:textId="77777777" w:rsidR="00B414D1" w:rsidRDefault="00B414D1" w:rsidP="00120D80">
      <w:pPr>
        <w:spacing w:after="0" w:line="240" w:lineRule="auto"/>
      </w:pPr>
      <w:r>
        <w:separator/>
      </w:r>
    </w:p>
  </w:endnote>
  <w:endnote w:type="continuationSeparator" w:id="0">
    <w:p w14:paraId="62005BE8" w14:textId="77777777" w:rsidR="00B414D1" w:rsidRDefault="00B414D1"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D055" w14:textId="77777777" w:rsidR="00B414D1" w:rsidRDefault="00B414D1" w:rsidP="00120D80">
      <w:pPr>
        <w:spacing w:after="0" w:line="240" w:lineRule="auto"/>
      </w:pPr>
      <w:r>
        <w:separator/>
      </w:r>
    </w:p>
  </w:footnote>
  <w:footnote w:type="continuationSeparator" w:id="0">
    <w:p w14:paraId="0C7FF34C" w14:textId="77777777" w:rsidR="00B414D1" w:rsidRDefault="00B414D1"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4" w15:restartNumberingAfterBreak="0">
    <w:nsid w:val="13AC4FEF"/>
    <w:multiLevelType w:val="hybridMultilevel"/>
    <w:tmpl w:val="2B666DA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6"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7"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1"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15"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16"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8"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4"/>
  </w:num>
  <w:num w:numId="2">
    <w:abstractNumId w:val="15"/>
  </w:num>
  <w:num w:numId="3">
    <w:abstractNumId w:val="5"/>
  </w:num>
  <w:num w:numId="4">
    <w:abstractNumId w:val="6"/>
  </w:num>
  <w:num w:numId="5">
    <w:abstractNumId w:val="10"/>
  </w:num>
  <w:num w:numId="6">
    <w:abstractNumId w:val="17"/>
  </w:num>
  <w:num w:numId="7">
    <w:abstractNumId w:val="7"/>
  </w:num>
  <w:num w:numId="8">
    <w:abstractNumId w:val="19"/>
  </w:num>
  <w:num w:numId="9">
    <w:abstractNumId w:val="9"/>
  </w:num>
  <w:num w:numId="10">
    <w:abstractNumId w:val="4"/>
  </w:num>
  <w:num w:numId="11">
    <w:abstractNumId w:val="12"/>
  </w:num>
  <w:num w:numId="12">
    <w:abstractNumId w:val="1"/>
  </w:num>
  <w:num w:numId="13">
    <w:abstractNumId w:val="3"/>
  </w:num>
  <w:num w:numId="14">
    <w:abstractNumId w:val="11"/>
  </w:num>
  <w:num w:numId="15">
    <w:abstractNumId w:val="8"/>
  </w:num>
  <w:num w:numId="16">
    <w:abstractNumId w:val="13"/>
  </w:num>
  <w:num w:numId="17">
    <w:abstractNumId w:val="0"/>
  </w:num>
  <w:num w:numId="18">
    <w:abstractNumId w:val="20"/>
  </w:num>
  <w:num w:numId="19">
    <w:abstractNumId w:val="18"/>
  </w:num>
  <w:num w:numId="20">
    <w:abstractNumId w:val="21"/>
  </w:num>
  <w:num w:numId="21">
    <w:abstractNumId w:val="2"/>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51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720C"/>
    <w:rsid w:val="0001049C"/>
    <w:rsid w:val="00011E01"/>
    <w:rsid w:val="0002000A"/>
    <w:rsid w:val="00023FE1"/>
    <w:rsid w:val="00025717"/>
    <w:rsid w:val="0003016F"/>
    <w:rsid w:val="00030ECB"/>
    <w:rsid w:val="00042992"/>
    <w:rsid w:val="00074716"/>
    <w:rsid w:val="00080A19"/>
    <w:rsid w:val="00086586"/>
    <w:rsid w:val="00087FFC"/>
    <w:rsid w:val="000B3908"/>
    <w:rsid w:val="000C2F31"/>
    <w:rsid w:val="000C4BFC"/>
    <w:rsid w:val="000D2447"/>
    <w:rsid w:val="000E0C3E"/>
    <w:rsid w:val="000E2597"/>
    <w:rsid w:val="000E26EA"/>
    <w:rsid w:val="000F5CFD"/>
    <w:rsid w:val="00100830"/>
    <w:rsid w:val="00104A6A"/>
    <w:rsid w:val="00120D80"/>
    <w:rsid w:val="00132E4B"/>
    <w:rsid w:val="00134303"/>
    <w:rsid w:val="001511F7"/>
    <w:rsid w:val="00153AEE"/>
    <w:rsid w:val="00165A3B"/>
    <w:rsid w:val="00167A42"/>
    <w:rsid w:val="00175EE0"/>
    <w:rsid w:val="00177C3C"/>
    <w:rsid w:val="00187FE4"/>
    <w:rsid w:val="00196204"/>
    <w:rsid w:val="001A21D4"/>
    <w:rsid w:val="001A6FDE"/>
    <w:rsid w:val="001C2CD7"/>
    <w:rsid w:val="001D0A4F"/>
    <w:rsid w:val="001D22FA"/>
    <w:rsid w:val="001F2CA1"/>
    <w:rsid w:val="001F48BD"/>
    <w:rsid w:val="001F6809"/>
    <w:rsid w:val="00200A54"/>
    <w:rsid w:val="00200CAB"/>
    <w:rsid w:val="00202BE9"/>
    <w:rsid w:val="002039E5"/>
    <w:rsid w:val="00206F22"/>
    <w:rsid w:val="00234C70"/>
    <w:rsid w:val="002430D7"/>
    <w:rsid w:val="0024607E"/>
    <w:rsid w:val="00255343"/>
    <w:rsid w:val="00255507"/>
    <w:rsid w:val="00266E14"/>
    <w:rsid w:val="002756B7"/>
    <w:rsid w:val="00283A13"/>
    <w:rsid w:val="002A2043"/>
    <w:rsid w:val="002A4C00"/>
    <w:rsid w:val="002D0AF2"/>
    <w:rsid w:val="002D2440"/>
    <w:rsid w:val="002D5334"/>
    <w:rsid w:val="002E0EA1"/>
    <w:rsid w:val="002F0265"/>
    <w:rsid w:val="002F19A3"/>
    <w:rsid w:val="002F71DB"/>
    <w:rsid w:val="002F775B"/>
    <w:rsid w:val="00310D59"/>
    <w:rsid w:val="00316E55"/>
    <w:rsid w:val="00322511"/>
    <w:rsid w:val="00335E99"/>
    <w:rsid w:val="0035183F"/>
    <w:rsid w:val="00366B4A"/>
    <w:rsid w:val="00372621"/>
    <w:rsid w:val="003771CB"/>
    <w:rsid w:val="00380C33"/>
    <w:rsid w:val="00382FA8"/>
    <w:rsid w:val="0038342C"/>
    <w:rsid w:val="0039544E"/>
    <w:rsid w:val="003A4069"/>
    <w:rsid w:val="003D10BF"/>
    <w:rsid w:val="003D344E"/>
    <w:rsid w:val="003D47EB"/>
    <w:rsid w:val="003E5BC0"/>
    <w:rsid w:val="0041711B"/>
    <w:rsid w:val="00423321"/>
    <w:rsid w:val="0042488E"/>
    <w:rsid w:val="004341E7"/>
    <w:rsid w:val="0044041A"/>
    <w:rsid w:val="004415AE"/>
    <w:rsid w:val="00460BAC"/>
    <w:rsid w:val="00461551"/>
    <w:rsid w:val="004625A6"/>
    <w:rsid w:val="00465953"/>
    <w:rsid w:val="004670A4"/>
    <w:rsid w:val="004704D8"/>
    <w:rsid w:val="004726E9"/>
    <w:rsid w:val="00474BE2"/>
    <w:rsid w:val="004760CD"/>
    <w:rsid w:val="00490E02"/>
    <w:rsid w:val="004917BE"/>
    <w:rsid w:val="004A09A3"/>
    <w:rsid w:val="004C3A5F"/>
    <w:rsid w:val="004D7E84"/>
    <w:rsid w:val="004E1637"/>
    <w:rsid w:val="004E21C1"/>
    <w:rsid w:val="004E2807"/>
    <w:rsid w:val="004E6717"/>
    <w:rsid w:val="004F2D46"/>
    <w:rsid w:val="00505BFF"/>
    <w:rsid w:val="00506995"/>
    <w:rsid w:val="00507616"/>
    <w:rsid w:val="0051301D"/>
    <w:rsid w:val="00516C02"/>
    <w:rsid w:val="0052489C"/>
    <w:rsid w:val="00532208"/>
    <w:rsid w:val="00532650"/>
    <w:rsid w:val="0053426E"/>
    <w:rsid w:val="005359FC"/>
    <w:rsid w:val="00561580"/>
    <w:rsid w:val="00562309"/>
    <w:rsid w:val="005723D4"/>
    <w:rsid w:val="00585E22"/>
    <w:rsid w:val="005978B3"/>
    <w:rsid w:val="005B6083"/>
    <w:rsid w:val="005D16B4"/>
    <w:rsid w:val="005D1B8E"/>
    <w:rsid w:val="005D6F6E"/>
    <w:rsid w:val="005D7805"/>
    <w:rsid w:val="00603871"/>
    <w:rsid w:val="00605FCD"/>
    <w:rsid w:val="00611EC3"/>
    <w:rsid w:val="00612747"/>
    <w:rsid w:val="00624E36"/>
    <w:rsid w:val="00625442"/>
    <w:rsid w:val="00630782"/>
    <w:rsid w:val="0064755A"/>
    <w:rsid w:val="00660366"/>
    <w:rsid w:val="00666CA3"/>
    <w:rsid w:val="0067092C"/>
    <w:rsid w:val="0067337A"/>
    <w:rsid w:val="006B232D"/>
    <w:rsid w:val="006B2C27"/>
    <w:rsid w:val="006B5AF0"/>
    <w:rsid w:val="006C337A"/>
    <w:rsid w:val="006D45FF"/>
    <w:rsid w:val="006F3252"/>
    <w:rsid w:val="006F3A79"/>
    <w:rsid w:val="00702A20"/>
    <w:rsid w:val="00706274"/>
    <w:rsid w:val="00713766"/>
    <w:rsid w:val="00720865"/>
    <w:rsid w:val="00727BC7"/>
    <w:rsid w:val="00735E6F"/>
    <w:rsid w:val="007417FF"/>
    <w:rsid w:val="00742BFA"/>
    <w:rsid w:val="00764C39"/>
    <w:rsid w:val="00771F04"/>
    <w:rsid w:val="0077450C"/>
    <w:rsid w:val="00775DDB"/>
    <w:rsid w:val="00787075"/>
    <w:rsid w:val="00792E55"/>
    <w:rsid w:val="00793D57"/>
    <w:rsid w:val="007A09F3"/>
    <w:rsid w:val="007B47A5"/>
    <w:rsid w:val="007B4C9F"/>
    <w:rsid w:val="007C67AC"/>
    <w:rsid w:val="007D7A50"/>
    <w:rsid w:val="007E41C8"/>
    <w:rsid w:val="007F260F"/>
    <w:rsid w:val="007F26AD"/>
    <w:rsid w:val="007F6AD8"/>
    <w:rsid w:val="007F7504"/>
    <w:rsid w:val="00801CD6"/>
    <w:rsid w:val="0081247B"/>
    <w:rsid w:val="00815C9E"/>
    <w:rsid w:val="0082747E"/>
    <w:rsid w:val="00841B86"/>
    <w:rsid w:val="00841ED6"/>
    <w:rsid w:val="00842E4D"/>
    <w:rsid w:val="00845CDE"/>
    <w:rsid w:val="00860858"/>
    <w:rsid w:val="008614D6"/>
    <w:rsid w:val="00867C47"/>
    <w:rsid w:val="00871E4A"/>
    <w:rsid w:val="008745EA"/>
    <w:rsid w:val="00887594"/>
    <w:rsid w:val="00892102"/>
    <w:rsid w:val="008A0DE9"/>
    <w:rsid w:val="008A2712"/>
    <w:rsid w:val="008A2A0D"/>
    <w:rsid w:val="008A35B1"/>
    <w:rsid w:val="008A53C7"/>
    <w:rsid w:val="008A71AA"/>
    <w:rsid w:val="008A7FAE"/>
    <w:rsid w:val="008C15B3"/>
    <w:rsid w:val="008C4441"/>
    <w:rsid w:val="008E0C7E"/>
    <w:rsid w:val="008E37EE"/>
    <w:rsid w:val="008E5B9D"/>
    <w:rsid w:val="008F26B8"/>
    <w:rsid w:val="008F2FC3"/>
    <w:rsid w:val="00902ABB"/>
    <w:rsid w:val="0091291F"/>
    <w:rsid w:val="0092446A"/>
    <w:rsid w:val="009274BD"/>
    <w:rsid w:val="00930AFA"/>
    <w:rsid w:val="00930C57"/>
    <w:rsid w:val="009320FA"/>
    <w:rsid w:val="00932A4A"/>
    <w:rsid w:val="009371DC"/>
    <w:rsid w:val="00941BD6"/>
    <w:rsid w:val="00944CDB"/>
    <w:rsid w:val="00990927"/>
    <w:rsid w:val="009B0590"/>
    <w:rsid w:val="009C46EF"/>
    <w:rsid w:val="009D0753"/>
    <w:rsid w:val="009D293D"/>
    <w:rsid w:val="009D5DD6"/>
    <w:rsid w:val="009E1AEB"/>
    <w:rsid w:val="009E3EB0"/>
    <w:rsid w:val="009F769E"/>
    <w:rsid w:val="00A005AA"/>
    <w:rsid w:val="00A04002"/>
    <w:rsid w:val="00A077BC"/>
    <w:rsid w:val="00A10399"/>
    <w:rsid w:val="00A12F6F"/>
    <w:rsid w:val="00A15F03"/>
    <w:rsid w:val="00A22CDF"/>
    <w:rsid w:val="00A24416"/>
    <w:rsid w:val="00A27BB7"/>
    <w:rsid w:val="00A32137"/>
    <w:rsid w:val="00A43A6F"/>
    <w:rsid w:val="00A46675"/>
    <w:rsid w:val="00A57427"/>
    <w:rsid w:val="00A575BD"/>
    <w:rsid w:val="00A731B5"/>
    <w:rsid w:val="00A806FC"/>
    <w:rsid w:val="00A81E82"/>
    <w:rsid w:val="00A93B4A"/>
    <w:rsid w:val="00AB0B52"/>
    <w:rsid w:val="00AB4FBA"/>
    <w:rsid w:val="00AE749D"/>
    <w:rsid w:val="00AF0C4F"/>
    <w:rsid w:val="00AF3B8F"/>
    <w:rsid w:val="00AF7C0F"/>
    <w:rsid w:val="00B05505"/>
    <w:rsid w:val="00B147B4"/>
    <w:rsid w:val="00B414D1"/>
    <w:rsid w:val="00B53356"/>
    <w:rsid w:val="00B64080"/>
    <w:rsid w:val="00B82662"/>
    <w:rsid w:val="00B86AA7"/>
    <w:rsid w:val="00B97715"/>
    <w:rsid w:val="00BA71CA"/>
    <w:rsid w:val="00BB0A81"/>
    <w:rsid w:val="00BB640F"/>
    <w:rsid w:val="00BB6BE9"/>
    <w:rsid w:val="00BC2009"/>
    <w:rsid w:val="00BC3561"/>
    <w:rsid w:val="00BC7286"/>
    <w:rsid w:val="00BC73D6"/>
    <w:rsid w:val="00BD4918"/>
    <w:rsid w:val="00BD6B63"/>
    <w:rsid w:val="00BE17CF"/>
    <w:rsid w:val="00BE1DFB"/>
    <w:rsid w:val="00BE4C72"/>
    <w:rsid w:val="00C00E3F"/>
    <w:rsid w:val="00C0463B"/>
    <w:rsid w:val="00C12A64"/>
    <w:rsid w:val="00C131EC"/>
    <w:rsid w:val="00C23AAB"/>
    <w:rsid w:val="00C24B7D"/>
    <w:rsid w:val="00C40180"/>
    <w:rsid w:val="00C44416"/>
    <w:rsid w:val="00C45C3A"/>
    <w:rsid w:val="00C56065"/>
    <w:rsid w:val="00C64201"/>
    <w:rsid w:val="00C73C55"/>
    <w:rsid w:val="00C808F0"/>
    <w:rsid w:val="00C85D9D"/>
    <w:rsid w:val="00C943F3"/>
    <w:rsid w:val="00CB0B07"/>
    <w:rsid w:val="00CC2757"/>
    <w:rsid w:val="00CC7827"/>
    <w:rsid w:val="00CD1E86"/>
    <w:rsid w:val="00CD2EBE"/>
    <w:rsid w:val="00CD3172"/>
    <w:rsid w:val="00CF17DF"/>
    <w:rsid w:val="00CF18B6"/>
    <w:rsid w:val="00CF45A9"/>
    <w:rsid w:val="00D0430E"/>
    <w:rsid w:val="00D23CB0"/>
    <w:rsid w:val="00D30CC1"/>
    <w:rsid w:val="00D40FC9"/>
    <w:rsid w:val="00D45DC6"/>
    <w:rsid w:val="00D50A78"/>
    <w:rsid w:val="00D52C32"/>
    <w:rsid w:val="00D54E0C"/>
    <w:rsid w:val="00D611FE"/>
    <w:rsid w:val="00D636F9"/>
    <w:rsid w:val="00D821F2"/>
    <w:rsid w:val="00D9465C"/>
    <w:rsid w:val="00D94B55"/>
    <w:rsid w:val="00DB54C9"/>
    <w:rsid w:val="00DB6CA2"/>
    <w:rsid w:val="00DB7776"/>
    <w:rsid w:val="00DC0D36"/>
    <w:rsid w:val="00DD0EE5"/>
    <w:rsid w:val="00DE5272"/>
    <w:rsid w:val="00DF6A0A"/>
    <w:rsid w:val="00E11751"/>
    <w:rsid w:val="00E12651"/>
    <w:rsid w:val="00E27ABB"/>
    <w:rsid w:val="00E30BAE"/>
    <w:rsid w:val="00E32C6E"/>
    <w:rsid w:val="00E363AF"/>
    <w:rsid w:val="00E46287"/>
    <w:rsid w:val="00E572B3"/>
    <w:rsid w:val="00E5799F"/>
    <w:rsid w:val="00E6026F"/>
    <w:rsid w:val="00E679EA"/>
    <w:rsid w:val="00E913C1"/>
    <w:rsid w:val="00EA30AF"/>
    <w:rsid w:val="00EE097D"/>
    <w:rsid w:val="00EE109E"/>
    <w:rsid w:val="00EE67AF"/>
    <w:rsid w:val="00EF54E4"/>
    <w:rsid w:val="00EF67DA"/>
    <w:rsid w:val="00F00925"/>
    <w:rsid w:val="00F15A34"/>
    <w:rsid w:val="00F15B1E"/>
    <w:rsid w:val="00F21D29"/>
    <w:rsid w:val="00F262BD"/>
    <w:rsid w:val="00F3508E"/>
    <w:rsid w:val="00F4717A"/>
    <w:rsid w:val="00F524FE"/>
    <w:rsid w:val="00F61233"/>
    <w:rsid w:val="00F6323B"/>
    <w:rsid w:val="00F64B91"/>
    <w:rsid w:val="00F84ABA"/>
    <w:rsid w:val="00F8577F"/>
    <w:rsid w:val="00F8752F"/>
    <w:rsid w:val="00F97346"/>
    <w:rsid w:val="00FA0953"/>
    <w:rsid w:val="00FA6434"/>
    <w:rsid w:val="00FA7FB7"/>
    <w:rsid w:val="00FB69CF"/>
    <w:rsid w:val="00FC1BBD"/>
    <w:rsid w:val="00FE341E"/>
    <w:rsid w:val="00FF2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3</Pages>
  <Words>2393</Words>
  <Characters>13641</Characters>
  <Application>Microsoft Office Word</Application>
  <DocSecurity>0</DocSecurity>
  <Lines>113</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Lê Phú</cp:lastModifiedBy>
  <cp:revision>195</cp:revision>
  <dcterms:created xsi:type="dcterms:W3CDTF">2021-04-08T09:38:00Z</dcterms:created>
  <dcterms:modified xsi:type="dcterms:W3CDTF">2021-04-25T15:54:00Z</dcterms:modified>
</cp:coreProperties>
</file>